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D0D7" w14:textId="11CE0993" w:rsidR="008B504A" w:rsidRPr="008B504A" w:rsidRDefault="008B504A" w:rsidP="006A6146">
      <w:p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thelanguagechannel.com/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B504A">
        <w:rPr>
          <w:rStyle w:val="Hyperlink"/>
          <w:lang w:val="en-US"/>
        </w:rPr>
        <w:t>Videos:</w:t>
      </w:r>
    </w:p>
    <w:p w14:paraId="67F31301" w14:textId="58059181" w:rsidR="008B504A" w:rsidRDefault="008B504A" w:rsidP="006A6146">
      <w:pPr>
        <w:rPr>
          <w:lang w:val="en-US"/>
        </w:rPr>
      </w:pPr>
      <w:r w:rsidRPr="008B504A">
        <w:rPr>
          <w:rStyle w:val="Hyperlink"/>
          <w:lang w:val="en-US"/>
        </w:rPr>
        <w:t>www.thelanguagechannel.com</w:t>
      </w:r>
      <w:r>
        <w:rPr>
          <w:lang w:val="en-US"/>
        </w:rPr>
        <w:fldChar w:fldCharType="end"/>
      </w:r>
    </w:p>
    <w:p w14:paraId="44AFF4EE" w14:textId="77777777" w:rsidR="008B504A" w:rsidRDefault="008B504A" w:rsidP="006A6146">
      <w:pPr>
        <w:rPr>
          <w:lang w:val="en-US"/>
        </w:rPr>
      </w:pPr>
    </w:p>
    <w:p w14:paraId="5E9ACA7D" w14:textId="1F957B82" w:rsidR="007D6228" w:rsidRDefault="006A6146" w:rsidP="006A6146">
      <w:pPr>
        <w:rPr>
          <w:lang w:val="en-US"/>
        </w:rPr>
      </w:pPr>
      <w:proofErr w:type="spellStart"/>
      <w:r w:rsidRPr="00CF4F95">
        <w:rPr>
          <w:lang w:val="en-US"/>
        </w:rPr>
        <w:t>Buonasera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Good evening.</w:t>
      </w:r>
      <w:r w:rsidR="007D6228">
        <w:br w:type="page"/>
      </w:r>
      <w:r w:rsidRPr="00CF4F95">
        <w:rPr>
          <w:lang w:val="en-US"/>
        </w:rPr>
        <w:lastRenderedPageBreak/>
        <w:t>Salve.</w:t>
      </w:r>
      <w:r w:rsidR="007D6228">
        <w:br w:type="page"/>
      </w:r>
      <w:r w:rsidRPr="00CF4F95">
        <w:rPr>
          <w:lang w:val="en-US"/>
        </w:rPr>
        <w:lastRenderedPageBreak/>
        <w:t>Hello.</w:t>
      </w:r>
      <w:r w:rsidR="007D6228">
        <w:br w:type="page"/>
      </w:r>
      <w:r w:rsidRPr="006A6146">
        <w:lastRenderedPageBreak/>
        <w:t>Posso aiutarvi?</w:t>
      </w:r>
      <w:r w:rsidR="007D6228">
        <w:br w:type="page"/>
      </w:r>
      <w:r w:rsidRPr="006A6146">
        <w:lastRenderedPageBreak/>
        <w:t xml:space="preserve">Can I help </w:t>
      </w:r>
      <w:proofErr w:type="spellStart"/>
      <w:r w:rsidRPr="006A6146">
        <w:t>you</w:t>
      </w:r>
      <w:proofErr w:type="spellEnd"/>
      <w:r w:rsidRPr="006A6146">
        <w:t>?</w:t>
      </w:r>
      <w:r w:rsidR="007D6228">
        <w:br w:type="page"/>
      </w:r>
      <w:r w:rsidRPr="006A6146">
        <w:lastRenderedPageBreak/>
        <w:t>Vorrei un tavolo per due.</w:t>
      </w:r>
      <w:r w:rsidR="007D6228">
        <w:br w:type="page"/>
      </w:r>
      <w:r w:rsidRPr="006A6146">
        <w:rPr>
          <w:lang w:val="en-US"/>
        </w:rPr>
        <w:lastRenderedPageBreak/>
        <w:t>I would like a table for two.</w:t>
      </w:r>
      <w:r w:rsidR="007D6228">
        <w:br w:type="page"/>
      </w:r>
      <w:r w:rsidRPr="006A6146">
        <w:lastRenderedPageBreak/>
        <w:t>Prego, seguitemi.</w:t>
      </w:r>
      <w:r w:rsidR="007D6228">
        <w:br w:type="page"/>
      </w:r>
      <w:proofErr w:type="spellStart"/>
      <w:r w:rsidRPr="006A6146">
        <w:lastRenderedPageBreak/>
        <w:t>Please</w:t>
      </w:r>
      <w:proofErr w:type="spellEnd"/>
      <w:r w:rsidRPr="006A6146">
        <w:t xml:space="preserve"> follow me.</w:t>
      </w:r>
      <w:r w:rsidR="007D6228">
        <w:br w:type="page"/>
      </w:r>
      <w:r w:rsidRPr="006A6146">
        <w:lastRenderedPageBreak/>
        <w:t>Grazie.</w:t>
      </w:r>
      <w:r w:rsidR="007D6228">
        <w:br w:type="page"/>
      </w:r>
      <w:r w:rsidRPr="006A6146">
        <w:lastRenderedPageBreak/>
        <w:t xml:space="preserve">Thank </w:t>
      </w:r>
      <w:proofErr w:type="spellStart"/>
      <w:r w:rsidRPr="006A6146">
        <w:t>you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Ecco il menù.</w:t>
      </w:r>
      <w:r w:rsidR="007D6228">
        <w:br w:type="page"/>
      </w:r>
      <w:r w:rsidRPr="00CF4F95">
        <w:rPr>
          <w:lang w:val="en-US"/>
        </w:rPr>
        <w:lastRenderedPageBreak/>
        <w:t>Here is the menu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Grazie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Thank you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Buon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appetito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Enjoy your meal.</w:t>
      </w:r>
      <w:r w:rsidR="007D6228">
        <w:br w:type="page"/>
      </w:r>
      <w:r w:rsidRPr="006A6146">
        <w:lastRenderedPageBreak/>
        <w:t>Grazie.</w:t>
      </w:r>
      <w:r w:rsidR="007D6228">
        <w:br w:type="page"/>
      </w:r>
      <w:r w:rsidRPr="006A6146">
        <w:lastRenderedPageBreak/>
        <w:t xml:space="preserve">Thank </w:t>
      </w:r>
      <w:proofErr w:type="spellStart"/>
      <w:r w:rsidRPr="006A6146">
        <w:t>you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Ecco dell’acqua.</w:t>
      </w:r>
      <w:r w:rsidR="007D6228">
        <w:br w:type="page"/>
      </w:r>
      <w:r w:rsidRPr="00CF4F95">
        <w:rPr>
          <w:lang w:val="en-US"/>
        </w:rPr>
        <w:lastRenderedPageBreak/>
        <w:t>Here is some water.</w:t>
      </w:r>
      <w:r w:rsidR="007D6228">
        <w:br w:type="page"/>
      </w:r>
      <w:r w:rsidRPr="00CF4F95">
        <w:rPr>
          <w:lang w:val="en-US"/>
        </w:rPr>
        <w:lastRenderedPageBreak/>
        <w:t xml:space="preserve">Ho </w:t>
      </w:r>
      <w:proofErr w:type="spellStart"/>
      <w:r w:rsidRPr="00CF4F95">
        <w:rPr>
          <w:lang w:val="en-US"/>
        </w:rPr>
        <w:t>sete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I am thirsty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Sono</w:t>
      </w:r>
      <w:proofErr w:type="spellEnd"/>
      <w:r w:rsidRPr="00CF4F95">
        <w:rPr>
          <w:lang w:val="en-US"/>
        </w:rPr>
        <w:t xml:space="preserve"> molto </w:t>
      </w:r>
      <w:proofErr w:type="spellStart"/>
      <w:r w:rsidRPr="00CF4F95">
        <w:rPr>
          <w:lang w:val="en-US"/>
        </w:rPr>
        <w:t>affamato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I am very hungry.</w:t>
      </w:r>
      <w:r w:rsidR="007D6228">
        <w:br w:type="page"/>
      </w:r>
      <w:r w:rsidRPr="006A6146">
        <w:lastRenderedPageBreak/>
        <w:t>Mangiate tutto quello che desiderate!</w:t>
      </w:r>
      <w:r w:rsidR="007D6228">
        <w:br w:type="page"/>
      </w:r>
      <w:r w:rsidRPr="00CF4F95">
        <w:rPr>
          <w:lang w:val="en-US"/>
        </w:rPr>
        <w:lastRenderedPageBreak/>
        <w:t>Eat anything you like!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Vogli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qualcosa</w:t>
      </w:r>
      <w:proofErr w:type="spellEnd"/>
      <w:r w:rsidRPr="00CF4F95">
        <w:rPr>
          <w:lang w:val="en-US"/>
        </w:rPr>
        <w:t xml:space="preserve"> di dolce.</w:t>
      </w:r>
      <w:r w:rsidR="007D6228">
        <w:br w:type="page"/>
      </w:r>
      <w:r w:rsidRPr="00CF4F95">
        <w:rPr>
          <w:lang w:val="en-US"/>
        </w:rPr>
        <w:lastRenderedPageBreak/>
        <w:t>I want something sweet.</w:t>
      </w:r>
      <w:r w:rsidR="007D6228">
        <w:br w:type="page"/>
      </w:r>
      <w:r w:rsidRPr="006A6146">
        <w:lastRenderedPageBreak/>
        <w:t>Prendete prima della carne.</w:t>
      </w:r>
      <w:r w:rsidR="007D6228">
        <w:br w:type="page"/>
      </w:r>
      <w:proofErr w:type="spellStart"/>
      <w:r w:rsidRPr="006A6146">
        <w:lastRenderedPageBreak/>
        <w:t>Have</w:t>
      </w:r>
      <w:proofErr w:type="spellEnd"/>
      <w:r w:rsidRPr="006A6146">
        <w:t xml:space="preserve"> some </w:t>
      </w:r>
      <w:proofErr w:type="spellStart"/>
      <w:r w:rsidRPr="006A6146">
        <w:t>meat</w:t>
      </w:r>
      <w:proofErr w:type="spellEnd"/>
      <w:r w:rsidRPr="006A6146">
        <w:t xml:space="preserve"> first.</w:t>
      </w:r>
      <w:r w:rsidR="007D6228">
        <w:br w:type="page"/>
      </w:r>
      <w:r w:rsidRPr="006A6146">
        <w:lastRenderedPageBreak/>
        <w:t>Sono il vostro cameriere.</w:t>
      </w:r>
      <w:r w:rsidR="007D6228">
        <w:br w:type="page"/>
      </w:r>
      <w:r w:rsidRPr="00CF4F95">
        <w:rPr>
          <w:lang w:val="en-US"/>
        </w:rPr>
        <w:lastRenderedPageBreak/>
        <w:t>I am your waiter.</w:t>
      </w:r>
      <w:r w:rsidR="007D6228">
        <w:br w:type="page"/>
      </w:r>
      <w:r w:rsidRPr="00CF4F95">
        <w:rPr>
          <w:lang w:val="en-US"/>
        </w:rPr>
        <w:lastRenderedPageBreak/>
        <w:t>Salve.</w:t>
      </w:r>
      <w:r w:rsidR="007D6228">
        <w:br w:type="page"/>
      </w:r>
      <w:r w:rsidRPr="006A6146">
        <w:lastRenderedPageBreak/>
        <w:t>Hello.</w:t>
      </w:r>
      <w:r w:rsidR="007D6228">
        <w:br w:type="page"/>
      </w:r>
      <w:r w:rsidRPr="006A6146">
        <w:lastRenderedPageBreak/>
        <w:t>Desiderate qualcosa da bere?</w:t>
      </w:r>
      <w:r w:rsidR="007D6228">
        <w:br w:type="page"/>
      </w:r>
      <w:proofErr w:type="spellStart"/>
      <w:r w:rsidRPr="006A6146">
        <w:rPr>
          <w:lang w:val="en-US"/>
        </w:rPr>
        <w:lastRenderedPageBreak/>
        <w:t>Wold</w:t>
      </w:r>
      <w:proofErr w:type="spellEnd"/>
      <w:r w:rsidRPr="006A6146">
        <w:rPr>
          <w:lang w:val="en-US"/>
        </w:rPr>
        <w:t xml:space="preserve"> you like something to drink?</w:t>
      </w:r>
      <w:r w:rsidR="007D6228">
        <w:br w:type="page"/>
      </w:r>
      <w:r w:rsidRPr="006A6146">
        <w:lastRenderedPageBreak/>
        <w:t>Una birra per favore.</w:t>
      </w:r>
      <w:r w:rsidR="007D6228">
        <w:br w:type="page"/>
      </w:r>
      <w:r w:rsidRPr="006A6146">
        <w:lastRenderedPageBreak/>
        <w:t xml:space="preserve">A </w:t>
      </w:r>
      <w:proofErr w:type="spellStart"/>
      <w:r w:rsidRPr="006A6146">
        <w:t>beer</w:t>
      </w:r>
      <w:proofErr w:type="spellEnd"/>
      <w:r w:rsidRPr="006A6146">
        <w:t xml:space="preserve"> </w:t>
      </w:r>
      <w:proofErr w:type="spellStart"/>
      <w:r w:rsidRPr="006A6146">
        <w:t>please</w:t>
      </w:r>
      <w:proofErr w:type="spellEnd"/>
      <w:r w:rsidRPr="006A6146">
        <w:t>.</w:t>
      </w:r>
      <w:r w:rsidR="007D6228">
        <w:br w:type="page"/>
      </w:r>
      <w:r w:rsidRPr="00CF4F95">
        <w:rPr>
          <w:lang w:val="en-US"/>
        </w:rPr>
        <w:lastRenderedPageBreak/>
        <w:t>E per lei?</w:t>
      </w:r>
      <w:r w:rsidR="007D6228">
        <w:br w:type="page"/>
      </w:r>
      <w:r w:rsidRPr="00CF4F95">
        <w:rPr>
          <w:lang w:val="en-US"/>
        </w:rPr>
        <w:lastRenderedPageBreak/>
        <w:t>And for you?</w:t>
      </w:r>
      <w:r w:rsidR="007D6228">
        <w:br w:type="page"/>
      </w:r>
      <w:r w:rsidRPr="006A6146">
        <w:lastRenderedPageBreak/>
        <w:t>Vorrei un bicchiere di vino.</w:t>
      </w:r>
      <w:r w:rsidR="007D6228">
        <w:br w:type="page"/>
      </w:r>
      <w:r w:rsidRPr="006A6146">
        <w:rPr>
          <w:lang w:val="en-US"/>
        </w:rPr>
        <w:lastRenderedPageBreak/>
        <w:t>I would like a glass of wine.</w:t>
      </w:r>
      <w:r w:rsidR="007D6228">
        <w:br w:type="page"/>
      </w:r>
      <w:r w:rsidRPr="006A6146">
        <w:lastRenderedPageBreak/>
        <w:t>Rosso o bianco?</w:t>
      </w:r>
      <w:r w:rsidR="007D6228">
        <w:br w:type="page"/>
      </w:r>
      <w:r w:rsidRPr="006A6146">
        <w:lastRenderedPageBreak/>
        <w:t>Red or white?</w:t>
      </w:r>
      <w:r w:rsidR="007D6228">
        <w:br w:type="page"/>
      </w:r>
      <w:r w:rsidRPr="006A6146">
        <w:lastRenderedPageBreak/>
        <w:t>Bianco per favore.</w:t>
      </w:r>
      <w:r w:rsidR="007D6228">
        <w:br w:type="page"/>
      </w:r>
      <w:r w:rsidRPr="006A6146">
        <w:lastRenderedPageBreak/>
        <w:t xml:space="preserve">White </w:t>
      </w:r>
      <w:proofErr w:type="spellStart"/>
      <w:r w:rsidRPr="006A6146">
        <w:t>please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Mi è caduta la forchetta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dropped</w:t>
      </w:r>
      <w:proofErr w:type="spellEnd"/>
      <w:r w:rsidRPr="006A6146">
        <w:t xml:space="preserve"> </w:t>
      </w:r>
      <w:proofErr w:type="spellStart"/>
      <w:r w:rsidRPr="006A6146">
        <w:t>your</w:t>
      </w:r>
      <w:proofErr w:type="spellEnd"/>
      <w:r w:rsidRPr="006A6146">
        <w:t xml:space="preserve"> </w:t>
      </w:r>
      <w:proofErr w:type="spellStart"/>
      <w:r w:rsidRPr="006A6146">
        <w:t>fork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Ne prenderò un'altra.</w:t>
      </w:r>
      <w:r w:rsidR="007D6228">
        <w:br w:type="page"/>
      </w:r>
      <w:r w:rsidRPr="006A6146">
        <w:rPr>
          <w:lang w:val="en-US"/>
        </w:rPr>
        <w:lastRenderedPageBreak/>
        <w:t>I will get you another one.</w:t>
      </w:r>
      <w:r w:rsidR="007D6228">
        <w:br w:type="page"/>
      </w:r>
      <w:r w:rsidRPr="00CF4F95">
        <w:rPr>
          <w:lang w:val="en-US"/>
        </w:rPr>
        <w:lastRenderedPageBreak/>
        <w:t xml:space="preserve">Sei </w:t>
      </w:r>
      <w:proofErr w:type="spellStart"/>
      <w:r w:rsidRPr="00CF4F95">
        <w:rPr>
          <w:lang w:val="en-US"/>
        </w:rPr>
        <w:t>maldestra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You are clumsy.</w:t>
      </w:r>
      <w:r w:rsidR="007D6228">
        <w:br w:type="page"/>
      </w:r>
      <w:r w:rsidRPr="006A6146">
        <w:lastRenderedPageBreak/>
        <w:t>Mi dispiace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am</w:t>
      </w:r>
      <w:proofErr w:type="spellEnd"/>
      <w:r w:rsidRPr="006A6146">
        <w:t xml:space="preserve"> </w:t>
      </w:r>
      <w:proofErr w:type="spellStart"/>
      <w:r w:rsidRPr="006A6146">
        <w:t>sorry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Questo vino è delizioso.</w:t>
      </w:r>
      <w:r w:rsidR="007D6228">
        <w:br w:type="page"/>
      </w:r>
      <w:proofErr w:type="spellStart"/>
      <w:r w:rsidRPr="006A6146">
        <w:lastRenderedPageBreak/>
        <w:t>This</w:t>
      </w:r>
      <w:proofErr w:type="spellEnd"/>
      <w:r w:rsidRPr="006A6146">
        <w:t xml:space="preserve"> </w:t>
      </w:r>
      <w:proofErr w:type="spellStart"/>
      <w:r w:rsidRPr="006A6146">
        <w:t>wine</w:t>
      </w:r>
      <w:proofErr w:type="spellEnd"/>
      <w:r w:rsidRPr="006A6146">
        <w:t xml:space="preserve"> </w:t>
      </w:r>
      <w:proofErr w:type="spellStart"/>
      <w:r w:rsidRPr="006A6146">
        <w:t>is</w:t>
      </w:r>
      <w:proofErr w:type="spellEnd"/>
      <w:r w:rsidRPr="006A6146">
        <w:t xml:space="preserve"> delicious.</w:t>
      </w:r>
      <w:r w:rsidR="007D6228">
        <w:br w:type="page"/>
      </w:r>
      <w:r w:rsidRPr="006A6146">
        <w:lastRenderedPageBreak/>
        <w:t>Prendiamo un altro bicchiere.</w:t>
      </w:r>
      <w:r w:rsidR="007D6228">
        <w:br w:type="page"/>
      </w:r>
      <w:proofErr w:type="spellStart"/>
      <w:r w:rsidRPr="006A6146">
        <w:lastRenderedPageBreak/>
        <w:t>Let's</w:t>
      </w:r>
      <w:proofErr w:type="spellEnd"/>
      <w:r w:rsidRPr="006A6146">
        <w:t xml:space="preserve"> </w:t>
      </w:r>
      <w:proofErr w:type="spellStart"/>
      <w:r w:rsidRPr="006A6146">
        <w:t>have</w:t>
      </w:r>
      <w:proofErr w:type="spellEnd"/>
      <w:r w:rsidRPr="006A6146">
        <w:t xml:space="preserve"> </w:t>
      </w:r>
      <w:proofErr w:type="spellStart"/>
      <w:r w:rsidRPr="006A6146">
        <w:t>another</w:t>
      </w:r>
      <w:proofErr w:type="spellEnd"/>
      <w:r w:rsidRPr="006A6146">
        <w:t xml:space="preserve"> glass.</w:t>
      </w:r>
      <w:r w:rsidR="007D6228">
        <w:br w:type="page"/>
      </w:r>
      <w:r w:rsidRPr="006A6146">
        <w:lastRenderedPageBreak/>
        <w:t>Penso di averne già preso abbastanza.</w:t>
      </w:r>
      <w:r w:rsidR="007D6228">
        <w:br w:type="page"/>
      </w:r>
      <w:r w:rsidRPr="006A6146">
        <w:rPr>
          <w:lang w:val="en-US"/>
        </w:rPr>
        <w:lastRenderedPageBreak/>
        <w:t>I think I have had enough.</w:t>
      </w:r>
      <w:r w:rsidR="007D6228">
        <w:br w:type="page"/>
      </w:r>
      <w:r w:rsidRPr="006A6146">
        <w:lastRenderedPageBreak/>
        <w:t>Ne voglio un altro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want</w:t>
      </w:r>
      <w:proofErr w:type="spellEnd"/>
      <w:r w:rsidRPr="006A6146">
        <w:t xml:space="preserve"> </w:t>
      </w:r>
      <w:proofErr w:type="spellStart"/>
      <w:r w:rsidRPr="006A6146">
        <w:t>another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La prima portata è insalata.</w:t>
      </w:r>
      <w:r w:rsidR="007D6228">
        <w:br w:type="page"/>
      </w:r>
      <w:r w:rsidRPr="00CF4F95">
        <w:rPr>
          <w:lang w:val="en-US"/>
        </w:rPr>
        <w:lastRenderedPageBreak/>
        <w:t>First course is salad.</w:t>
      </w:r>
      <w:r w:rsidR="007D6228">
        <w:br w:type="page"/>
      </w:r>
      <w:r w:rsidRPr="00CF4F95">
        <w:rPr>
          <w:lang w:val="en-US"/>
        </w:rPr>
        <w:lastRenderedPageBreak/>
        <w:t xml:space="preserve">Non mi </w:t>
      </w:r>
      <w:proofErr w:type="spellStart"/>
      <w:r w:rsidRPr="00CF4F95">
        <w:rPr>
          <w:lang w:val="en-US"/>
        </w:rPr>
        <w:t>piac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l'insalata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I don't like salad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L’insalata</w:t>
      </w:r>
      <w:proofErr w:type="spellEnd"/>
      <w:r w:rsidRPr="00CF4F95">
        <w:rPr>
          <w:lang w:val="en-US"/>
        </w:rPr>
        <w:t xml:space="preserve"> fa bene.</w:t>
      </w:r>
      <w:r w:rsidR="007D6228">
        <w:br w:type="page"/>
      </w:r>
      <w:r w:rsidRPr="006A6146">
        <w:rPr>
          <w:lang w:val="en-US"/>
        </w:rPr>
        <w:lastRenderedPageBreak/>
        <w:t>Salad is good for you.</w:t>
      </w:r>
      <w:r w:rsidR="007D6228">
        <w:br w:type="page"/>
      </w:r>
      <w:r w:rsidRPr="006A6146">
        <w:lastRenderedPageBreak/>
        <w:t>L’insalata è cibo per conigli.</w:t>
      </w:r>
      <w:r w:rsidR="007D6228">
        <w:br w:type="page"/>
      </w:r>
      <w:r w:rsidRPr="006A6146">
        <w:rPr>
          <w:lang w:val="en-US"/>
        </w:rPr>
        <w:lastRenderedPageBreak/>
        <w:t>Salad is food for rabbits.</w:t>
      </w:r>
      <w:r w:rsidR="007D6228">
        <w:br w:type="page"/>
      </w:r>
      <w:r w:rsidRPr="006A6146">
        <w:lastRenderedPageBreak/>
        <w:t>La seconda portata è la pasta.</w:t>
      </w:r>
      <w:r w:rsidR="007D6228">
        <w:br w:type="page"/>
      </w:r>
      <w:r w:rsidRPr="006A6146">
        <w:rPr>
          <w:lang w:val="en-US"/>
        </w:rPr>
        <w:lastRenderedPageBreak/>
        <w:t>The second course is pasta.</w:t>
      </w:r>
      <w:r w:rsidR="007D6228">
        <w:br w:type="page"/>
      </w:r>
      <w:r w:rsidRPr="006A6146">
        <w:lastRenderedPageBreak/>
        <w:t>Mi piace la pasta.</w:t>
      </w:r>
      <w:r w:rsidR="007D6228">
        <w:br w:type="page"/>
      </w:r>
      <w:r w:rsidRPr="006A6146">
        <w:lastRenderedPageBreak/>
        <w:t>I like pasta.</w:t>
      </w:r>
      <w:r w:rsidR="007D6228">
        <w:br w:type="page"/>
      </w:r>
      <w:r w:rsidRPr="006A6146">
        <w:lastRenderedPageBreak/>
        <w:t>La pasta ti fa correre veloce.</w:t>
      </w:r>
      <w:r w:rsidR="007D6228">
        <w:br w:type="page"/>
      </w:r>
      <w:r w:rsidRPr="006A6146">
        <w:rPr>
          <w:lang w:val="en-US"/>
        </w:rPr>
        <w:lastRenderedPageBreak/>
        <w:t>Pasta makes you run fast.</w:t>
      </w:r>
      <w:r w:rsidR="007D6228">
        <w:br w:type="page"/>
      </w:r>
      <w:r w:rsidRPr="006A6146">
        <w:lastRenderedPageBreak/>
        <w:t>Questo è un mito.</w:t>
      </w:r>
      <w:r w:rsidR="007D6228">
        <w:br w:type="page"/>
      </w:r>
      <w:proofErr w:type="spellStart"/>
      <w:r w:rsidRPr="006A6146">
        <w:lastRenderedPageBreak/>
        <w:t>That</w:t>
      </w:r>
      <w:proofErr w:type="spellEnd"/>
      <w:r w:rsidRPr="006A6146">
        <w:t xml:space="preserve"> </w:t>
      </w:r>
      <w:proofErr w:type="spellStart"/>
      <w:r w:rsidRPr="006A6146">
        <w:t>is</w:t>
      </w:r>
      <w:proofErr w:type="spellEnd"/>
      <w:r w:rsidRPr="006A6146">
        <w:t xml:space="preserve"> a </w:t>
      </w:r>
      <w:proofErr w:type="spellStart"/>
      <w:r w:rsidRPr="006A6146">
        <w:t>myth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La terza portata è la carne.</w:t>
      </w:r>
      <w:r w:rsidR="007D6228">
        <w:br w:type="page"/>
      </w:r>
      <w:r w:rsidRPr="006A6146">
        <w:rPr>
          <w:lang w:val="en-US"/>
        </w:rPr>
        <w:lastRenderedPageBreak/>
        <w:t>The third course is meat.</w:t>
      </w:r>
      <w:r w:rsidR="007D6228">
        <w:br w:type="page"/>
      </w:r>
      <w:r w:rsidRPr="006A6146">
        <w:lastRenderedPageBreak/>
        <w:t>La carne mi piace di più.</w:t>
      </w:r>
      <w:r w:rsidR="007D6228">
        <w:br w:type="page"/>
      </w:r>
      <w:r w:rsidRPr="006A6146">
        <w:rPr>
          <w:lang w:val="en-US"/>
        </w:rPr>
        <w:lastRenderedPageBreak/>
        <w:t>I like meat the most.</w:t>
      </w:r>
      <w:r w:rsidR="007D6228">
        <w:br w:type="page"/>
      </w:r>
      <w:r w:rsidRPr="006A6146">
        <w:lastRenderedPageBreak/>
        <w:t>La carne ti rende forte.</w:t>
      </w:r>
      <w:r w:rsidR="007D6228">
        <w:br w:type="page"/>
      </w:r>
      <w:r w:rsidRPr="00CF4F95">
        <w:rPr>
          <w:lang w:val="en-US"/>
        </w:rPr>
        <w:lastRenderedPageBreak/>
        <w:t>Meat makes you strong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Questo</w:t>
      </w:r>
      <w:proofErr w:type="spellEnd"/>
      <w:r w:rsidRPr="00CF4F95">
        <w:rPr>
          <w:lang w:val="en-US"/>
        </w:rPr>
        <w:t xml:space="preserve"> è </w:t>
      </w:r>
      <w:proofErr w:type="spellStart"/>
      <w:r w:rsidRPr="00CF4F95">
        <w:rPr>
          <w:lang w:val="en-US"/>
        </w:rPr>
        <w:t>vero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That is true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Pulisci</w:t>
      </w:r>
      <w:proofErr w:type="spellEnd"/>
      <w:r w:rsidRPr="00CF4F95">
        <w:rPr>
          <w:lang w:val="en-US"/>
        </w:rPr>
        <w:t xml:space="preserve"> il </w:t>
      </w:r>
      <w:proofErr w:type="spellStart"/>
      <w:r w:rsidRPr="00CF4F95">
        <w:rPr>
          <w:lang w:val="en-US"/>
        </w:rPr>
        <w:t>piatto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Clean your plate.</w:t>
      </w:r>
      <w:r w:rsidR="007D6228">
        <w:br w:type="page"/>
      </w:r>
      <w:r w:rsidRPr="006A6146">
        <w:lastRenderedPageBreak/>
        <w:t>Non riesco a mangiare tutto questo cibo.</w:t>
      </w:r>
      <w:r w:rsidR="007D6228">
        <w:br w:type="page"/>
      </w:r>
      <w:r w:rsidRPr="006A6146">
        <w:rPr>
          <w:lang w:val="en-US"/>
        </w:rPr>
        <w:lastRenderedPageBreak/>
        <w:t>I cannot eat all this food.</w:t>
      </w:r>
      <w:r w:rsidR="007D6228">
        <w:br w:type="page"/>
      </w:r>
      <w:r w:rsidRPr="006A6146">
        <w:lastRenderedPageBreak/>
        <w:t>Prenditi il tuo tempo.</w:t>
      </w:r>
      <w:r w:rsidR="007D6228">
        <w:br w:type="page"/>
      </w:r>
      <w:r w:rsidRPr="006A6146">
        <w:lastRenderedPageBreak/>
        <w:t xml:space="preserve">Take </w:t>
      </w:r>
      <w:proofErr w:type="spellStart"/>
      <w:r w:rsidRPr="006A6146">
        <w:t>your</w:t>
      </w:r>
      <w:proofErr w:type="spellEnd"/>
      <w:r w:rsidRPr="006A6146">
        <w:t xml:space="preserve"> time.</w:t>
      </w:r>
      <w:r w:rsidR="007D6228">
        <w:br w:type="page"/>
      </w:r>
      <w:r w:rsidRPr="006A6146">
        <w:lastRenderedPageBreak/>
        <w:t>Il mio stomaco è pieno.</w:t>
      </w:r>
      <w:r w:rsidR="007D6228">
        <w:br w:type="page"/>
      </w:r>
      <w:r w:rsidRPr="00CF4F95">
        <w:rPr>
          <w:lang w:val="en-US"/>
        </w:rPr>
        <w:lastRenderedPageBreak/>
        <w:t>My stomach is full.</w:t>
      </w:r>
      <w:r w:rsidR="007D6228">
        <w:br w:type="page"/>
      </w:r>
      <w:r w:rsidRPr="007D6228">
        <w:rPr>
          <w:lang w:val="en-US"/>
        </w:rPr>
        <w:lastRenderedPageBreak/>
        <w:t xml:space="preserve">Come </w:t>
      </w:r>
      <w:proofErr w:type="spellStart"/>
      <w:r w:rsidRPr="007D6228">
        <w:rPr>
          <w:lang w:val="en-US"/>
        </w:rPr>
        <w:t>si</w:t>
      </w:r>
      <w:proofErr w:type="spellEnd"/>
      <w:r w:rsidRPr="007D6228">
        <w:rPr>
          <w:lang w:val="en-US"/>
        </w:rPr>
        <w:t xml:space="preserve"> fa a fare la pasta?</w:t>
      </w:r>
      <w:r w:rsidR="007D6228" w:rsidRPr="007D6228">
        <w:br w:type="page"/>
      </w:r>
      <w:r w:rsidRPr="006A6146">
        <w:rPr>
          <w:lang w:val="en-US"/>
        </w:rPr>
        <w:lastRenderedPageBreak/>
        <w:t>How do you make pasta?</w:t>
      </w:r>
      <w:r w:rsidR="007D6228">
        <w:br w:type="page"/>
      </w:r>
      <w:r w:rsidRPr="006A6146">
        <w:lastRenderedPageBreak/>
        <w:t>Si fa bollire.</w:t>
      </w:r>
      <w:r w:rsidR="007D6228">
        <w:br w:type="page"/>
      </w:r>
      <w:proofErr w:type="spellStart"/>
      <w:r w:rsidRPr="006A6146">
        <w:lastRenderedPageBreak/>
        <w:t>You</w:t>
      </w:r>
      <w:proofErr w:type="spellEnd"/>
      <w:r w:rsidRPr="006A6146">
        <w:t xml:space="preserve"> </w:t>
      </w:r>
      <w:proofErr w:type="spellStart"/>
      <w:r w:rsidRPr="006A6146">
        <w:t>boil</w:t>
      </w:r>
      <w:proofErr w:type="spellEnd"/>
      <w:r w:rsidRPr="006A6146">
        <w:t xml:space="preserve"> </w:t>
      </w:r>
      <w:proofErr w:type="spellStart"/>
      <w:r w:rsidRPr="006A6146">
        <w:t>it</w:t>
      </w:r>
      <w:proofErr w:type="spellEnd"/>
      <w:r w:rsidRPr="006A6146">
        <w:t>.</w:t>
      </w:r>
      <w:r w:rsidR="007D6228">
        <w:br w:type="page"/>
      </w:r>
      <w:r w:rsidRPr="00CF4F95">
        <w:rPr>
          <w:lang w:val="en-US"/>
        </w:rPr>
        <w:lastRenderedPageBreak/>
        <w:t xml:space="preserve">Per </w:t>
      </w:r>
      <w:proofErr w:type="spellStart"/>
      <w:r w:rsidRPr="00CF4F95">
        <w:rPr>
          <w:lang w:val="en-US"/>
        </w:rPr>
        <w:t>quanto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CF4F95">
        <w:rPr>
          <w:lang w:val="en-US"/>
        </w:rPr>
        <w:lastRenderedPageBreak/>
        <w:t>For how long?</w:t>
      </w:r>
      <w:r w:rsidR="007D6228">
        <w:br w:type="page"/>
      </w:r>
      <w:r w:rsidRPr="006A6146">
        <w:lastRenderedPageBreak/>
        <w:t>Per circa dieci minuti.</w:t>
      </w:r>
      <w:r w:rsidR="007D6228">
        <w:br w:type="page"/>
      </w:r>
      <w:r w:rsidRPr="006A6146">
        <w:lastRenderedPageBreak/>
        <w:t xml:space="preserve">For </w:t>
      </w:r>
      <w:proofErr w:type="spellStart"/>
      <w:r w:rsidRPr="006A6146">
        <w:t>about</w:t>
      </w:r>
      <w:proofErr w:type="spellEnd"/>
      <w:r w:rsidRPr="006A6146">
        <w:t xml:space="preserve"> </w:t>
      </w:r>
      <w:proofErr w:type="spellStart"/>
      <w:r w:rsidRPr="006A6146">
        <w:t>ten</w:t>
      </w:r>
      <w:proofErr w:type="spellEnd"/>
      <w:r w:rsidRPr="006A6146">
        <w:t xml:space="preserve"> </w:t>
      </w:r>
      <w:proofErr w:type="spellStart"/>
      <w:r w:rsidRPr="006A6146">
        <w:t>mintes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La pasta fresca deve essere fatta bollire per due minuti.</w:t>
      </w:r>
      <w:r w:rsidR="007D6228">
        <w:br w:type="page"/>
      </w:r>
      <w:r w:rsidRPr="006A6146">
        <w:rPr>
          <w:lang w:val="en-US"/>
        </w:rPr>
        <w:lastRenderedPageBreak/>
        <w:t>Fresh pasta must be boiled for two minutes.</w:t>
      </w:r>
      <w:r w:rsidR="007D6228">
        <w:br w:type="page"/>
      </w:r>
      <w:r w:rsidRPr="006A6146">
        <w:lastRenderedPageBreak/>
        <w:t>Cosa succede quando si fa bollire per troppo tempo?</w:t>
      </w:r>
      <w:r w:rsidR="007D6228">
        <w:br w:type="page"/>
      </w:r>
      <w:r w:rsidRPr="006A6146">
        <w:rPr>
          <w:lang w:val="en-US"/>
        </w:rPr>
        <w:lastRenderedPageBreak/>
        <w:t>What happens when you boil it for too long?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Divent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tropp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molle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It becomes too soft.</w:t>
      </w:r>
      <w:r w:rsidR="007D6228">
        <w:br w:type="page"/>
      </w:r>
      <w:r w:rsidRPr="006A6146">
        <w:lastRenderedPageBreak/>
        <w:t>La pasta molle non è buona.</w:t>
      </w:r>
      <w:r w:rsidR="007D6228">
        <w:br w:type="page"/>
      </w:r>
      <w:r w:rsidRPr="006A6146">
        <w:rPr>
          <w:lang w:val="en-US"/>
        </w:rPr>
        <w:lastRenderedPageBreak/>
        <w:t>Soft pasta is not good.</w:t>
      </w:r>
      <w:r w:rsidR="007D6228">
        <w:br w:type="page"/>
      </w:r>
      <w:r w:rsidRPr="006A6146">
        <w:lastRenderedPageBreak/>
        <w:t>Che tipo di salsa vuoi?</w:t>
      </w:r>
      <w:r w:rsidR="007D6228">
        <w:br w:type="page"/>
      </w:r>
      <w:r w:rsidRPr="006A6146">
        <w:rPr>
          <w:lang w:val="en-US"/>
        </w:rPr>
        <w:lastRenderedPageBreak/>
        <w:t>What kind of sauce do you want?</w:t>
      </w:r>
      <w:r w:rsidR="007D6228">
        <w:br w:type="page"/>
      </w:r>
      <w:r w:rsidRPr="006A6146">
        <w:lastRenderedPageBreak/>
        <w:t>Voglio sugo di vongole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want</w:t>
      </w:r>
      <w:proofErr w:type="spellEnd"/>
      <w:r w:rsidRPr="006A6146">
        <w:t xml:space="preserve"> </w:t>
      </w:r>
      <w:proofErr w:type="spellStart"/>
      <w:r w:rsidRPr="006A6146">
        <w:t>clam</w:t>
      </w:r>
      <w:proofErr w:type="spellEnd"/>
      <w:r w:rsidRPr="006A6146">
        <w:t xml:space="preserve"> </w:t>
      </w:r>
      <w:proofErr w:type="spellStart"/>
      <w:r w:rsidRPr="006A6146">
        <w:t>sauce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Non credo che abbiano sugo di vongole.</w:t>
      </w:r>
      <w:r w:rsidR="007D6228">
        <w:br w:type="page"/>
      </w:r>
      <w:r w:rsidRPr="006A6146">
        <w:rPr>
          <w:lang w:val="en-US"/>
        </w:rPr>
        <w:lastRenderedPageBreak/>
        <w:t>I don't think they have clam sauce.</w:t>
      </w:r>
      <w:r w:rsidR="007D6228">
        <w:br w:type="page"/>
      </w:r>
      <w:r w:rsidRPr="006A6146">
        <w:lastRenderedPageBreak/>
        <w:t>Allora solo salsa di pomodoro.</w:t>
      </w:r>
      <w:r w:rsidR="007D6228">
        <w:br w:type="page"/>
      </w:r>
      <w:r w:rsidRPr="006A6146">
        <w:lastRenderedPageBreak/>
        <w:t xml:space="preserve">Just tomato </w:t>
      </w:r>
      <w:proofErr w:type="spellStart"/>
      <w:r w:rsidRPr="006A6146">
        <w:t>sauce</w:t>
      </w:r>
      <w:proofErr w:type="spellEnd"/>
      <w:r w:rsidRPr="006A6146">
        <w:t xml:space="preserve"> </w:t>
      </w:r>
      <w:proofErr w:type="spellStart"/>
      <w:r w:rsidRPr="006A6146">
        <w:t>then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Stai mangiando tutto il pane.</w:t>
      </w:r>
      <w:r w:rsidR="007D6228">
        <w:br w:type="page"/>
      </w:r>
      <w:r w:rsidRPr="006A6146">
        <w:rPr>
          <w:lang w:val="en-US"/>
        </w:rPr>
        <w:lastRenderedPageBreak/>
        <w:t>You are eating all the bread.</w:t>
      </w:r>
      <w:r w:rsidR="007D6228">
        <w:br w:type="page"/>
      </w:r>
      <w:r w:rsidRPr="006A6146">
        <w:lastRenderedPageBreak/>
        <w:t>Sono molto affamato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am</w:t>
      </w:r>
      <w:proofErr w:type="spellEnd"/>
      <w:r w:rsidRPr="006A6146">
        <w:t xml:space="preserve"> </w:t>
      </w:r>
      <w:proofErr w:type="spellStart"/>
      <w:r w:rsidRPr="006A6146">
        <w:t>very</w:t>
      </w:r>
      <w:proofErr w:type="spellEnd"/>
      <w:r w:rsidRPr="006A6146">
        <w:t xml:space="preserve"> </w:t>
      </w:r>
      <w:proofErr w:type="spellStart"/>
      <w:r w:rsidRPr="006A6146">
        <w:t>hungry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Aspetta il vero cibo!</w:t>
      </w:r>
      <w:r w:rsidR="007D6228">
        <w:br w:type="page"/>
      </w:r>
      <w:proofErr w:type="spellStart"/>
      <w:r w:rsidRPr="00CF4F95">
        <w:lastRenderedPageBreak/>
        <w:t>Wait</w:t>
      </w:r>
      <w:proofErr w:type="spellEnd"/>
      <w:r w:rsidRPr="00CF4F95">
        <w:t xml:space="preserve"> for the </w:t>
      </w:r>
      <w:proofErr w:type="spellStart"/>
      <w:r w:rsidRPr="00CF4F95">
        <w:t>real</w:t>
      </w:r>
      <w:proofErr w:type="spellEnd"/>
      <w:r w:rsidRPr="00CF4F95">
        <w:t xml:space="preserve"> food!</w:t>
      </w:r>
      <w:r w:rsidR="007D6228">
        <w:br w:type="page"/>
      </w:r>
      <w:r w:rsidRPr="006A6146">
        <w:lastRenderedPageBreak/>
        <w:t>Non vedo l'ora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can't</w:t>
      </w:r>
      <w:proofErr w:type="spellEnd"/>
      <w:r w:rsidRPr="006A6146">
        <w:t xml:space="preserve"> </w:t>
      </w:r>
      <w:proofErr w:type="spellStart"/>
      <w:r w:rsidRPr="006A6146">
        <w:t>wait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Mi piace molto pane e burro.</w:t>
      </w:r>
      <w:r w:rsidR="007D6228">
        <w:br w:type="page"/>
      </w:r>
      <w:r w:rsidRPr="006A6146">
        <w:rPr>
          <w:lang w:val="en-US"/>
        </w:rPr>
        <w:lastRenderedPageBreak/>
        <w:t>I really like bread and butter.</w:t>
      </w:r>
      <w:r w:rsidR="007D6228">
        <w:br w:type="page"/>
      </w:r>
      <w:r w:rsidRPr="006A6146">
        <w:lastRenderedPageBreak/>
        <w:t>Ti rovinerai l'appetito.</w:t>
      </w:r>
      <w:r w:rsidR="007D6228">
        <w:br w:type="page"/>
      </w:r>
      <w:proofErr w:type="spellStart"/>
      <w:r w:rsidRPr="00CF4F95">
        <w:lastRenderedPageBreak/>
        <w:t>You</w:t>
      </w:r>
      <w:proofErr w:type="spellEnd"/>
      <w:r w:rsidRPr="00CF4F95">
        <w:t xml:space="preserve"> </w:t>
      </w:r>
      <w:proofErr w:type="spellStart"/>
      <w:r w:rsidRPr="00CF4F95">
        <w:t>will</w:t>
      </w:r>
      <w:proofErr w:type="spellEnd"/>
      <w:r w:rsidRPr="00CF4F95">
        <w:t xml:space="preserve"> </w:t>
      </w:r>
      <w:proofErr w:type="spellStart"/>
      <w:r w:rsidRPr="00CF4F95">
        <w:t>ruin</w:t>
      </w:r>
      <w:proofErr w:type="spellEnd"/>
      <w:r w:rsidRPr="00CF4F95">
        <w:t xml:space="preserve"> </w:t>
      </w:r>
      <w:proofErr w:type="spellStart"/>
      <w:r w:rsidRPr="00CF4F95">
        <w:t>your</w:t>
      </w:r>
      <w:proofErr w:type="spellEnd"/>
      <w:r w:rsidRPr="00CF4F95">
        <w:t xml:space="preserve"> appetite.</w:t>
      </w:r>
      <w:r w:rsidR="007D6228">
        <w:br w:type="page"/>
      </w:r>
      <w:r w:rsidRPr="006A6146">
        <w:lastRenderedPageBreak/>
        <w:t>Ho molto appetito.</w:t>
      </w:r>
      <w:r w:rsidR="007D6228">
        <w:br w:type="page"/>
      </w:r>
      <w:r w:rsidRPr="006A6146">
        <w:rPr>
          <w:lang w:val="en-US"/>
        </w:rPr>
        <w:lastRenderedPageBreak/>
        <w:t>I have lots of appetite.</w:t>
      </w:r>
      <w:r w:rsidR="007D6228">
        <w:br w:type="page"/>
      </w:r>
      <w:r w:rsidRPr="006A6146">
        <w:lastRenderedPageBreak/>
        <w:t>Non riuscirai a mangiare il tuo pasto.</w:t>
      </w:r>
      <w:r w:rsidR="007D6228">
        <w:br w:type="page"/>
      </w:r>
      <w:r w:rsidRPr="006A6146">
        <w:rPr>
          <w:lang w:val="en-US"/>
        </w:rPr>
        <w:lastRenderedPageBreak/>
        <w:t>You won't be able to eat your meal.</w:t>
      </w:r>
      <w:r w:rsidR="007D6228">
        <w:br w:type="page"/>
      </w:r>
      <w:r w:rsidRPr="006A6146">
        <w:lastRenderedPageBreak/>
        <w:t>Posso avere altra acqua?</w:t>
      </w:r>
      <w:r w:rsidR="007D6228">
        <w:br w:type="page"/>
      </w:r>
      <w:r w:rsidRPr="00CF4F95">
        <w:lastRenderedPageBreak/>
        <w:t xml:space="preserve">Can I </w:t>
      </w:r>
      <w:proofErr w:type="spellStart"/>
      <w:r w:rsidRPr="00CF4F95">
        <w:t>have</w:t>
      </w:r>
      <w:proofErr w:type="spellEnd"/>
      <w:r w:rsidRPr="00CF4F95">
        <w:t xml:space="preserve"> more water?</w:t>
      </w:r>
      <w:r w:rsidR="007D6228">
        <w:br w:type="page"/>
      </w:r>
      <w:r w:rsidRPr="00CF4F95">
        <w:rPr>
          <w:lang w:val="en-US"/>
        </w:rPr>
        <w:lastRenderedPageBreak/>
        <w:t>Ecco qui.</w:t>
      </w:r>
      <w:r w:rsidR="007D6228">
        <w:br w:type="page"/>
      </w:r>
      <w:r w:rsidRPr="00CF4F95">
        <w:rPr>
          <w:lang w:val="en-US"/>
        </w:rPr>
        <w:lastRenderedPageBreak/>
        <w:t>Here you are.</w:t>
      </w:r>
      <w:r w:rsidR="007D6228">
        <w:br w:type="page"/>
      </w:r>
      <w:r w:rsidRPr="006A6146">
        <w:lastRenderedPageBreak/>
        <w:t>Grazie.</w:t>
      </w:r>
      <w:r w:rsidR="007D6228">
        <w:br w:type="page"/>
      </w:r>
      <w:r w:rsidRPr="006A6146">
        <w:lastRenderedPageBreak/>
        <w:t xml:space="preserve">Thank </w:t>
      </w:r>
      <w:proofErr w:type="spellStart"/>
      <w:r w:rsidRPr="006A6146">
        <w:t>you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L'acqua è molto fredda.</w:t>
      </w:r>
      <w:r w:rsidR="007D6228">
        <w:br w:type="page"/>
      </w:r>
      <w:r w:rsidRPr="006A6146">
        <w:rPr>
          <w:lang w:val="en-US"/>
        </w:rPr>
        <w:lastRenderedPageBreak/>
        <w:t>The water is very cold.</w:t>
      </w:r>
      <w:r w:rsidR="007D6228">
        <w:br w:type="page"/>
      </w:r>
      <w:r w:rsidRPr="006A6146">
        <w:lastRenderedPageBreak/>
        <w:t>Non mordere i cubetti di ghiaccio.</w:t>
      </w:r>
      <w:r w:rsidR="007D6228">
        <w:br w:type="page"/>
      </w:r>
      <w:r w:rsidRPr="006A6146">
        <w:rPr>
          <w:lang w:val="en-US"/>
        </w:rPr>
        <w:lastRenderedPageBreak/>
        <w:t>Don't bite the ice cubes.</w:t>
      </w:r>
      <w:r w:rsidR="007D6228">
        <w:br w:type="page"/>
      </w:r>
      <w:r w:rsidRPr="006A6146">
        <w:lastRenderedPageBreak/>
        <w:t>Mi piace il suono.</w:t>
      </w:r>
      <w:r w:rsidR="007D6228">
        <w:br w:type="page"/>
      </w:r>
      <w:r w:rsidRPr="006A6146">
        <w:lastRenderedPageBreak/>
        <w:t>I like the sound.</w:t>
      </w:r>
      <w:r w:rsidR="007D6228">
        <w:br w:type="page"/>
      </w:r>
      <w:r w:rsidRPr="006A6146">
        <w:lastRenderedPageBreak/>
        <w:t>Non va bene per i tuoi denti.</w:t>
      </w:r>
      <w:r w:rsidR="007D6228">
        <w:br w:type="page"/>
      </w:r>
      <w:r w:rsidRPr="006A6146">
        <w:rPr>
          <w:lang w:val="en-US"/>
        </w:rPr>
        <w:lastRenderedPageBreak/>
        <w:t>It is not good for your teeth.</w:t>
      </w:r>
      <w:r w:rsidR="007D6228">
        <w:br w:type="page"/>
      </w:r>
      <w:r w:rsidRPr="006A6146">
        <w:lastRenderedPageBreak/>
        <w:t>I miei denti sono molto forti.</w:t>
      </w:r>
      <w:r w:rsidR="007D6228">
        <w:br w:type="page"/>
      </w:r>
      <w:r w:rsidRPr="006A6146">
        <w:rPr>
          <w:lang w:val="en-US"/>
        </w:rPr>
        <w:lastRenderedPageBreak/>
        <w:t>My teeth are very strong.</w:t>
      </w:r>
      <w:r w:rsidR="007D6228">
        <w:br w:type="page"/>
      </w:r>
      <w:r w:rsidRPr="00CF4F95">
        <w:rPr>
          <w:lang w:val="en-US"/>
        </w:rPr>
        <w:lastRenderedPageBreak/>
        <w:t xml:space="preserve">Cosa </w:t>
      </w:r>
      <w:proofErr w:type="spellStart"/>
      <w:r w:rsidRPr="00CF4F95">
        <w:rPr>
          <w:lang w:val="en-US"/>
        </w:rPr>
        <w:t>c’è</w:t>
      </w:r>
      <w:proofErr w:type="spellEnd"/>
      <w:r w:rsidRPr="00CF4F95">
        <w:rPr>
          <w:lang w:val="en-US"/>
        </w:rPr>
        <w:t xml:space="preserve"> per dessert?</w:t>
      </w:r>
      <w:r w:rsidR="007D6228">
        <w:br w:type="page"/>
      </w:r>
      <w:r w:rsidRPr="00CF4F95">
        <w:rPr>
          <w:lang w:val="en-US"/>
        </w:rPr>
        <w:lastRenderedPageBreak/>
        <w:t>What is for desert?</w:t>
      </w:r>
      <w:r w:rsidR="007D6228">
        <w:br w:type="page"/>
      </w:r>
      <w:r w:rsidRPr="006A6146">
        <w:lastRenderedPageBreak/>
        <w:t>Torta al cioccolato.</w:t>
      </w:r>
      <w:r w:rsidR="007D6228">
        <w:br w:type="page"/>
      </w:r>
      <w:proofErr w:type="spellStart"/>
      <w:r w:rsidRPr="006A6146">
        <w:lastRenderedPageBreak/>
        <w:t>Chocolate</w:t>
      </w:r>
      <w:proofErr w:type="spellEnd"/>
      <w:r w:rsidRPr="006A6146">
        <w:t xml:space="preserve"> cake.</w:t>
      </w:r>
      <w:r w:rsidR="007D6228">
        <w:br w:type="page"/>
      </w:r>
      <w:r w:rsidRPr="00CF4F95">
        <w:rPr>
          <w:lang w:val="en-US"/>
        </w:rPr>
        <w:lastRenderedPageBreak/>
        <w:t xml:space="preserve">Ne </w:t>
      </w:r>
      <w:proofErr w:type="spellStart"/>
      <w:r w:rsidRPr="00CF4F95">
        <w:rPr>
          <w:lang w:val="en-US"/>
        </w:rPr>
        <w:t>mangerò</w:t>
      </w:r>
      <w:proofErr w:type="spellEnd"/>
      <w:r w:rsidRPr="00CF4F95">
        <w:rPr>
          <w:lang w:val="en-US"/>
        </w:rPr>
        <w:t xml:space="preserve"> due </w:t>
      </w:r>
      <w:proofErr w:type="spellStart"/>
      <w:r w:rsidRPr="00CF4F95">
        <w:rPr>
          <w:lang w:val="en-US"/>
        </w:rPr>
        <w:t>fette</w:t>
      </w:r>
      <w:proofErr w:type="spellEnd"/>
      <w:r w:rsidRPr="00CF4F95">
        <w:rPr>
          <w:lang w:val="en-US"/>
        </w:rPr>
        <w:t>!</w:t>
      </w:r>
      <w:r w:rsidR="007D6228">
        <w:br w:type="page"/>
      </w:r>
      <w:r w:rsidRPr="006A6146">
        <w:rPr>
          <w:lang w:val="en-US"/>
        </w:rPr>
        <w:lastRenderedPageBreak/>
        <w:t>I will eat two pieces!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Dovresti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prendern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una</w:t>
      </w:r>
      <w:proofErr w:type="spellEnd"/>
      <w:r w:rsidRPr="00CF4F95">
        <w:rPr>
          <w:lang w:val="en-US"/>
        </w:rPr>
        <w:t xml:space="preserve"> sola.</w:t>
      </w:r>
      <w:r w:rsidR="007D6228">
        <w:br w:type="page"/>
      </w:r>
      <w:r w:rsidRPr="006A6146">
        <w:rPr>
          <w:lang w:val="en-US"/>
        </w:rPr>
        <w:lastRenderedPageBreak/>
        <w:t>You should only have one.</w:t>
      </w:r>
      <w:r w:rsidR="007D6228">
        <w:br w:type="page"/>
      </w:r>
      <w:r w:rsidRPr="00CF4F95">
        <w:rPr>
          <w:lang w:val="en-US"/>
        </w:rPr>
        <w:lastRenderedPageBreak/>
        <w:t xml:space="preserve">Desiderate un </w:t>
      </w:r>
      <w:proofErr w:type="spellStart"/>
      <w:r w:rsidRPr="00CF4F95">
        <w:rPr>
          <w:lang w:val="en-US"/>
        </w:rPr>
        <w:t>caffè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6A6146">
        <w:rPr>
          <w:lang w:val="en-US"/>
        </w:rPr>
        <w:lastRenderedPageBreak/>
        <w:t>Would you like some coffee?</w:t>
      </w:r>
      <w:r w:rsidR="007D6228">
        <w:br w:type="page"/>
      </w:r>
      <w:r w:rsidRPr="006A6146">
        <w:lastRenderedPageBreak/>
        <w:t xml:space="preserve">Vorrei un </w:t>
      </w:r>
      <w:proofErr w:type="spellStart"/>
      <w:r w:rsidRPr="006A6146">
        <w:t>po</w:t>
      </w:r>
      <w:proofErr w:type="spellEnd"/>
      <w:r w:rsidRPr="006A6146">
        <w:t xml:space="preserve"> 'di tè.</w:t>
      </w:r>
      <w:r w:rsidR="007D6228">
        <w:br w:type="page"/>
      </w:r>
      <w:r w:rsidRPr="006A6146">
        <w:rPr>
          <w:lang w:val="en-US"/>
        </w:rPr>
        <w:lastRenderedPageBreak/>
        <w:t>I would like some tea.</w:t>
      </w:r>
      <w:r w:rsidR="007D6228">
        <w:br w:type="page"/>
      </w:r>
      <w:r w:rsidRPr="00CF4F95">
        <w:rPr>
          <w:lang w:val="en-US"/>
        </w:rPr>
        <w:lastRenderedPageBreak/>
        <w:t xml:space="preserve">Che </w:t>
      </w:r>
      <w:proofErr w:type="spellStart"/>
      <w:r w:rsidRPr="00CF4F95">
        <w:rPr>
          <w:lang w:val="en-US"/>
        </w:rPr>
        <w:t>tipo</w:t>
      </w:r>
      <w:proofErr w:type="spellEnd"/>
      <w:r w:rsidRPr="00CF4F95">
        <w:rPr>
          <w:lang w:val="en-US"/>
        </w:rPr>
        <w:t xml:space="preserve"> di </w:t>
      </w:r>
      <w:proofErr w:type="spellStart"/>
      <w:r w:rsidRPr="00CF4F95">
        <w:rPr>
          <w:lang w:val="en-US"/>
        </w:rPr>
        <w:t>tè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CF4F95">
        <w:rPr>
          <w:lang w:val="en-US"/>
        </w:rPr>
        <w:lastRenderedPageBreak/>
        <w:t>What kind of tea?</w:t>
      </w:r>
      <w:r w:rsidR="007D6228">
        <w:br w:type="page"/>
      </w:r>
      <w:r w:rsidRPr="006A6146">
        <w:lastRenderedPageBreak/>
        <w:t>Tè alla menta.</w:t>
      </w:r>
      <w:r w:rsidR="007D6228">
        <w:br w:type="page"/>
      </w:r>
      <w:proofErr w:type="spellStart"/>
      <w:r w:rsidRPr="006A6146">
        <w:lastRenderedPageBreak/>
        <w:t>Mint</w:t>
      </w:r>
      <w:proofErr w:type="spellEnd"/>
      <w:r w:rsidRPr="006A6146">
        <w:t xml:space="preserve"> tea.</w:t>
      </w:r>
      <w:r w:rsidR="007D6228">
        <w:br w:type="page"/>
      </w:r>
      <w:r w:rsidRPr="006A6146">
        <w:lastRenderedPageBreak/>
        <w:t>Vorrei un espresso.</w:t>
      </w:r>
      <w:r w:rsidR="007D6228">
        <w:br w:type="page"/>
      </w:r>
      <w:r w:rsidRPr="00CF4F95">
        <w:lastRenderedPageBreak/>
        <w:t xml:space="preserve">I </w:t>
      </w:r>
      <w:proofErr w:type="spellStart"/>
      <w:r w:rsidRPr="00CF4F95">
        <w:t>would</w:t>
      </w:r>
      <w:proofErr w:type="spellEnd"/>
      <w:r w:rsidRPr="00CF4F95">
        <w:t xml:space="preserve"> like an espresso.</w:t>
      </w:r>
      <w:r w:rsidR="007D6228">
        <w:br w:type="page"/>
      </w:r>
      <w:r w:rsidRPr="006A6146">
        <w:lastRenderedPageBreak/>
        <w:t>Doppio o singolo?</w:t>
      </w:r>
      <w:r w:rsidR="007D6228">
        <w:br w:type="page"/>
      </w:r>
      <w:r w:rsidRPr="006A6146">
        <w:lastRenderedPageBreak/>
        <w:t>Double or single?</w:t>
      </w:r>
      <w:r w:rsidR="007D6228">
        <w:br w:type="page"/>
      </w:r>
      <w:r w:rsidRPr="006A6146">
        <w:lastRenderedPageBreak/>
        <w:t>Doppio, per favore.</w:t>
      </w:r>
      <w:r w:rsidR="007D6228">
        <w:br w:type="page"/>
      </w:r>
      <w:r w:rsidRPr="006A6146">
        <w:lastRenderedPageBreak/>
        <w:t xml:space="preserve">Double </w:t>
      </w:r>
      <w:proofErr w:type="spellStart"/>
      <w:r w:rsidRPr="006A6146">
        <w:t>please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È un sacco di espresso!</w:t>
      </w:r>
      <w:r w:rsidR="007D6228">
        <w:br w:type="page"/>
      </w:r>
      <w:r w:rsidRPr="006A6146">
        <w:rPr>
          <w:lang w:val="en-US"/>
        </w:rPr>
        <w:lastRenderedPageBreak/>
        <w:t xml:space="preserve">That is </w:t>
      </w:r>
      <w:proofErr w:type="spellStart"/>
      <w:r w:rsidRPr="006A6146">
        <w:rPr>
          <w:lang w:val="en-US"/>
        </w:rPr>
        <w:t>alot</w:t>
      </w:r>
      <w:proofErr w:type="spellEnd"/>
      <w:r w:rsidRPr="006A6146">
        <w:rPr>
          <w:lang w:val="en-US"/>
        </w:rPr>
        <w:t xml:space="preserve"> of espresso!</w:t>
      </w:r>
      <w:r w:rsidR="007D6228">
        <w:br w:type="page"/>
      </w:r>
      <w:r w:rsidRPr="00CF4F95">
        <w:rPr>
          <w:lang w:val="en-US"/>
        </w:rPr>
        <w:lastRenderedPageBreak/>
        <w:t xml:space="preserve">Non </w:t>
      </w:r>
      <w:proofErr w:type="spellStart"/>
      <w:r w:rsidRPr="00CF4F95">
        <w:rPr>
          <w:lang w:val="en-US"/>
        </w:rPr>
        <w:t>riuscirai</w:t>
      </w:r>
      <w:proofErr w:type="spellEnd"/>
      <w:r w:rsidRPr="00CF4F95">
        <w:rPr>
          <w:lang w:val="en-US"/>
        </w:rPr>
        <w:t xml:space="preserve"> a </w:t>
      </w:r>
      <w:proofErr w:type="spellStart"/>
      <w:r w:rsidRPr="00CF4F95">
        <w:rPr>
          <w:lang w:val="en-US"/>
        </w:rPr>
        <w:t>dormire</w:t>
      </w:r>
      <w:proofErr w:type="spellEnd"/>
      <w:r w:rsidRPr="00CF4F95">
        <w:rPr>
          <w:lang w:val="en-US"/>
        </w:rPr>
        <w:t>!</w:t>
      </w:r>
      <w:r w:rsidR="007D6228">
        <w:br w:type="page"/>
      </w:r>
      <w:r w:rsidRPr="006A6146">
        <w:rPr>
          <w:lang w:val="en-US"/>
        </w:rPr>
        <w:lastRenderedPageBreak/>
        <w:t>You will not be able to sleep!</w:t>
      </w:r>
      <w:r w:rsidR="007D6228">
        <w:br w:type="page"/>
      </w:r>
      <w:r w:rsidRPr="006A6146">
        <w:lastRenderedPageBreak/>
        <w:t>Dormirò come un bambino.</w:t>
      </w:r>
      <w:r w:rsidR="007D6228">
        <w:br w:type="page"/>
      </w:r>
      <w:r w:rsidRPr="00CF4F95">
        <w:lastRenderedPageBreak/>
        <w:t xml:space="preserve">I </w:t>
      </w:r>
      <w:proofErr w:type="spellStart"/>
      <w:r w:rsidRPr="00CF4F95">
        <w:t>will</w:t>
      </w:r>
      <w:proofErr w:type="spellEnd"/>
      <w:r w:rsidRPr="00CF4F95">
        <w:t xml:space="preserve"> </w:t>
      </w:r>
      <w:proofErr w:type="spellStart"/>
      <w:r w:rsidRPr="00CF4F95">
        <w:t>sleep</w:t>
      </w:r>
      <w:proofErr w:type="spellEnd"/>
      <w:r w:rsidRPr="00CF4F95">
        <w:t xml:space="preserve"> like a baby.</w:t>
      </w:r>
      <w:r w:rsidR="007D6228">
        <w:br w:type="page"/>
      </w:r>
      <w:r w:rsidRPr="006A6146">
        <w:lastRenderedPageBreak/>
        <w:t>Se bevo il caffè non riesco a dormire.</w:t>
      </w:r>
      <w:r w:rsidR="007D6228">
        <w:br w:type="page"/>
      </w:r>
      <w:r w:rsidRPr="006A6146">
        <w:rPr>
          <w:lang w:val="en-US"/>
        </w:rPr>
        <w:lastRenderedPageBreak/>
        <w:t>If I drink coffee I cannot sleep.</w:t>
      </w:r>
      <w:r w:rsidR="007D6228">
        <w:br w:type="page"/>
      </w:r>
      <w:r w:rsidRPr="006A6146">
        <w:lastRenderedPageBreak/>
        <w:t>Posso dormire anche con un terremoto.</w:t>
      </w:r>
      <w:r w:rsidR="007D6228">
        <w:br w:type="page"/>
      </w:r>
      <w:r w:rsidRPr="006A6146">
        <w:rPr>
          <w:lang w:val="en-US"/>
        </w:rPr>
        <w:lastRenderedPageBreak/>
        <w:t>I can sleep through an earthquake.</w:t>
      </w:r>
      <w:r w:rsidR="007D6228">
        <w:br w:type="page"/>
      </w:r>
      <w:r w:rsidRPr="006A6146">
        <w:lastRenderedPageBreak/>
        <w:t>Vorrei un po’ di frutta.</w:t>
      </w:r>
      <w:r w:rsidR="007D6228">
        <w:br w:type="page"/>
      </w:r>
      <w:r w:rsidRPr="006A6146">
        <w:rPr>
          <w:lang w:val="en-US"/>
        </w:rPr>
        <w:lastRenderedPageBreak/>
        <w:t>I would like some fruit.</w:t>
      </w:r>
      <w:r w:rsidR="007D6228">
        <w:br w:type="page"/>
      </w:r>
      <w:r w:rsidRPr="006A6146">
        <w:lastRenderedPageBreak/>
        <w:t>Abbiamo fragole e arance.</w:t>
      </w:r>
      <w:r w:rsidR="007D6228">
        <w:br w:type="page"/>
      </w:r>
      <w:proofErr w:type="spellStart"/>
      <w:r w:rsidRPr="00CF4F95">
        <w:lastRenderedPageBreak/>
        <w:t>We</w:t>
      </w:r>
      <w:proofErr w:type="spellEnd"/>
      <w:r w:rsidRPr="00CF4F95">
        <w:t xml:space="preserve"> </w:t>
      </w:r>
      <w:proofErr w:type="spellStart"/>
      <w:r w:rsidRPr="00CF4F95">
        <w:t>have</w:t>
      </w:r>
      <w:proofErr w:type="spellEnd"/>
      <w:r w:rsidRPr="00CF4F95">
        <w:t xml:space="preserve"> </w:t>
      </w:r>
      <w:proofErr w:type="spellStart"/>
      <w:r w:rsidRPr="00CF4F95">
        <w:t>strawberries</w:t>
      </w:r>
      <w:proofErr w:type="spellEnd"/>
      <w:r w:rsidRPr="00CF4F95">
        <w:t xml:space="preserve"> and </w:t>
      </w:r>
      <w:proofErr w:type="spellStart"/>
      <w:r w:rsidRPr="00CF4F95">
        <w:t>oranges</w:t>
      </w:r>
      <w:proofErr w:type="spellEnd"/>
      <w:r w:rsidRPr="00CF4F95">
        <w:t>.</w:t>
      </w:r>
      <w:r w:rsidR="007D6228">
        <w:br w:type="page"/>
      </w:r>
      <w:r w:rsidRPr="006A6146">
        <w:lastRenderedPageBreak/>
        <w:t>Posso avere entrambe?</w:t>
      </w:r>
      <w:r w:rsidR="007D6228">
        <w:br w:type="page"/>
      </w:r>
      <w:r w:rsidRPr="00CF4F95">
        <w:rPr>
          <w:lang w:val="en-US"/>
        </w:rPr>
        <w:lastRenderedPageBreak/>
        <w:t>Can I have both?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Può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averl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entrambe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You can have both.</w:t>
      </w:r>
      <w:r w:rsidR="007D6228">
        <w:br w:type="page"/>
      </w:r>
      <w:r w:rsidRPr="006A6146">
        <w:lastRenderedPageBreak/>
        <w:t>La frutta è salutare per te.</w:t>
      </w:r>
      <w:r w:rsidR="007D6228">
        <w:br w:type="page"/>
      </w:r>
      <w:r w:rsidRPr="006A6146">
        <w:rPr>
          <w:lang w:val="en-US"/>
        </w:rPr>
        <w:lastRenderedPageBreak/>
        <w:t>Fruits are heathy for you.</w:t>
      </w:r>
      <w:r w:rsidR="007D6228">
        <w:br w:type="page"/>
      </w:r>
      <w:r w:rsidRPr="006A6146">
        <w:lastRenderedPageBreak/>
        <w:t>Mangio frutta tutti i giorni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eat</w:t>
      </w:r>
      <w:proofErr w:type="spellEnd"/>
      <w:r w:rsidRPr="006A6146">
        <w:t xml:space="preserve"> </w:t>
      </w:r>
      <w:proofErr w:type="spellStart"/>
      <w:r w:rsidRPr="006A6146">
        <w:t>fruits</w:t>
      </w:r>
      <w:proofErr w:type="spellEnd"/>
      <w:r w:rsidRPr="006A6146">
        <w:t xml:space="preserve"> </w:t>
      </w:r>
      <w:proofErr w:type="spellStart"/>
      <w:r w:rsidRPr="006A6146">
        <w:t>everyday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Questa è una buona abitudine.</w:t>
      </w:r>
      <w:r w:rsidR="007D6228">
        <w:br w:type="page"/>
      </w:r>
      <w:r w:rsidRPr="006A6146">
        <w:rPr>
          <w:lang w:val="en-US"/>
        </w:rPr>
        <w:lastRenderedPageBreak/>
        <w:t>That is a good habit.</w:t>
      </w:r>
      <w:r w:rsidR="007D6228">
        <w:br w:type="page"/>
      </w:r>
      <w:r w:rsidRPr="00CF4F95">
        <w:rPr>
          <w:lang w:val="en-US"/>
        </w:rPr>
        <w:lastRenderedPageBreak/>
        <w:t xml:space="preserve">È </w:t>
      </w:r>
      <w:proofErr w:type="spellStart"/>
      <w:r w:rsidRPr="00CF4F95">
        <w:rPr>
          <w:lang w:val="en-US"/>
        </w:rPr>
        <w:t>important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mangiare</w:t>
      </w:r>
      <w:proofErr w:type="spellEnd"/>
      <w:r w:rsidRPr="00CF4F95">
        <w:rPr>
          <w:lang w:val="en-US"/>
        </w:rPr>
        <w:t xml:space="preserve"> bene.</w:t>
      </w:r>
      <w:r w:rsidR="007D6228">
        <w:br w:type="page"/>
      </w:r>
      <w:r w:rsidRPr="006A6146">
        <w:rPr>
          <w:lang w:val="en-US"/>
        </w:rPr>
        <w:lastRenderedPageBreak/>
        <w:t>It is important to eat well.</w:t>
      </w:r>
      <w:r w:rsidR="007D6228">
        <w:br w:type="page"/>
      </w:r>
      <w:r w:rsidRPr="006A6146">
        <w:lastRenderedPageBreak/>
        <w:t>Se si fa sport, si deve mangiare bene.</w:t>
      </w:r>
      <w:r w:rsidR="007D6228">
        <w:br w:type="page"/>
      </w:r>
      <w:r w:rsidRPr="006A6146">
        <w:rPr>
          <w:lang w:val="en-US"/>
        </w:rPr>
        <w:lastRenderedPageBreak/>
        <w:t>If you do sports you must eat well.</w:t>
      </w:r>
      <w:r w:rsidR="007D6228">
        <w:br w:type="page"/>
      </w:r>
      <w:r w:rsidRPr="006A6146">
        <w:lastRenderedPageBreak/>
        <w:t>Se si lavora duro, si deve mangiare bene.</w:t>
      </w:r>
      <w:r w:rsidR="007D6228">
        <w:br w:type="page"/>
      </w:r>
      <w:r w:rsidRPr="006A6146">
        <w:rPr>
          <w:lang w:val="en-US"/>
        </w:rPr>
        <w:lastRenderedPageBreak/>
        <w:t>If you work hard you must eat well.</w:t>
      </w:r>
      <w:r w:rsidR="007D6228">
        <w:br w:type="page"/>
      </w:r>
      <w:r w:rsidRPr="00CF4F95">
        <w:rPr>
          <w:lang w:val="en-US"/>
        </w:rPr>
        <w:lastRenderedPageBreak/>
        <w:t xml:space="preserve">E </w:t>
      </w:r>
      <w:proofErr w:type="spellStart"/>
      <w:r w:rsidRPr="00CF4F95">
        <w:rPr>
          <w:lang w:val="en-US"/>
        </w:rPr>
        <w:t>bere</w:t>
      </w:r>
      <w:proofErr w:type="spellEnd"/>
      <w:r w:rsidRPr="00CF4F95">
        <w:rPr>
          <w:lang w:val="en-US"/>
        </w:rPr>
        <w:t xml:space="preserve"> molto </w:t>
      </w:r>
      <w:proofErr w:type="spellStart"/>
      <w:r w:rsidRPr="00CF4F95">
        <w:rPr>
          <w:lang w:val="en-US"/>
        </w:rPr>
        <w:t>caffè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6A6146">
        <w:rPr>
          <w:lang w:val="en-US"/>
        </w:rPr>
        <w:lastRenderedPageBreak/>
        <w:t xml:space="preserve">And drink </w:t>
      </w:r>
      <w:proofErr w:type="spellStart"/>
      <w:r w:rsidRPr="006A6146">
        <w:rPr>
          <w:lang w:val="en-US"/>
        </w:rPr>
        <w:t>lot's</w:t>
      </w:r>
      <w:proofErr w:type="spellEnd"/>
      <w:r w:rsidRPr="006A6146">
        <w:rPr>
          <w:lang w:val="en-US"/>
        </w:rPr>
        <w:t xml:space="preserve"> of coffee.</w:t>
      </w:r>
      <w:r w:rsidR="007D6228">
        <w:br w:type="page"/>
      </w:r>
      <w:r w:rsidRPr="006A6146">
        <w:lastRenderedPageBreak/>
        <w:t>Preferisco il tè.</w:t>
      </w:r>
      <w:r w:rsidR="007D6228">
        <w:br w:type="page"/>
      </w:r>
      <w:r w:rsidRPr="006A6146">
        <w:lastRenderedPageBreak/>
        <w:t xml:space="preserve">I like tea </w:t>
      </w:r>
      <w:proofErr w:type="spellStart"/>
      <w:r w:rsidRPr="006A6146">
        <w:t>better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Vorrei un po' di tiramisù.</w:t>
      </w:r>
      <w:r w:rsidR="007D6228">
        <w:br w:type="page"/>
      </w:r>
      <w:r w:rsidRPr="006A6146">
        <w:rPr>
          <w:lang w:val="en-US"/>
        </w:rPr>
        <w:lastRenderedPageBreak/>
        <w:t>I would like some tiramisu.</w:t>
      </w:r>
      <w:r w:rsidR="007D6228">
        <w:br w:type="page"/>
      </w:r>
      <w:r w:rsidRPr="006A6146">
        <w:lastRenderedPageBreak/>
        <w:t>Questa è una torta italiana.</w:t>
      </w:r>
      <w:r w:rsidR="007D6228">
        <w:br w:type="page"/>
      </w:r>
      <w:r w:rsidRPr="006A6146">
        <w:rPr>
          <w:lang w:val="en-US"/>
        </w:rPr>
        <w:lastRenderedPageBreak/>
        <w:t xml:space="preserve">That is an </w:t>
      </w:r>
      <w:proofErr w:type="spellStart"/>
      <w:r w:rsidRPr="006A6146">
        <w:rPr>
          <w:lang w:val="en-US"/>
        </w:rPr>
        <w:t>italian</w:t>
      </w:r>
      <w:proofErr w:type="spellEnd"/>
      <w:r w:rsidRPr="006A6146">
        <w:rPr>
          <w:lang w:val="en-US"/>
        </w:rPr>
        <w:t xml:space="preserve"> cake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C’è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dentro</w:t>
      </w:r>
      <w:proofErr w:type="spellEnd"/>
      <w:r w:rsidRPr="00CF4F95">
        <w:rPr>
          <w:lang w:val="en-US"/>
        </w:rPr>
        <w:t xml:space="preserve"> il </w:t>
      </w:r>
      <w:proofErr w:type="spellStart"/>
      <w:r w:rsidRPr="00CF4F95">
        <w:rPr>
          <w:lang w:val="en-US"/>
        </w:rPr>
        <w:t>caffè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6A6146">
        <w:rPr>
          <w:lang w:val="en-US"/>
        </w:rPr>
        <w:lastRenderedPageBreak/>
        <w:t>It has coffee in it.</w:t>
      </w:r>
      <w:r w:rsidR="007D6228">
        <w:br w:type="page"/>
      </w:r>
      <w:r w:rsidRPr="006A6146">
        <w:lastRenderedPageBreak/>
        <w:t>E un sacco di zucchero.</w:t>
      </w:r>
      <w:r w:rsidR="007D6228">
        <w:br w:type="page"/>
      </w:r>
      <w:r w:rsidRPr="00CF4F95">
        <w:rPr>
          <w:lang w:val="en-US"/>
        </w:rPr>
        <w:lastRenderedPageBreak/>
        <w:t xml:space="preserve">And </w:t>
      </w:r>
      <w:proofErr w:type="spellStart"/>
      <w:r w:rsidRPr="00CF4F95">
        <w:rPr>
          <w:lang w:val="en-US"/>
        </w:rPr>
        <w:t>alot</w:t>
      </w:r>
      <w:proofErr w:type="spellEnd"/>
      <w:r w:rsidRPr="00CF4F95">
        <w:rPr>
          <w:lang w:val="en-US"/>
        </w:rPr>
        <w:t xml:space="preserve"> of sugar.</w:t>
      </w:r>
      <w:r w:rsidR="007D6228">
        <w:br w:type="page"/>
      </w:r>
      <w:r w:rsidRPr="007D6228">
        <w:rPr>
          <w:lang w:val="en-US"/>
        </w:rPr>
        <w:lastRenderedPageBreak/>
        <w:t>Desiderate un po' di zuppa?</w:t>
      </w:r>
      <w:r w:rsidR="007D6228" w:rsidRPr="007D6228">
        <w:br w:type="page"/>
      </w:r>
      <w:r w:rsidRPr="006A6146">
        <w:rPr>
          <w:lang w:val="en-US"/>
        </w:rPr>
        <w:lastRenderedPageBreak/>
        <w:t>Would you like some soup.</w:t>
      </w:r>
      <w:r w:rsidR="007D6228">
        <w:br w:type="page"/>
      </w:r>
      <w:r w:rsidRPr="006A6146">
        <w:lastRenderedPageBreak/>
        <w:t>La zuppa è la cosa che preferisco!</w:t>
      </w:r>
      <w:r w:rsidR="007D6228">
        <w:br w:type="page"/>
      </w:r>
      <w:r w:rsidRPr="00CF4F95">
        <w:rPr>
          <w:lang w:val="en-US"/>
        </w:rPr>
        <w:lastRenderedPageBreak/>
        <w:t>Soup is my favorite!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Abbiamo</w:t>
      </w:r>
      <w:proofErr w:type="spellEnd"/>
      <w:r w:rsidRPr="00CF4F95">
        <w:rPr>
          <w:lang w:val="en-US"/>
        </w:rPr>
        <w:t xml:space="preserve"> zuppa di verdure.</w:t>
      </w:r>
      <w:r w:rsidR="007D6228">
        <w:br w:type="page"/>
      </w:r>
      <w:r w:rsidRPr="00CF4F95">
        <w:rPr>
          <w:lang w:val="en-US"/>
        </w:rPr>
        <w:lastRenderedPageBreak/>
        <w:t>We have vegetable soup.</w:t>
      </w:r>
      <w:r w:rsidR="007D6228">
        <w:br w:type="page"/>
      </w:r>
      <w:r w:rsidRPr="006A6146">
        <w:lastRenderedPageBreak/>
        <w:t>Vorrei una grande fondina, per favore.</w:t>
      </w:r>
      <w:r w:rsidR="007D6228">
        <w:br w:type="page"/>
      </w:r>
      <w:r w:rsidRPr="006A6146">
        <w:rPr>
          <w:lang w:val="en-US"/>
        </w:rPr>
        <w:lastRenderedPageBreak/>
        <w:t>I would like a big bowl please.</w:t>
      </w:r>
      <w:r w:rsidR="007D6228">
        <w:br w:type="page"/>
      </w:r>
      <w:r w:rsidRPr="006A6146">
        <w:lastRenderedPageBreak/>
        <w:t>Questa zuppa è molto salata.</w:t>
      </w:r>
      <w:r w:rsidR="007D6228">
        <w:br w:type="page"/>
      </w:r>
      <w:r w:rsidRPr="006A6146">
        <w:rPr>
          <w:lang w:val="en-US"/>
        </w:rPr>
        <w:lastRenderedPageBreak/>
        <w:t>This soup is very salty.</w:t>
      </w:r>
      <w:r w:rsidR="007D6228">
        <w:br w:type="page"/>
      </w:r>
      <w:r w:rsidRPr="00CF4F95">
        <w:rPr>
          <w:lang w:val="en-US"/>
        </w:rPr>
        <w:lastRenderedPageBreak/>
        <w:t xml:space="preserve">È molto </w:t>
      </w:r>
      <w:proofErr w:type="spellStart"/>
      <w:r w:rsidRPr="00CF4F95">
        <w:rPr>
          <w:lang w:val="en-US"/>
        </w:rPr>
        <w:t>saporita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6A6146">
        <w:rPr>
          <w:lang w:val="en-US"/>
        </w:rPr>
        <w:lastRenderedPageBreak/>
        <w:t>It has much flavor in it.</w:t>
      </w:r>
      <w:r w:rsidR="007D6228">
        <w:br w:type="page"/>
      </w:r>
      <w:r w:rsidRPr="00CF4F95">
        <w:rPr>
          <w:lang w:val="en-US"/>
        </w:rPr>
        <w:lastRenderedPageBreak/>
        <w:t xml:space="preserve">Ha </w:t>
      </w:r>
      <w:proofErr w:type="spellStart"/>
      <w:r w:rsidRPr="00CF4F95">
        <w:rPr>
          <w:lang w:val="en-US"/>
        </w:rPr>
        <w:t>carote</w:t>
      </w:r>
      <w:proofErr w:type="spellEnd"/>
      <w:r w:rsidRPr="00CF4F95">
        <w:rPr>
          <w:lang w:val="en-US"/>
        </w:rPr>
        <w:t xml:space="preserve"> e </w:t>
      </w:r>
      <w:proofErr w:type="spellStart"/>
      <w:r w:rsidRPr="00CF4F95">
        <w:rPr>
          <w:lang w:val="en-US"/>
        </w:rPr>
        <w:t>patate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6A6146">
        <w:rPr>
          <w:lang w:val="en-US"/>
        </w:rPr>
        <w:lastRenderedPageBreak/>
        <w:t>It has carrots and potatoes.</w:t>
      </w:r>
      <w:r w:rsidR="007D6228">
        <w:br w:type="page"/>
      </w:r>
      <w:r w:rsidRPr="006A6146">
        <w:lastRenderedPageBreak/>
        <w:t>Carote e patate sono buone per la tua salute.</w:t>
      </w:r>
      <w:r w:rsidR="007D6228">
        <w:br w:type="page"/>
      </w:r>
      <w:r w:rsidRPr="006A6146">
        <w:rPr>
          <w:lang w:val="en-US"/>
        </w:rPr>
        <w:lastRenderedPageBreak/>
        <w:t>Carrots and potatoes are good for your health.</w:t>
      </w:r>
      <w:r w:rsidR="007D6228">
        <w:br w:type="page"/>
      </w:r>
      <w:r w:rsidRPr="006A6146">
        <w:lastRenderedPageBreak/>
        <w:t>Voglio mangiare carne.</w:t>
      </w:r>
      <w:r w:rsidR="007D6228">
        <w:br w:type="page"/>
      </w:r>
      <w:r w:rsidRPr="00CF4F95">
        <w:lastRenderedPageBreak/>
        <w:t xml:space="preserve">I </w:t>
      </w:r>
      <w:proofErr w:type="spellStart"/>
      <w:r w:rsidRPr="00CF4F95">
        <w:t>want</w:t>
      </w:r>
      <w:proofErr w:type="spellEnd"/>
      <w:r w:rsidRPr="00CF4F95">
        <w:t xml:space="preserve"> to </w:t>
      </w:r>
      <w:proofErr w:type="spellStart"/>
      <w:r w:rsidRPr="00CF4F95">
        <w:t>eat</w:t>
      </w:r>
      <w:proofErr w:type="spellEnd"/>
      <w:r w:rsidRPr="00CF4F95">
        <w:t xml:space="preserve"> </w:t>
      </w:r>
      <w:proofErr w:type="spellStart"/>
      <w:r w:rsidRPr="00CF4F95">
        <w:t>meat</w:t>
      </w:r>
      <w:proofErr w:type="spellEnd"/>
      <w:r w:rsidRPr="00CF4F95">
        <w:t>.</w:t>
      </w:r>
      <w:r w:rsidR="007D6228">
        <w:br w:type="page"/>
      </w:r>
      <w:r w:rsidRPr="006A6146">
        <w:lastRenderedPageBreak/>
        <w:t>C'è una bistecca sul menu.</w:t>
      </w:r>
      <w:r w:rsidR="007D6228">
        <w:br w:type="page"/>
      </w:r>
      <w:r w:rsidRPr="006A6146">
        <w:rPr>
          <w:lang w:val="en-US"/>
        </w:rPr>
        <w:lastRenderedPageBreak/>
        <w:t>There is a steak on the menu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Quanto</w:t>
      </w:r>
      <w:proofErr w:type="spellEnd"/>
      <w:r w:rsidRPr="00CF4F95">
        <w:rPr>
          <w:lang w:val="en-US"/>
        </w:rPr>
        <w:t xml:space="preserve"> è </w:t>
      </w:r>
      <w:proofErr w:type="spellStart"/>
      <w:r w:rsidRPr="00CF4F95">
        <w:rPr>
          <w:lang w:val="en-US"/>
        </w:rPr>
        <w:t>grande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CF4F95">
        <w:rPr>
          <w:lang w:val="en-US"/>
        </w:rPr>
        <w:lastRenderedPageBreak/>
        <w:t>How big is it.</w:t>
      </w:r>
      <w:r w:rsidR="007D6228">
        <w:br w:type="page"/>
      </w:r>
      <w:r w:rsidRPr="00CF4F95">
        <w:rPr>
          <w:lang w:val="en-US"/>
        </w:rPr>
        <w:lastRenderedPageBreak/>
        <w:t xml:space="preserve">È </w:t>
      </w:r>
      <w:proofErr w:type="spellStart"/>
      <w:r w:rsidRPr="00CF4F95">
        <w:rPr>
          <w:lang w:val="en-US"/>
        </w:rPr>
        <w:t>abbastanz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grande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It is big enough.</w:t>
      </w:r>
      <w:r w:rsidR="007D6228">
        <w:br w:type="page"/>
      </w:r>
      <w:r w:rsidRPr="006A6146">
        <w:lastRenderedPageBreak/>
        <w:t>Possiamo avere il conto per favore?</w:t>
      </w:r>
      <w:r w:rsidR="007D6228">
        <w:br w:type="page"/>
      </w:r>
      <w:r w:rsidRPr="006A6146">
        <w:rPr>
          <w:lang w:val="en-US"/>
        </w:rPr>
        <w:lastRenderedPageBreak/>
        <w:t>Can we have the bill please?</w:t>
      </w:r>
      <w:r w:rsidR="007D6228">
        <w:br w:type="page"/>
      </w:r>
      <w:r w:rsidRPr="00CF4F95">
        <w:rPr>
          <w:lang w:val="en-US"/>
        </w:rPr>
        <w:lastRenderedPageBreak/>
        <w:t>Subito, signore.</w:t>
      </w:r>
      <w:r w:rsidR="007D6228">
        <w:br w:type="page"/>
      </w:r>
      <w:r w:rsidRPr="00CF4F95">
        <w:rPr>
          <w:lang w:val="en-US"/>
        </w:rPr>
        <w:lastRenderedPageBreak/>
        <w:t>Right away sir.</w:t>
      </w:r>
      <w:r w:rsidR="007D6228">
        <w:br w:type="page"/>
      </w:r>
      <w:r w:rsidRPr="006A6146">
        <w:lastRenderedPageBreak/>
        <w:t>Che buon pasto.</w:t>
      </w:r>
      <w:r w:rsidR="007D6228">
        <w:br w:type="page"/>
      </w:r>
      <w:proofErr w:type="spellStart"/>
      <w:r w:rsidRPr="006A6146">
        <w:lastRenderedPageBreak/>
        <w:t>What</w:t>
      </w:r>
      <w:proofErr w:type="spellEnd"/>
      <w:r w:rsidRPr="006A6146">
        <w:t xml:space="preserve"> a </w:t>
      </w:r>
      <w:proofErr w:type="spellStart"/>
      <w:r w:rsidRPr="006A6146">
        <w:t>nice</w:t>
      </w:r>
      <w:proofErr w:type="spellEnd"/>
      <w:r w:rsidRPr="006A6146">
        <w:t xml:space="preserve"> </w:t>
      </w:r>
      <w:proofErr w:type="spellStart"/>
      <w:r w:rsidRPr="006A6146">
        <w:t>meal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Torneremo qui.</w:t>
      </w:r>
      <w:r w:rsidR="007D6228">
        <w:br w:type="page"/>
      </w:r>
      <w:r w:rsidRPr="006A6146">
        <w:rPr>
          <w:lang w:val="en-US"/>
        </w:rPr>
        <w:lastRenderedPageBreak/>
        <w:t>We will come back here.</w:t>
      </w:r>
      <w:r w:rsidR="007D6228">
        <w:br w:type="page"/>
      </w:r>
      <w:r w:rsidRPr="006A6146">
        <w:lastRenderedPageBreak/>
        <w:t>Questo è il mio ristorante preferito.</w:t>
      </w:r>
      <w:r w:rsidR="007D6228">
        <w:br w:type="page"/>
      </w:r>
      <w:r w:rsidRPr="006A6146">
        <w:rPr>
          <w:lang w:val="en-US"/>
        </w:rPr>
        <w:lastRenderedPageBreak/>
        <w:t>This is my favorite restaurant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Tornerem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domani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6A6146">
        <w:rPr>
          <w:lang w:val="en-US"/>
        </w:rPr>
        <w:lastRenderedPageBreak/>
        <w:t xml:space="preserve">We will come back </w:t>
      </w:r>
      <w:proofErr w:type="spellStart"/>
      <w:r w:rsidRPr="006A6146">
        <w:rPr>
          <w:lang w:val="en-US"/>
        </w:rPr>
        <w:t>tomorow</w:t>
      </w:r>
      <w:proofErr w:type="spellEnd"/>
      <w:r w:rsidRPr="006A6146">
        <w:rPr>
          <w:lang w:val="en-US"/>
        </w:rPr>
        <w:t>.</w:t>
      </w:r>
      <w:r w:rsidR="007D6228">
        <w:br w:type="page"/>
      </w:r>
      <w:r w:rsidRPr="006A6146">
        <w:lastRenderedPageBreak/>
        <w:t>Torneremo tutti i giorni.</w:t>
      </w:r>
      <w:r w:rsidR="007D6228">
        <w:br w:type="page"/>
      </w:r>
      <w:proofErr w:type="spellStart"/>
      <w:r w:rsidRPr="00CF4F95">
        <w:lastRenderedPageBreak/>
        <w:t>We</w:t>
      </w:r>
      <w:proofErr w:type="spellEnd"/>
      <w:r w:rsidRPr="00CF4F95">
        <w:t xml:space="preserve"> </w:t>
      </w:r>
      <w:proofErr w:type="spellStart"/>
      <w:r w:rsidRPr="00CF4F95">
        <w:t>will</w:t>
      </w:r>
      <w:proofErr w:type="spellEnd"/>
      <w:r w:rsidRPr="00CF4F95">
        <w:t xml:space="preserve"> come back </w:t>
      </w:r>
      <w:proofErr w:type="spellStart"/>
      <w:r w:rsidRPr="00CF4F95">
        <w:t>everyday</w:t>
      </w:r>
      <w:proofErr w:type="spellEnd"/>
      <w:r w:rsidRPr="00CF4F95">
        <w:t>.</w:t>
      </w:r>
      <w:r w:rsidR="007D6228">
        <w:br w:type="page"/>
      </w:r>
      <w:r w:rsidRPr="006A6146">
        <w:lastRenderedPageBreak/>
        <w:t>Ci sono molti buoni piatti nel menù.</w:t>
      </w:r>
      <w:r w:rsidR="007D6228">
        <w:br w:type="page"/>
      </w:r>
      <w:r w:rsidRPr="006A6146">
        <w:rPr>
          <w:lang w:val="en-US"/>
        </w:rPr>
        <w:lastRenderedPageBreak/>
        <w:t>There are many nice dishes on the menu.</w:t>
      </w:r>
      <w:r w:rsidR="007D6228">
        <w:br w:type="page"/>
      </w:r>
      <w:r w:rsidRPr="006A6146">
        <w:lastRenderedPageBreak/>
        <w:t>Abbiamo dimenticato di prendere il caffè.</w:t>
      </w:r>
      <w:r w:rsidR="007D6228">
        <w:br w:type="page"/>
      </w:r>
      <w:r w:rsidRPr="006A6146">
        <w:rPr>
          <w:lang w:val="en-US"/>
        </w:rPr>
        <w:lastRenderedPageBreak/>
        <w:t>We forgot to have coffee.</w:t>
      </w:r>
      <w:r w:rsidR="007D6228">
        <w:br w:type="page"/>
      </w:r>
      <w:r w:rsidRPr="006A6146">
        <w:lastRenderedPageBreak/>
        <w:t>Cameriere!</w:t>
      </w:r>
      <w:r w:rsidR="007D6228">
        <w:br w:type="page"/>
      </w:r>
      <w:proofErr w:type="spellStart"/>
      <w:r w:rsidRPr="006A6146">
        <w:lastRenderedPageBreak/>
        <w:t>Waiter</w:t>
      </w:r>
      <w:proofErr w:type="spellEnd"/>
      <w:r w:rsidRPr="006A6146">
        <w:t>!</w:t>
      </w:r>
      <w:r w:rsidR="007D6228">
        <w:br w:type="page"/>
      </w:r>
      <w:r w:rsidRPr="006A6146">
        <w:lastRenderedPageBreak/>
        <w:t>Possiamo avere un caffè, per favore?</w:t>
      </w:r>
      <w:r w:rsidR="007D6228">
        <w:br w:type="page"/>
      </w:r>
      <w:r w:rsidRPr="006A6146">
        <w:rPr>
          <w:lang w:val="en-US"/>
        </w:rPr>
        <w:lastRenderedPageBreak/>
        <w:t>Can we have coffee please?</w:t>
      </w:r>
      <w:r w:rsidR="007D6228">
        <w:br w:type="page"/>
      </w:r>
      <w:r w:rsidRPr="00CF4F95">
        <w:rPr>
          <w:lang w:val="en-US"/>
        </w:rPr>
        <w:lastRenderedPageBreak/>
        <w:t>Subito, signore!</w:t>
      </w:r>
      <w:r w:rsidR="007D6228">
        <w:br w:type="page"/>
      </w:r>
      <w:r w:rsidRPr="00CF4F95">
        <w:rPr>
          <w:lang w:val="en-US"/>
        </w:rPr>
        <w:lastRenderedPageBreak/>
        <w:t>Right away sir!</w:t>
      </w:r>
      <w:r w:rsidR="007D6228">
        <w:br w:type="page"/>
      </w:r>
      <w:r w:rsidRPr="006A6146">
        <w:lastRenderedPageBreak/>
        <w:t>Questo coltello non è affilato.</w:t>
      </w:r>
      <w:r w:rsidR="007D6228">
        <w:br w:type="page"/>
      </w:r>
      <w:r w:rsidRPr="006A6146">
        <w:rPr>
          <w:lang w:val="en-US"/>
        </w:rPr>
        <w:lastRenderedPageBreak/>
        <w:t>This knife is not sharp.</w:t>
      </w:r>
      <w:r w:rsidR="007D6228">
        <w:br w:type="page"/>
      </w:r>
      <w:r w:rsidRPr="00CF4F95">
        <w:rPr>
          <w:lang w:val="en-US"/>
        </w:rPr>
        <w:lastRenderedPageBreak/>
        <w:t xml:space="preserve">Ne </w:t>
      </w:r>
      <w:proofErr w:type="spellStart"/>
      <w:r w:rsidRPr="00CF4F95">
        <w:rPr>
          <w:lang w:val="en-US"/>
        </w:rPr>
        <w:t>porterò</w:t>
      </w:r>
      <w:proofErr w:type="spellEnd"/>
      <w:r w:rsidRPr="00CF4F95">
        <w:rPr>
          <w:lang w:val="en-US"/>
        </w:rPr>
        <w:t xml:space="preserve"> un </w:t>
      </w:r>
      <w:proofErr w:type="spellStart"/>
      <w:r w:rsidRPr="00CF4F95">
        <w:rPr>
          <w:lang w:val="en-US"/>
        </w:rPr>
        <w:t>altro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6A6146">
        <w:rPr>
          <w:lang w:val="en-US"/>
        </w:rPr>
        <w:lastRenderedPageBreak/>
        <w:t>I will get you another one.</w:t>
      </w:r>
      <w:r w:rsidR="007D6228">
        <w:br w:type="page"/>
      </w:r>
      <w:r w:rsidRPr="00CF4F95">
        <w:rPr>
          <w:lang w:val="en-US"/>
        </w:rPr>
        <w:lastRenderedPageBreak/>
        <w:t xml:space="preserve">Non </w:t>
      </w:r>
      <w:proofErr w:type="spellStart"/>
      <w:r w:rsidRPr="00CF4F95">
        <w:rPr>
          <w:lang w:val="en-US"/>
        </w:rPr>
        <w:t>taglia</w:t>
      </w:r>
      <w:proofErr w:type="spellEnd"/>
      <w:r w:rsidRPr="00CF4F95">
        <w:rPr>
          <w:lang w:val="en-US"/>
        </w:rPr>
        <w:t xml:space="preserve"> bene.</w:t>
      </w:r>
      <w:r w:rsidR="007D6228">
        <w:br w:type="page"/>
      </w:r>
      <w:r w:rsidRPr="006A6146">
        <w:rPr>
          <w:lang w:val="en-US"/>
        </w:rPr>
        <w:lastRenderedPageBreak/>
        <w:t>It does not cut well.</w:t>
      </w:r>
      <w:r w:rsidR="007D6228">
        <w:br w:type="page"/>
      </w:r>
      <w:r w:rsidRPr="00CF4F95">
        <w:rPr>
          <w:lang w:val="en-US"/>
        </w:rPr>
        <w:lastRenderedPageBreak/>
        <w:t xml:space="preserve">Il </w:t>
      </w:r>
      <w:proofErr w:type="spellStart"/>
      <w:r w:rsidRPr="00CF4F95">
        <w:rPr>
          <w:lang w:val="en-US"/>
        </w:rPr>
        <w:t>camerier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tornerà</w:t>
      </w:r>
      <w:proofErr w:type="spellEnd"/>
      <w:r w:rsidRPr="00CF4F95">
        <w:rPr>
          <w:lang w:val="en-US"/>
        </w:rPr>
        <w:t xml:space="preserve"> subito.</w:t>
      </w:r>
      <w:r w:rsidR="007D6228">
        <w:br w:type="page"/>
      </w:r>
      <w:r w:rsidRPr="006A6146">
        <w:rPr>
          <w:lang w:val="en-US"/>
        </w:rPr>
        <w:lastRenderedPageBreak/>
        <w:t>The waiter will be right back.</w:t>
      </w:r>
      <w:r w:rsidR="007D6228">
        <w:br w:type="page"/>
      </w:r>
      <w:r w:rsidRPr="006A6146">
        <w:lastRenderedPageBreak/>
        <w:t>Mettiti il tovagliolo sulle gambe.</w:t>
      </w:r>
      <w:r w:rsidR="007D6228">
        <w:br w:type="page"/>
      </w:r>
      <w:r w:rsidRPr="006A6146">
        <w:rPr>
          <w:lang w:val="en-US"/>
        </w:rPr>
        <w:lastRenderedPageBreak/>
        <w:t>Put your napkin on your lap.</w:t>
      </w:r>
      <w:r w:rsidR="007D6228">
        <w:br w:type="page"/>
      </w:r>
      <w:r w:rsidRPr="006A6146">
        <w:lastRenderedPageBreak/>
        <w:t>Non voglio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don't</w:t>
      </w:r>
      <w:proofErr w:type="spellEnd"/>
      <w:r w:rsidRPr="006A6146">
        <w:t xml:space="preserve"> </w:t>
      </w:r>
      <w:proofErr w:type="spellStart"/>
      <w:r w:rsidRPr="006A6146">
        <w:t>want</w:t>
      </w:r>
      <w:proofErr w:type="spellEnd"/>
      <w:r w:rsidRPr="006A6146">
        <w:t xml:space="preserve"> to.</w:t>
      </w:r>
      <w:r w:rsidR="007D6228">
        <w:br w:type="page"/>
      </w:r>
      <w:r w:rsidRPr="006A6146">
        <w:lastRenderedPageBreak/>
        <w:t>È una cosa educata da fare.</w:t>
      </w:r>
      <w:r w:rsidR="007D6228">
        <w:br w:type="page"/>
      </w:r>
      <w:r w:rsidRPr="006A6146">
        <w:rPr>
          <w:lang w:val="en-US"/>
        </w:rPr>
        <w:lastRenderedPageBreak/>
        <w:t>It is the polite thing to do.</w:t>
      </w:r>
      <w:r w:rsidR="007D6228">
        <w:br w:type="page"/>
      </w:r>
      <w:r w:rsidRPr="006A6146">
        <w:lastRenderedPageBreak/>
        <w:t>Non voglio essere educato.</w:t>
      </w:r>
      <w:r w:rsidR="007D6228">
        <w:br w:type="page"/>
      </w:r>
      <w:r w:rsidRPr="00CF4F95">
        <w:lastRenderedPageBreak/>
        <w:t xml:space="preserve">I </w:t>
      </w:r>
      <w:proofErr w:type="spellStart"/>
      <w:r w:rsidRPr="00CF4F95">
        <w:t>don't</w:t>
      </w:r>
      <w:proofErr w:type="spellEnd"/>
      <w:r w:rsidRPr="00CF4F95">
        <w:t xml:space="preserve"> </w:t>
      </w:r>
      <w:proofErr w:type="spellStart"/>
      <w:r w:rsidRPr="00CF4F95">
        <w:t>want</w:t>
      </w:r>
      <w:proofErr w:type="spellEnd"/>
      <w:r w:rsidRPr="00CF4F95">
        <w:t xml:space="preserve"> to be polite.</w:t>
      </w:r>
      <w:r w:rsidR="007D6228">
        <w:br w:type="page"/>
      </w:r>
      <w:r w:rsidRPr="006A6146">
        <w:lastRenderedPageBreak/>
        <w:t>Hai del cibo sul viso.</w:t>
      </w:r>
      <w:r w:rsidR="007D6228">
        <w:br w:type="page"/>
      </w:r>
      <w:r w:rsidRPr="006A6146">
        <w:rPr>
          <w:lang w:val="en-US"/>
        </w:rPr>
        <w:lastRenderedPageBreak/>
        <w:t>You have food on your face.</w:t>
      </w:r>
      <w:r w:rsidR="007D6228">
        <w:br w:type="page"/>
      </w:r>
      <w:r w:rsidRPr="006A6146">
        <w:lastRenderedPageBreak/>
        <w:t>Dov’è il mio tovagliolo?</w:t>
      </w:r>
      <w:r w:rsidR="007D6228">
        <w:br w:type="page"/>
      </w:r>
      <w:proofErr w:type="spellStart"/>
      <w:r w:rsidRPr="006A6146">
        <w:lastRenderedPageBreak/>
        <w:t>Where</w:t>
      </w:r>
      <w:proofErr w:type="spellEnd"/>
      <w:r w:rsidRPr="006A6146">
        <w:t xml:space="preserve"> </w:t>
      </w:r>
      <w:proofErr w:type="spellStart"/>
      <w:r w:rsidRPr="006A6146">
        <w:t>is</w:t>
      </w:r>
      <w:proofErr w:type="spellEnd"/>
      <w:r w:rsidRPr="006A6146">
        <w:t xml:space="preserve"> </w:t>
      </w:r>
      <w:proofErr w:type="spellStart"/>
      <w:r w:rsidRPr="006A6146">
        <w:t>my</w:t>
      </w:r>
      <w:proofErr w:type="spellEnd"/>
      <w:r w:rsidRPr="006A6146">
        <w:t xml:space="preserve"> </w:t>
      </w:r>
      <w:proofErr w:type="spellStart"/>
      <w:r w:rsidRPr="006A6146">
        <w:t>napkin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È sulle tue gambe.</w:t>
      </w:r>
      <w:r w:rsidR="007D6228">
        <w:br w:type="page"/>
      </w:r>
      <w:r w:rsidRPr="006A6146">
        <w:rPr>
          <w:lang w:val="en-US"/>
        </w:rPr>
        <w:lastRenderedPageBreak/>
        <w:t>It is on your lap.</w:t>
      </w:r>
      <w:r w:rsidR="007D6228">
        <w:br w:type="page"/>
      </w:r>
      <w:r w:rsidRPr="006A6146">
        <w:lastRenderedPageBreak/>
        <w:t>Così va meglio?</w:t>
      </w:r>
      <w:r w:rsidR="007D6228">
        <w:br w:type="page"/>
      </w:r>
      <w:proofErr w:type="spellStart"/>
      <w:r w:rsidRPr="006A6146">
        <w:lastRenderedPageBreak/>
        <w:t>Is</w:t>
      </w:r>
      <w:proofErr w:type="spellEnd"/>
      <w:r w:rsidRPr="006A6146">
        <w:t xml:space="preserve"> </w:t>
      </w:r>
      <w:proofErr w:type="spellStart"/>
      <w:r w:rsidRPr="006A6146">
        <w:t>this</w:t>
      </w:r>
      <w:proofErr w:type="spellEnd"/>
      <w:r w:rsidRPr="006A6146">
        <w:t xml:space="preserve"> </w:t>
      </w:r>
      <w:proofErr w:type="spellStart"/>
      <w:r w:rsidRPr="006A6146">
        <w:t>better</w:t>
      </w:r>
      <w:proofErr w:type="spellEnd"/>
      <w:r w:rsidRPr="006A6146">
        <w:t>?</w:t>
      </w:r>
      <w:r w:rsidR="007D6228">
        <w:br w:type="page"/>
      </w:r>
      <w:r w:rsidRPr="006A6146">
        <w:lastRenderedPageBreak/>
        <w:t>Hai ancora cibo sul viso.</w:t>
      </w:r>
      <w:r w:rsidR="007D6228">
        <w:br w:type="page"/>
      </w:r>
      <w:r w:rsidRPr="006A6146">
        <w:rPr>
          <w:lang w:val="en-US"/>
        </w:rPr>
        <w:lastRenderedPageBreak/>
        <w:t>You still have food on your face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Dall'altr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lato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CF4F95">
        <w:rPr>
          <w:lang w:val="en-US"/>
        </w:rPr>
        <w:lastRenderedPageBreak/>
        <w:t>On the other side?</w:t>
      </w:r>
      <w:r w:rsidR="007D6228">
        <w:br w:type="page"/>
      </w:r>
      <w:r w:rsidRPr="006A6146">
        <w:lastRenderedPageBreak/>
        <w:t>Sotto il naso!</w:t>
      </w:r>
      <w:r w:rsidR="007D6228">
        <w:br w:type="page"/>
      </w:r>
      <w:proofErr w:type="spellStart"/>
      <w:r w:rsidRPr="006A6146">
        <w:lastRenderedPageBreak/>
        <w:t>Below</w:t>
      </w:r>
      <w:proofErr w:type="spellEnd"/>
      <w:r w:rsidRPr="006A6146">
        <w:t xml:space="preserve"> </w:t>
      </w:r>
      <w:proofErr w:type="spellStart"/>
      <w:r w:rsidRPr="006A6146">
        <w:t>your</w:t>
      </w:r>
      <w:proofErr w:type="spellEnd"/>
      <w:r w:rsidRPr="006A6146">
        <w:t xml:space="preserve"> </w:t>
      </w:r>
      <w:proofErr w:type="spellStart"/>
      <w:r w:rsidRPr="006A6146">
        <w:t>nose</w:t>
      </w:r>
      <w:proofErr w:type="spellEnd"/>
      <w:r w:rsidRPr="006A6146">
        <w:t>!</w:t>
      </w:r>
      <w:r w:rsidR="007D6228">
        <w:br w:type="page"/>
      </w:r>
      <w:r w:rsidRPr="006A6146">
        <w:lastRenderedPageBreak/>
        <w:t>Sono davvero disordinato!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am</w:t>
      </w:r>
      <w:proofErr w:type="spellEnd"/>
      <w:r w:rsidRPr="006A6146">
        <w:t xml:space="preserve"> </w:t>
      </w:r>
      <w:proofErr w:type="spellStart"/>
      <w:r w:rsidRPr="006A6146">
        <w:t>very</w:t>
      </w:r>
      <w:proofErr w:type="spellEnd"/>
      <w:r w:rsidRPr="006A6146">
        <w:t xml:space="preserve"> </w:t>
      </w:r>
      <w:proofErr w:type="spellStart"/>
      <w:r w:rsidRPr="006A6146">
        <w:t>messy</w:t>
      </w:r>
      <w:proofErr w:type="spellEnd"/>
      <w:r w:rsidRPr="006A6146">
        <w:t>!</w:t>
      </w:r>
      <w:r w:rsidR="007D6228">
        <w:br w:type="page"/>
      </w:r>
      <w:r w:rsidRPr="006A6146">
        <w:lastRenderedPageBreak/>
        <w:t>Ti è caduto il tovagliolo.</w:t>
      </w:r>
      <w:r w:rsidR="007D6228">
        <w:br w:type="page"/>
      </w:r>
      <w:proofErr w:type="spellStart"/>
      <w:r w:rsidRPr="006A6146">
        <w:lastRenderedPageBreak/>
        <w:t>You</w:t>
      </w:r>
      <w:proofErr w:type="spellEnd"/>
      <w:r w:rsidRPr="006A6146">
        <w:t xml:space="preserve"> </w:t>
      </w:r>
      <w:proofErr w:type="spellStart"/>
      <w:r w:rsidRPr="006A6146">
        <w:t>dropped</w:t>
      </w:r>
      <w:proofErr w:type="spellEnd"/>
      <w:r w:rsidRPr="006A6146">
        <w:t xml:space="preserve"> </w:t>
      </w:r>
      <w:proofErr w:type="spellStart"/>
      <w:r w:rsidRPr="006A6146">
        <w:t>your</w:t>
      </w:r>
      <w:proofErr w:type="spellEnd"/>
      <w:r w:rsidRPr="006A6146">
        <w:t xml:space="preserve"> </w:t>
      </w:r>
      <w:proofErr w:type="spellStart"/>
      <w:r w:rsidRPr="006A6146">
        <w:t>napkin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Prendine uno da quel tavolo.</w:t>
      </w:r>
      <w:r w:rsidR="007D6228">
        <w:br w:type="page"/>
      </w:r>
      <w:r w:rsidRPr="006A6146">
        <w:rPr>
          <w:lang w:val="en-US"/>
        </w:rPr>
        <w:lastRenderedPageBreak/>
        <w:t>Take one from that table.</w:t>
      </w:r>
      <w:r w:rsidR="007D6228">
        <w:br w:type="page"/>
      </w:r>
      <w:r w:rsidRPr="006A6146">
        <w:lastRenderedPageBreak/>
        <w:t>Chiedi al cameriere.</w:t>
      </w:r>
      <w:r w:rsidR="007D6228">
        <w:br w:type="page"/>
      </w:r>
      <w:proofErr w:type="spellStart"/>
      <w:r w:rsidRPr="006A6146">
        <w:lastRenderedPageBreak/>
        <w:t>Ask</w:t>
      </w:r>
      <w:proofErr w:type="spellEnd"/>
      <w:r w:rsidRPr="006A6146">
        <w:t xml:space="preserve"> the </w:t>
      </w:r>
      <w:proofErr w:type="spellStart"/>
      <w:r w:rsidRPr="006A6146">
        <w:t>waiter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Te ne porterà un altro.</w:t>
      </w:r>
      <w:r w:rsidR="007D6228">
        <w:br w:type="page"/>
      </w:r>
      <w:r w:rsidRPr="006A6146">
        <w:rPr>
          <w:lang w:val="en-US"/>
        </w:rPr>
        <w:lastRenderedPageBreak/>
        <w:t>He will bring you another one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Prendiamo</w:t>
      </w:r>
      <w:proofErr w:type="spellEnd"/>
      <w:r w:rsidRPr="00CF4F95">
        <w:rPr>
          <w:lang w:val="en-US"/>
        </w:rPr>
        <w:t xml:space="preserve"> un </w:t>
      </w:r>
      <w:proofErr w:type="spellStart"/>
      <w:r w:rsidRPr="00CF4F95">
        <w:rPr>
          <w:lang w:val="en-US"/>
        </w:rPr>
        <w:t>altro</w:t>
      </w:r>
      <w:proofErr w:type="spellEnd"/>
      <w:r w:rsidRPr="00CF4F95">
        <w:rPr>
          <w:lang w:val="en-US"/>
        </w:rPr>
        <w:t xml:space="preserve"> drink.</w:t>
      </w:r>
      <w:r w:rsidR="007D6228">
        <w:br w:type="page"/>
      </w:r>
      <w:r w:rsidRPr="00CF4F95">
        <w:rPr>
          <w:lang w:val="en-US"/>
        </w:rPr>
        <w:lastRenderedPageBreak/>
        <w:t>Let's have another drink.</w:t>
      </w:r>
      <w:r w:rsidR="007D6228">
        <w:br w:type="page"/>
      </w:r>
      <w:r w:rsidRPr="006A6146">
        <w:lastRenderedPageBreak/>
        <w:t>Voglio un’altra insalata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want</w:t>
      </w:r>
      <w:proofErr w:type="spellEnd"/>
      <w:r w:rsidRPr="006A6146">
        <w:t xml:space="preserve"> </w:t>
      </w:r>
      <w:proofErr w:type="spellStart"/>
      <w:r w:rsidRPr="006A6146">
        <w:t>another</w:t>
      </w:r>
      <w:proofErr w:type="spellEnd"/>
      <w:r w:rsidRPr="006A6146">
        <w:t xml:space="preserve"> </w:t>
      </w:r>
      <w:proofErr w:type="spellStart"/>
      <w:r w:rsidRPr="006A6146">
        <w:t>salad</w:t>
      </w:r>
      <w:proofErr w:type="spellEnd"/>
      <w:r w:rsidRPr="006A6146">
        <w:t>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Voglio</w:t>
      </w:r>
      <w:proofErr w:type="spellEnd"/>
      <w:r w:rsidRPr="00CF4F95">
        <w:rPr>
          <w:lang w:val="en-US"/>
        </w:rPr>
        <w:t xml:space="preserve"> un </w:t>
      </w:r>
      <w:proofErr w:type="spellStart"/>
      <w:r w:rsidRPr="00CF4F95">
        <w:rPr>
          <w:lang w:val="en-US"/>
        </w:rPr>
        <w:t>altro</w:t>
      </w:r>
      <w:proofErr w:type="spellEnd"/>
      <w:r w:rsidRPr="00CF4F95">
        <w:rPr>
          <w:lang w:val="en-US"/>
        </w:rPr>
        <w:t xml:space="preserve"> drink.</w:t>
      </w:r>
      <w:r w:rsidR="007D6228">
        <w:br w:type="page"/>
      </w:r>
      <w:r w:rsidRPr="00CF4F95">
        <w:rPr>
          <w:lang w:val="en-US"/>
        </w:rPr>
        <w:lastRenderedPageBreak/>
        <w:t>I want another drink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Bevi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troppo</w:t>
      </w:r>
      <w:proofErr w:type="spellEnd"/>
      <w:r w:rsidRPr="00CF4F95">
        <w:rPr>
          <w:lang w:val="en-US"/>
        </w:rPr>
        <w:t>!</w:t>
      </w:r>
      <w:r w:rsidR="007D6228">
        <w:br w:type="page"/>
      </w:r>
      <w:r w:rsidRPr="00CF4F95">
        <w:rPr>
          <w:lang w:val="en-US"/>
        </w:rPr>
        <w:lastRenderedPageBreak/>
        <w:t>You drink too much!</w:t>
      </w:r>
      <w:r w:rsidR="007D6228">
        <w:br w:type="page"/>
      </w:r>
      <w:r w:rsidRPr="006A6146">
        <w:lastRenderedPageBreak/>
        <w:t>Prendiamo il caffè al bar.</w:t>
      </w:r>
      <w:r w:rsidR="007D6228">
        <w:br w:type="page"/>
      </w:r>
      <w:r w:rsidRPr="006A6146">
        <w:rPr>
          <w:lang w:val="en-US"/>
        </w:rPr>
        <w:lastRenderedPageBreak/>
        <w:t xml:space="preserve">Let's take </w:t>
      </w:r>
      <w:proofErr w:type="spellStart"/>
      <w:r w:rsidRPr="006A6146">
        <w:rPr>
          <w:lang w:val="en-US"/>
        </w:rPr>
        <w:t>coffe</w:t>
      </w:r>
      <w:proofErr w:type="spellEnd"/>
      <w:r w:rsidRPr="006A6146">
        <w:rPr>
          <w:lang w:val="en-US"/>
        </w:rPr>
        <w:t xml:space="preserve"> in the bar.</w:t>
      </w:r>
      <w:r w:rsidR="007D6228">
        <w:br w:type="page"/>
      </w:r>
      <w:r w:rsidRPr="006A6146">
        <w:lastRenderedPageBreak/>
        <w:t>Accanto al camino?</w:t>
      </w:r>
      <w:r w:rsidR="007D6228">
        <w:br w:type="page"/>
      </w:r>
      <w:proofErr w:type="spellStart"/>
      <w:r w:rsidRPr="006A6146">
        <w:lastRenderedPageBreak/>
        <w:t>Beside</w:t>
      </w:r>
      <w:proofErr w:type="spellEnd"/>
      <w:r w:rsidRPr="006A6146">
        <w:t xml:space="preserve"> the </w:t>
      </w:r>
      <w:proofErr w:type="spellStart"/>
      <w:r w:rsidRPr="006A6146">
        <w:t>fireplace</w:t>
      </w:r>
      <w:proofErr w:type="spellEnd"/>
      <w:r w:rsidRPr="006A6146">
        <w:t>?</w:t>
      </w:r>
      <w:r w:rsidR="007D6228">
        <w:br w:type="page"/>
      </w:r>
      <w:r w:rsidRPr="006A6146">
        <w:lastRenderedPageBreak/>
        <w:t>Possiamo rilassarci lì.</w:t>
      </w:r>
      <w:r w:rsidR="007D6228">
        <w:br w:type="page"/>
      </w:r>
      <w:proofErr w:type="spellStart"/>
      <w:r w:rsidRPr="006A6146">
        <w:lastRenderedPageBreak/>
        <w:t>We</w:t>
      </w:r>
      <w:proofErr w:type="spellEnd"/>
      <w:r w:rsidRPr="006A6146">
        <w:t xml:space="preserve"> can relax </w:t>
      </w:r>
      <w:proofErr w:type="spellStart"/>
      <w:r w:rsidRPr="006A6146">
        <w:t>there</w:t>
      </w:r>
      <w:proofErr w:type="spellEnd"/>
      <w:r w:rsidRPr="006A6146">
        <w:t>.</w:t>
      </w:r>
      <w:r w:rsidR="007D6228">
        <w:br w:type="page"/>
      </w:r>
      <w:r w:rsidRPr="006A6146">
        <w:lastRenderedPageBreak/>
        <w:t xml:space="preserve">Il fuoco ci </w:t>
      </w:r>
      <w:proofErr w:type="spellStart"/>
      <w:r w:rsidRPr="006A6146">
        <w:t>riscalferà</w:t>
      </w:r>
      <w:proofErr w:type="spellEnd"/>
      <w:r w:rsidRPr="006A6146">
        <w:t>.</w:t>
      </w:r>
      <w:r w:rsidR="007D6228">
        <w:br w:type="page"/>
      </w:r>
      <w:r w:rsidRPr="006A6146">
        <w:rPr>
          <w:lang w:val="en-US"/>
        </w:rPr>
        <w:lastRenderedPageBreak/>
        <w:t>The fire will warm us up.</w:t>
      </w:r>
      <w:r w:rsidR="007D6228">
        <w:br w:type="page"/>
      </w:r>
      <w:r w:rsidRPr="006A6146">
        <w:lastRenderedPageBreak/>
        <w:t>Voglio un gelato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want</w:t>
      </w:r>
      <w:proofErr w:type="spellEnd"/>
      <w:r w:rsidRPr="006A6146">
        <w:t xml:space="preserve"> </w:t>
      </w:r>
      <w:proofErr w:type="spellStart"/>
      <w:r w:rsidRPr="006A6146">
        <w:t>ice</w:t>
      </w:r>
      <w:proofErr w:type="spellEnd"/>
      <w:r w:rsidRPr="006A6146">
        <w:t xml:space="preserve"> </w:t>
      </w:r>
      <w:proofErr w:type="spellStart"/>
      <w:r w:rsidRPr="006A6146">
        <w:t>cream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Chiedi al cameriere.</w:t>
      </w:r>
      <w:r w:rsidR="007D6228">
        <w:br w:type="page"/>
      </w:r>
      <w:proofErr w:type="spellStart"/>
      <w:r w:rsidRPr="006A6146">
        <w:lastRenderedPageBreak/>
        <w:t>Ask</w:t>
      </w:r>
      <w:proofErr w:type="spellEnd"/>
      <w:r w:rsidRPr="006A6146">
        <w:t xml:space="preserve"> the </w:t>
      </w:r>
      <w:proofErr w:type="spellStart"/>
      <w:r w:rsidRPr="006A6146">
        <w:t>waiter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Abbiamo cioccolato e vaniglia e fragola.</w:t>
      </w:r>
      <w:r w:rsidR="007D6228">
        <w:br w:type="page"/>
      </w:r>
      <w:r w:rsidRPr="006A6146">
        <w:rPr>
          <w:lang w:val="en-US"/>
        </w:rPr>
        <w:lastRenderedPageBreak/>
        <w:t>We have chocolate and vanilla and strawberry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Vorrei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fragola</w:t>
      </w:r>
      <w:proofErr w:type="spellEnd"/>
      <w:r w:rsidRPr="00CF4F95">
        <w:rPr>
          <w:lang w:val="en-US"/>
        </w:rPr>
        <w:t xml:space="preserve">, per </w:t>
      </w:r>
      <w:proofErr w:type="spellStart"/>
      <w:r w:rsidRPr="00CF4F95">
        <w:rPr>
          <w:lang w:val="en-US"/>
        </w:rPr>
        <w:t>favore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6A6146">
        <w:rPr>
          <w:lang w:val="en-US"/>
        </w:rPr>
        <w:lastRenderedPageBreak/>
        <w:t>I would like strawberry please.</w:t>
      </w:r>
      <w:r w:rsidR="007D6228">
        <w:br w:type="page"/>
      </w:r>
      <w:r w:rsidRPr="00CF4F95">
        <w:rPr>
          <w:lang w:val="en-US"/>
        </w:rPr>
        <w:lastRenderedPageBreak/>
        <w:t xml:space="preserve">Sei molto </w:t>
      </w:r>
      <w:proofErr w:type="spellStart"/>
      <w:r w:rsidRPr="00CF4F95">
        <w:rPr>
          <w:lang w:val="en-US"/>
        </w:rPr>
        <w:t>educato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You are very polite.</w:t>
      </w:r>
      <w:r w:rsidR="007D6228">
        <w:br w:type="page"/>
      </w:r>
      <w:r w:rsidRPr="006A6146">
        <w:lastRenderedPageBreak/>
        <w:t>Le buone maniere sono importanti.</w:t>
      </w:r>
      <w:r w:rsidR="007D6228">
        <w:br w:type="page"/>
      </w:r>
      <w:r w:rsidRPr="006A6146">
        <w:lastRenderedPageBreak/>
        <w:t xml:space="preserve">Good </w:t>
      </w:r>
      <w:proofErr w:type="spellStart"/>
      <w:r w:rsidRPr="006A6146">
        <w:t>manners</w:t>
      </w:r>
      <w:proofErr w:type="spellEnd"/>
      <w:r w:rsidRPr="006A6146">
        <w:t xml:space="preserve"> are </w:t>
      </w:r>
      <w:proofErr w:type="spellStart"/>
      <w:r w:rsidRPr="006A6146">
        <w:t>important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Le buone maniere a tavola sono importanti.</w:t>
      </w:r>
      <w:r w:rsidR="007D6228">
        <w:br w:type="page"/>
      </w:r>
      <w:r w:rsidRPr="006A6146">
        <w:rPr>
          <w:lang w:val="en-US"/>
        </w:rPr>
        <w:lastRenderedPageBreak/>
        <w:t>Good table manners are important.</w:t>
      </w:r>
      <w:r w:rsidR="007D6228">
        <w:br w:type="page"/>
      </w:r>
      <w:r w:rsidRPr="00CF4F95">
        <w:rPr>
          <w:lang w:val="en-US"/>
        </w:rPr>
        <w:lastRenderedPageBreak/>
        <w:t xml:space="preserve">È bello </w:t>
      </w:r>
      <w:proofErr w:type="spellStart"/>
      <w:r w:rsidRPr="00CF4F95">
        <w:rPr>
          <w:lang w:val="en-US"/>
        </w:rPr>
        <w:t>esser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educati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6A6146">
        <w:rPr>
          <w:lang w:val="en-US"/>
        </w:rPr>
        <w:lastRenderedPageBreak/>
        <w:t>It is nice to be polite.</w:t>
      </w:r>
      <w:r w:rsidR="007D6228">
        <w:br w:type="page"/>
      </w:r>
      <w:r w:rsidRPr="006A6146">
        <w:lastRenderedPageBreak/>
        <w:t>Il pesce è fresco?</w:t>
      </w:r>
      <w:r w:rsidR="007D6228">
        <w:br w:type="page"/>
      </w:r>
      <w:proofErr w:type="spellStart"/>
      <w:r w:rsidRPr="006A6146">
        <w:lastRenderedPageBreak/>
        <w:t>Is</w:t>
      </w:r>
      <w:proofErr w:type="spellEnd"/>
      <w:r w:rsidRPr="006A6146">
        <w:t xml:space="preserve"> the </w:t>
      </w:r>
      <w:proofErr w:type="spellStart"/>
      <w:r w:rsidRPr="006A6146">
        <w:t>fish</w:t>
      </w:r>
      <w:proofErr w:type="spellEnd"/>
      <w:r w:rsidRPr="006A6146">
        <w:t xml:space="preserve"> </w:t>
      </w:r>
      <w:proofErr w:type="spellStart"/>
      <w:r w:rsidRPr="006A6146">
        <w:t>fresh</w:t>
      </w:r>
      <w:proofErr w:type="spellEnd"/>
      <w:r w:rsidRPr="006A6146">
        <w:t>?</w:t>
      </w:r>
      <w:r w:rsidR="007D6228">
        <w:br w:type="page"/>
      </w:r>
      <w:r w:rsidRPr="006A6146">
        <w:lastRenderedPageBreak/>
        <w:t>Il pesce è molto fresco.</w:t>
      </w:r>
      <w:r w:rsidR="007D6228">
        <w:br w:type="page"/>
      </w:r>
      <w:r w:rsidRPr="006A6146">
        <w:rPr>
          <w:lang w:val="en-US"/>
        </w:rPr>
        <w:lastRenderedPageBreak/>
        <w:t>The fish is very fresh.</w:t>
      </w:r>
      <w:r w:rsidR="007D6228">
        <w:br w:type="page"/>
      </w:r>
      <w:r w:rsidRPr="00CF4F95">
        <w:rPr>
          <w:rFonts w:ascii="Cambria" w:hAnsi="Cambria"/>
          <w:lang w:val="en-US"/>
        </w:rPr>
        <w:lastRenderedPageBreak/>
        <w:t xml:space="preserve">È </w:t>
      </w:r>
      <w:proofErr w:type="spellStart"/>
      <w:r w:rsidRPr="00CF4F95">
        <w:rPr>
          <w:lang w:val="en-US"/>
        </w:rPr>
        <w:t>salmone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CF4F95">
        <w:rPr>
          <w:lang w:val="en-US"/>
        </w:rPr>
        <w:lastRenderedPageBreak/>
        <w:t>Is it salmon?</w:t>
      </w:r>
      <w:r w:rsidR="007D6228">
        <w:br w:type="page"/>
      </w:r>
      <w:r w:rsidRPr="00CF4F95">
        <w:rPr>
          <w:lang w:val="en-US"/>
        </w:rPr>
        <w:lastRenderedPageBreak/>
        <w:t xml:space="preserve">È </w:t>
      </w:r>
      <w:proofErr w:type="spellStart"/>
      <w:r w:rsidRPr="00CF4F95">
        <w:rPr>
          <w:lang w:val="en-US"/>
        </w:rPr>
        <w:t>trota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It is trout.</w:t>
      </w:r>
      <w:r w:rsidR="007D6228">
        <w:br w:type="page"/>
      </w:r>
      <w:r w:rsidRPr="006A6146">
        <w:lastRenderedPageBreak/>
        <w:t>Ti piacciono i frutti di mare?</w:t>
      </w:r>
      <w:r w:rsidR="007D6228">
        <w:br w:type="page"/>
      </w:r>
      <w:r w:rsidRPr="006A6146">
        <w:lastRenderedPageBreak/>
        <w:t xml:space="preserve">do </w:t>
      </w:r>
      <w:proofErr w:type="spellStart"/>
      <w:r w:rsidRPr="006A6146">
        <w:t>you</w:t>
      </w:r>
      <w:proofErr w:type="spellEnd"/>
      <w:r w:rsidRPr="006A6146">
        <w:t xml:space="preserve"> like </w:t>
      </w:r>
      <w:proofErr w:type="spellStart"/>
      <w:r w:rsidRPr="006A6146">
        <w:t>seafood</w:t>
      </w:r>
      <w:proofErr w:type="spellEnd"/>
      <w:r w:rsidRPr="006A6146">
        <w:t>?</w:t>
      </w:r>
      <w:r w:rsidR="007D6228">
        <w:br w:type="page"/>
      </w:r>
      <w:r w:rsidRPr="006A6146">
        <w:lastRenderedPageBreak/>
        <w:t>Mi piacciono le vongole.</w:t>
      </w:r>
      <w:r w:rsidR="007D6228">
        <w:br w:type="page"/>
      </w:r>
      <w:r w:rsidRPr="006A6146">
        <w:lastRenderedPageBreak/>
        <w:t xml:space="preserve">I like </w:t>
      </w:r>
      <w:proofErr w:type="spellStart"/>
      <w:r w:rsidRPr="006A6146">
        <w:t>clams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Mi piacciono le cozze.</w:t>
      </w:r>
      <w:r w:rsidR="007D6228">
        <w:br w:type="page"/>
      </w:r>
      <w:r w:rsidRPr="006A6146">
        <w:lastRenderedPageBreak/>
        <w:t xml:space="preserve">I like </w:t>
      </w:r>
      <w:proofErr w:type="spellStart"/>
      <w:r w:rsidRPr="006A6146">
        <w:t>mussels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Vongole e cozze sono buone con la pasta.</w:t>
      </w:r>
      <w:r w:rsidR="007D6228">
        <w:br w:type="page"/>
      </w:r>
      <w:r w:rsidRPr="006A6146">
        <w:rPr>
          <w:lang w:val="en-US"/>
        </w:rPr>
        <w:lastRenderedPageBreak/>
        <w:t>Clams and mussels are good in pasta.</w:t>
      </w:r>
      <w:r w:rsidR="007D6228">
        <w:br w:type="page"/>
      </w:r>
      <w:r w:rsidRPr="006A6146">
        <w:lastRenderedPageBreak/>
        <w:t>Posso avere una bottiglia d'acqua?</w:t>
      </w:r>
      <w:r w:rsidR="007D6228">
        <w:br w:type="page"/>
      </w:r>
      <w:r w:rsidRPr="006A6146">
        <w:rPr>
          <w:lang w:val="en-US"/>
        </w:rPr>
        <w:lastRenderedPageBreak/>
        <w:t>May I have a bottle of water?</w:t>
      </w:r>
      <w:r w:rsidR="007D6228">
        <w:br w:type="page"/>
      </w:r>
      <w:r w:rsidRPr="006A6146">
        <w:lastRenderedPageBreak/>
        <w:t>Frizzante o liscia?</w:t>
      </w:r>
      <w:r w:rsidR="007D6228">
        <w:br w:type="page"/>
      </w:r>
      <w:proofErr w:type="spellStart"/>
      <w:r w:rsidRPr="006A6146">
        <w:lastRenderedPageBreak/>
        <w:t>Sparkling</w:t>
      </w:r>
      <w:proofErr w:type="spellEnd"/>
      <w:r w:rsidRPr="006A6146">
        <w:t xml:space="preserve"> or </w:t>
      </w:r>
      <w:proofErr w:type="spellStart"/>
      <w:r w:rsidRPr="006A6146">
        <w:t>flat</w:t>
      </w:r>
      <w:proofErr w:type="spellEnd"/>
      <w:r w:rsidRPr="006A6146">
        <w:t>?</w:t>
      </w:r>
      <w:r w:rsidR="007D6228">
        <w:br w:type="page"/>
      </w:r>
      <w:r w:rsidRPr="006A6146">
        <w:lastRenderedPageBreak/>
        <w:t>Frizzante, per favore.</w:t>
      </w:r>
      <w:r w:rsidR="007D6228">
        <w:br w:type="page"/>
      </w:r>
      <w:proofErr w:type="spellStart"/>
      <w:r w:rsidRPr="006A6146">
        <w:lastRenderedPageBreak/>
        <w:t>Sparkling</w:t>
      </w:r>
      <w:proofErr w:type="spellEnd"/>
      <w:r w:rsidRPr="006A6146">
        <w:t xml:space="preserve"> </w:t>
      </w:r>
      <w:proofErr w:type="spellStart"/>
      <w:r w:rsidRPr="006A6146">
        <w:t>please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Mi piacciono le bolle.</w:t>
      </w:r>
      <w:r w:rsidR="007D6228">
        <w:br w:type="page"/>
      </w:r>
      <w:r w:rsidRPr="006A6146">
        <w:lastRenderedPageBreak/>
        <w:t xml:space="preserve">I like </w:t>
      </w:r>
      <w:proofErr w:type="spellStart"/>
      <w:r w:rsidRPr="006A6146">
        <w:t>bubbles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Bevo molta acqua.</w:t>
      </w:r>
      <w:r w:rsidR="007D6228">
        <w:br w:type="page"/>
      </w:r>
      <w:r w:rsidRPr="006A6146">
        <w:rPr>
          <w:lang w:val="en-US"/>
        </w:rPr>
        <w:lastRenderedPageBreak/>
        <w:t xml:space="preserve">I drink </w:t>
      </w:r>
      <w:proofErr w:type="spellStart"/>
      <w:r w:rsidRPr="006A6146">
        <w:rPr>
          <w:lang w:val="en-US"/>
        </w:rPr>
        <w:t>alot</w:t>
      </w:r>
      <w:proofErr w:type="spellEnd"/>
      <w:r w:rsidRPr="006A6146">
        <w:rPr>
          <w:lang w:val="en-US"/>
        </w:rPr>
        <w:t xml:space="preserve"> of water.</w:t>
      </w:r>
      <w:r w:rsidR="007D6228">
        <w:br w:type="page"/>
      </w:r>
      <w:r w:rsidRPr="00CF4F95">
        <w:rPr>
          <w:lang w:val="en-US"/>
        </w:rPr>
        <w:lastRenderedPageBreak/>
        <w:t xml:space="preserve">Bevo </w:t>
      </w:r>
      <w:proofErr w:type="spellStart"/>
      <w:r w:rsidRPr="00CF4F95">
        <w:rPr>
          <w:lang w:val="en-US"/>
        </w:rPr>
        <w:t>molt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bevand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gassate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6A6146">
        <w:rPr>
          <w:lang w:val="en-US"/>
        </w:rPr>
        <w:lastRenderedPageBreak/>
        <w:t xml:space="preserve">I drink </w:t>
      </w:r>
      <w:proofErr w:type="spellStart"/>
      <w:r w:rsidRPr="006A6146">
        <w:rPr>
          <w:lang w:val="en-US"/>
        </w:rPr>
        <w:t>alot</w:t>
      </w:r>
      <w:proofErr w:type="spellEnd"/>
      <w:r w:rsidRPr="006A6146">
        <w:rPr>
          <w:lang w:val="en-US"/>
        </w:rPr>
        <w:t xml:space="preserve"> of soft drinks.</w:t>
      </w:r>
      <w:r w:rsidR="007D6228">
        <w:br w:type="page"/>
      </w:r>
      <w:r w:rsidRPr="006A6146">
        <w:lastRenderedPageBreak/>
        <w:t>Le bevande gassate ti fanno male ai denti.</w:t>
      </w:r>
      <w:r w:rsidR="007D6228">
        <w:br w:type="page"/>
      </w:r>
      <w:r w:rsidRPr="006A6146">
        <w:rPr>
          <w:lang w:val="en-US"/>
        </w:rPr>
        <w:lastRenderedPageBreak/>
        <w:t>Soft drinks are bad for your teeth.</w:t>
      </w:r>
      <w:r w:rsidR="007D6228">
        <w:br w:type="page"/>
      </w:r>
      <w:r w:rsidRPr="006A6146">
        <w:lastRenderedPageBreak/>
        <w:t>Mi lavo i denti tutti i giorni.</w:t>
      </w:r>
      <w:r w:rsidR="007D6228">
        <w:br w:type="page"/>
      </w:r>
      <w:r w:rsidRPr="006A6146">
        <w:rPr>
          <w:lang w:val="en-US"/>
        </w:rPr>
        <w:lastRenderedPageBreak/>
        <w:t xml:space="preserve">I brush my teeth </w:t>
      </w:r>
      <w:proofErr w:type="spellStart"/>
      <w:r w:rsidRPr="006A6146">
        <w:rPr>
          <w:lang w:val="en-US"/>
        </w:rPr>
        <w:t>everyday</w:t>
      </w:r>
      <w:proofErr w:type="spellEnd"/>
      <w:r w:rsidRPr="006A6146">
        <w:rPr>
          <w:lang w:val="en-US"/>
        </w:rPr>
        <w:t>.</w:t>
      </w:r>
      <w:r w:rsidR="007D6228">
        <w:br w:type="page"/>
      </w:r>
      <w:r w:rsidRPr="006A6146">
        <w:lastRenderedPageBreak/>
        <w:t>Ti piace il cibo italiano?</w:t>
      </w:r>
      <w:r w:rsidR="007D6228">
        <w:br w:type="page"/>
      </w:r>
      <w:r w:rsidRPr="006A6146">
        <w:rPr>
          <w:lang w:val="en-US"/>
        </w:rPr>
        <w:lastRenderedPageBreak/>
        <w:t xml:space="preserve">Do you like </w:t>
      </w:r>
      <w:proofErr w:type="spellStart"/>
      <w:r w:rsidRPr="006A6146">
        <w:rPr>
          <w:lang w:val="en-US"/>
        </w:rPr>
        <w:t>italian</w:t>
      </w:r>
      <w:proofErr w:type="spellEnd"/>
      <w:r w:rsidRPr="006A6146">
        <w:rPr>
          <w:lang w:val="en-US"/>
        </w:rPr>
        <w:t xml:space="preserve"> food?</w:t>
      </w:r>
      <w:r w:rsidR="007D6228">
        <w:br w:type="page"/>
      </w:r>
      <w:r w:rsidRPr="006A6146">
        <w:lastRenderedPageBreak/>
        <w:t>Il cibo italiano è il mio preferito!</w:t>
      </w:r>
      <w:r w:rsidR="007D6228">
        <w:br w:type="page"/>
      </w:r>
      <w:r w:rsidRPr="006A6146">
        <w:rPr>
          <w:lang w:val="en-US"/>
        </w:rPr>
        <w:lastRenderedPageBreak/>
        <w:t>Italian food is my favorite!</w:t>
      </w:r>
      <w:r w:rsidR="007D6228">
        <w:br w:type="page"/>
      </w:r>
      <w:r w:rsidRPr="006A6146">
        <w:lastRenderedPageBreak/>
        <w:t>Mi piacciono la pasta e la pizza.</w:t>
      </w:r>
      <w:r w:rsidR="007D6228">
        <w:br w:type="page"/>
      </w:r>
      <w:r w:rsidRPr="006A6146">
        <w:lastRenderedPageBreak/>
        <w:t>I like pasta and pizza.</w:t>
      </w:r>
      <w:r w:rsidR="007D6228">
        <w:br w:type="page"/>
      </w:r>
      <w:r w:rsidRPr="006A6146">
        <w:lastRenderedPageBreak/>
        <w:t>Potrei mangiare pasta e pizza tutti i giorni.</w:t>
      </w:r>
      <w:r w:rsidR="007D6228">
        <w:br w:type="page"/>
      </w:r>
      <w:r w:rsidRPr="006A6146">
        <w:rPr>
          <w:lang w:val="en-US"/>
        </w:rPr>
        <w:lastRenderedPageBreak/>
        <w:t xml:space="preserve">I could eat pasta and pizza </w:t>
      </w:r>
      <w:proofErr w:type="spellStart"/>
      <w:r w:rsidRPr="006A6146">
        <w:rPr>
          <w:lang w:val="en-US"/>
        </w:rPr>
        <w:t>everyday</w:t>
      </w:r>
      <w:proofErr w:type="spellEnd"/>
      <w:r w:rsidRPr="006A6146">
        <w:rPr>
          <w:lang w:val="en-US"/>
        </w:rPr>
        <w:t>.</w:t>
      </w:r>
      <w:r w:rsidR="007D6228">
        <w:br w:type="page"/>
      </w:r>
      <w:r w:rsidRPr="006A6146">
        <w:lastRenderedPageBreak/>
        <w:t>Voglio una pizza alle verdure.</w:t>
      </w:r>
      <w:r w:rsidR="007D6228">
        <w:br w:type="page"/>
      </w:r>
      <w:r w:rsidRPr="006A6146">
        <w:rPr>
          <w:lang w:val="en-US"/>
        </w:rPr>
        <w:lastRenderedPageBreak/>
        <w:t>I want a vegetable pizza.</w:t>
      </w:r>
      <w:r w:rsidR="007D6228">
        <w:br w:type="page"/>
      </w:r>
      <w:r w:rsidRPr="00CF4F95">
        <w:rPr>
          <w:lang w:val="en-US"/>
        </w:rPr>
        <w:lastRenderedPageBreak/>
        <w:t xml:space="preserve">Che </w:t>
      </w:r>
      <w:proofErr w:type="spellStart"/>
      <w:r w:rsidRPr="00CF4F95">
        <w:rPr>
          <w:lang w:val="en-US"/>
        </w:rPr>
        <w:t>tipo</w:t>
      </w:r>
      <w:proofErr w:type="spellEnd"/>
      <w:r w:rsidRPr="00CF4F95">
        <w:rPr>
          <w:lang w:val="en-US"/>
        </w:rPr>
        <w:t xml:space="preserve"> di verdure?</w:t>
      </w:r>
      <w:r w:rsidR="007D6228">
        <w:br w:type="page"/>
      </w:r>
      <w:r w:rsidRPr="00CF4F95">
        <w:rPr>
          <w:lang w:val="en-US"/>
        </w:rPr>
        <w:lastRenderedPageBreak/>
        <w:t>What kind of vegetables.</w:t>
      </w:r>
      <w:r w:rsidR="007D6228">
        <w:br w:type="page"/>
      </w:r>
      <w:r w:rsidRPr="00CF4F95">
        <w:rPr>
          <w:lang w:val="en-US"/>
        </w:rPr>
        <w:lastRenderedPageBreak/>
        <w:t xml:space="preserve">Olive e </w:t>
      </w:r>
      <w:proofErr w:type="spellStart"/>
      <w:r w:rsidRPr="00CF4F95">
        <w:rPr>
          <w:lang w:val="en-US"/>
        </w:rPr>
        <w:t>acciughe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Olives and anchovies.</w:t>
      </w:r>
      <w:r w:rsidR="007D6228">
        <w:br w:type="page"/>
      </w:r>
      <w:r w:rsidRPr="006A6146">
        <w:lastRenderedPageBreak/>
        <w:t>Le olive sono frutti!</w:t>
      </w:r>
      <w:r w:rsidR="007D6228">
        <w:br w:type="page"/>
      </w:r>
      <w:proofErr w:type="spellStart"/>
      <w:r w:rsidRPr="006A6146">
        <w:lastRenderedPageBreak/>
        <w:t>Olives</w:t>
      </w:r>
      <w:proofErr w:type="spellEnd"/>
      <w:r w:rsidRPr="006A6146">
        <w:t xml:space="preserve"> are </w:t>
      </w:r>
      <w:proofErr w:type="spellStart"/>
      <w:r w:rsidRPr="006A6146">
        <w:t>fruits</w:t>
      </w:r>
      <w:proofErr w:type="spellEnd"/>
      <w:r w:rsidRPr="006A6146">
        <w:t>!</w:t>
      </w:r>
      <w:r w:rsidR="007D6228">
        <w:br w:type="page"/>
      </w:r>
      <w:r w:rsidRPr="006A6146">
        <w:lastRenderedPageBreak/>
        <w:t>Che tipo di pizza le piacerebbe?</w:t>
      </w:r>
      <w:r w:rsidR="007D6228">
        <w:br w:type="page"/>
      </w:r>
      <w:r w:rsidRPr="006A6146">
        <w:rPr>
          <w:lang w:val="en-US"/>
        </w:rPr>
        <w:lastRenderedPageBreak/>
        <w:t>What kind of pizza would you like?</w:t>
      </w:r>
      <w:r w:rsidR="007D6228">
        <w:br w:type="page"/>
      </w:r>
      <w:r w:rsidRPr="006A6146">
        <w:lastRenderedPageBreak/>
        <w:t>Pizza alle verdure.</w:t>
      </w:r>
      <w:r w:rsidR="007D6228">
        <w:br w:type="page"/>
      </w:r>
      <w:proofErr w:type="spellStart"/>
      <w:r w:rsidRPr="006A6146">
        <w:lastRenderedPageBreak/>
        <w:t>Vegetable</w:t>
      </w:r>
      <w:proofErr w:type="spellEnd"/>
      <w:r w:rsidRPr="006A6146">
        <w:t xml:space="preserve"> pizza.</w:t>
      </w:r>
      <w:r w:rsidR="007D6228">
        <w:br w:type="page"/>
      </w:r>
      <w:r w:rsidRPr="006A6146">
        <w:lastRenderedPageBreak/>
        <w:t>Abbiamo peperoni verdi e carciofi.</w:t>
      </w:r>
      <w:r w:rsidR="007D6228">
        <w:br w:type="page"/>
      </w:r>
      <w:r w:rsidRPr="006A6146">
        <w:rPr>
          <w:lang w:val="en-US"/>
        </w:rPr>
        <w:lastRenderedPageBreak/>
        <w:t>We have green peppers and artichokes.</w:t>
      </w:r>
      <w:r w:rsidR="007D6228">
        <w:br w:type="page"/>
      </w:r>
      <w:r w:rsidRPr="006A6146">
        <w:lastRenderedPageBreak/>
        <w:t>Sembra deliziosa!</w:t>
      </w:r>
      <w:r w:rsidR="007D6228">
        <w:br w:type="page"/>
      </w:r>
      <w:proofErr w:type="spellStart"/>
      <w:r w:rsidRPr="006A6146">
        <w:lastRenderedPageBreak/>
        <w:t>That</w:t>
      </w:r>
      <w:proofErr w:type="spellEnd"/>
      <w:r w:rsidRPr="006A6146">
        <w:t xml:space="preserve"> sounds delicious!</w:t>
      </w:r>
      <w:r w:rsidR="007D6228">
        <w:br w:type="page"/>
      </w:r>
      <w:r w:rsidRPr="006A6146">
        <w:lastRenderedPageBreak/>
        <w:t>Vorrei delle acciughe.</w:t>
      </w:r>
      <w:r w:rsidR="007D6228">
        <w:br w:type="page"/>
      </w:r>
      <w:r w:rsidRPr="00CF4F95">
        <w:rPr>
          <w:lang w:val="en-US"/>
        </w:rPr>
        <w:lastRenderedPageBreak/>
        <w:t>I would like anchovies.</w:t>
      </w:r>
      <w:r w:rsidR="007D6228">
        <w:br w:type="page"/>
      </w:r>
      <w:r w:rsidRPr="00CF4F95">
        <w:rPr>
          <w:lang w:val="en-US"/>
        </w:rPr>
        <w:lastRenderedPageBreak/>
        <w:t xml:space="preserve">Le </w:t>
      </w:r>
      <w:proofErr w:type="spellStart"/>
      <w:r w:rsidRPr="00CF4F95">
        <w:rPr>
          <w:lang w:val="en-US"/>
        </w:rPr>
        <w:t>acciugh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sono</w:t>
      </w:r>
      <w:proofErr w:type="spellEnd"/>
      <w:r w:rsidRPr="00CF4F95">
        <w:rPr>
          <w:lang w:val="en-US"/>
        </w:rPr>
        <w:t xml:space="preserve"> molto </w:t>
      </w:r>
      <w:proofErr w:type="spellStart"/>
      <w:r w:rsidRPr="00CF4F95">
        <w:rPr>
          <w:lang w:val="en-US"/>
        </w:rPr>
        <w:t>salate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Anchovies are very salty.</w:t>
      </w:r>
      <w:r w:rsidR="007D6228">
        <w:br w:type="page"/>
      </w:r>
      <w:r w:rsidRPr="006A6146">
        <w:lastRenderedPageBreak/>
        <w:t>Le acciughe mi fanno venire sete.</w:t>
      </w:r>
      <w:r w:rsidR="007D6228">
        <w:br w:type="page"/>
      </w:r>
      <w:r w:rsidRPr="00CF4F95">
        <w:rPr>
          <w:lang w:val="en-US"/>
        </w:rPr>
        <w:lastRenderedPageBreak/>
        <w:t>Anchovies make me thirsty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Berrem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molt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acqua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6A6146">
        <w:rPr>
          <w:lang w:val="en-US"/>
        </w:rPr>
        <w:lastRenderedPageBreak/>
        <w:t>We will drink lots of water.</w:t>
      </w:r>
      <w:r w:rsidR="007D6228">
        <w:br w:type="page"/>
      </w:r>
      <w:r w:rsidRPr="006A6146">
        <w:lastRenderedPageBreak/>
        <w:t>Lasciamo una mancia?</w:t>
      </w:r>
      <w:r w:rsidR="007D6228">
        <w:br w:type="page"/>
      </w:r>
      <w:r w:rsidRPr="00CF4F95">
        <w:lastRenderedPageBreak/>
        <w:t xml:space="preserve">Do </w:t>
      </w:r>
      <w:proofErr w:type="spellStart"/>
      <w:r w:rsidRPr="00CF4F95">
        <w:t>we</w:t>
      </w:r>
      <w:proofErr w:type="spellEnd"/>
      <w:r w:rsidRPr="00CF4F95">
        <w:t xml:space="preserve"> </w:t>
      </w:r>
      <w:proofErr w:type="spellStart"/>
      <w:r w:rsidRPr="00CF4F95">
        <w:t>leave</w:t>
      </w:r>
      <w:proofErr w:type="spellEnd"/>
      <w:r w:rsidRPr="00CF4F95">
        <w:t xml:space="preserve"> a </w:t>
      </w:r>
      <w:proofErr w:type="spellStart"/>
      <w:r w:rsidRPr="00CF4F95">
        <w:t>tip</w:t>
      </w:r>
      <w:proofErr w:type="spellEnd"/>
      <w:r w:rsidRPr="00CF4F95">
        <w:t>?</w:t>
      </w:r>
      <w:r w:rsidR="007D6228">
        <w:br w:type="page"/>
      </w:r>
      <w:r w:rsidRPr="006A6146">
        <w:lastRenderedPageBreak/>
        <w:t>Non è necessario lasciare una mancia in Italia.</w:t>
      </w:r>
      <w:r w:rsidR="007D6228">
        <w:br w:type="page"/>
      </w:r>
      <w:r w:rsidRPr="006A6146">
        <w:rPr>
          <w:lang w:val="en-US"/>
        </w:rPr>
        <w:lastRenderedPageBreak/>
        <w:t xml:space="preserve">You do not have to leave a tip in </w:t>
      </w:r>
      <w:proofErr w:type="spellStart"/>
      <w:r w:rsidRPr="006A6146">
        <w:rPr>
          <w:lang w:val="en-US"/>
        </w:rPr>
        <w:t>italy</w:t>
      </w:r>
      <w:proofErr w:type="spellEnd"/>
      <w:r w:rsidRPr="006A6146">
        <w:rPr>
          <w:lang w:val="en-US"/>
        </w:rPr>
        <w:t>.</w:t>
      </w:r>
      <w:r w:rsidR="007D6228">
        <w:br w:type="page"/>
      </w:r>
      <w:r w:rsidRPr="006A6146">
        <w:lastRenderedPageBreak/>
        <w:t>In America bisogna lasciare la mancia.</w:t>
      </w:r>
      <w:r w:rsidR="007D6228">
        <w:br w:type="page"/>
      </w:r>
      <w:r w:rsidRPr="006A6146">
        <w:rPr>
          <w:lang w:val="en-US"/>
        </w:rPr>
        <w:lastRenderedPageBreak/>
        <w:t xml:space="preserve">In </w:t>
      </w:r>
      <w:proofErr w:type="spellStart"/>
      <w:r w:rsidRPr="006A6146">
        <w:rPr>
          <w:lang w:val="en-US"/>
        </w:rPr>
        <w:t>america</w:t>
      </w:r>
      <w:proofErr w:type="spellEnd"/>
      <w:r w:rsidRPr="006A6146">
        <w:rPr>
          <w:lang w:val="en-US"/>
        </w:rPr>
        <w:t xml:space="preserve"> you must leave tips.</w:t>
      </w:r>
      <w:r w:rsidR="007D6228">
        <w:br w:type="page"/>
      </w:r>
      <w:r w:rsidRPr="006A6146">
        <w:lastRenderedPageBreak/>
        <w:t>È buono il cibo in America?</w:t>
      </w:r>
      <w:r w:rsidR="007D6228">
        <w:br w:type="page"/>
      </w:r>
      <w:r w:rsidRPr="006A6146">
        <w:rPr>
          <w:lang w:val="en-US"/>
        </w:rPr>
        <w:lastRenderedPageBreak/>
        <w:t xml:space="preserve">Is the food good in </w:t>
      </w:r>
      <w:proofErr w:type="spellStart"/>
      <w:r w:rsidRPr="006A6146">
        <w:rPr>
          <w:lang w:val="en-US"/>
        </w:rPr>
        <w:t>america</w:t>
      </w:r>
      <w:proofErr w:type="spellEnd"/>
      <w:r w:rsidRPr="006A6146">
        <w:rPr>
          <w:lang w:val="en-US"/>
        </w:rPr>
        <w:t>?</w:t>
      </w:r>
      <w:r w:rsidR="007D6228">
        <w:br w:type="page"/>
      </w:r>
      <w:r w:rsidRPr="006A6146">
        <w:lastRenderedPageBreak/>
        <w:t>Il cibo è meglio in Italia.</w:t>
      </w:r>
      <w:r w:rsidR="007D6228">
        <w:br w:type="page"/>
      </w:r>
      <w:r w:rsidRPr="006A6146">
        <w:rPr>
          <w:lang w:val="en-US"/>
        </w:rPr>
        <w:lastRenderedPageBreak/>
        <w:t xml:space="preserve">Food is better in </w:t>
      </w:r>
      <w:proofErr w:type="spellStart"/>
      <w:r w:rsidRPr="006A6146">
        <w:rPr>
          <w:lang w:val="en-US"/>
        </w:rPr>
        <w:t>italy</w:t>
      </w:r>
      <w:proofErr w:type="spellEnd"/>
      <w:r w:rsidRPr="006A6146">
        <w:rPr>
          <w:lang w:val="en-US"/>
        </w:rPr>
        <w:t>.</w:t>
      </w:r>
      <w:r w:rsidR="007D6228">
        <w:br w:type="page"/>
      </w:r>
      <w:r w:rsidRPr="006A6146">
        <w:lastRenderedPageBreak/>
        <w:t>Tutto è meglio in Italia!</w:t>
      </w:r>
      <w:r w:rsidR="007D6228">
        <w:br w:type="page"/>
      </w:r>
      <w:r w:rsidRPr="006A6146">
        <w:rPr>
          <w:lang w:val="en-US"/>
        </w:rPr>
        <w:lastRenderedPageBreak/>
        <w:t xml:space="preserve">Everything is better in </w:t>
      </w:r>
      <w:proofErr w:type="spellStart"/>
      <w:r w:rsidRPr="006A6146">
        <w:rPr>
          <w:lang w:val="en-US"/>
        </w:rPr>
        <w:t>italy</w:t>
      </w:r>
      <w:proofErr w:type="spellEnd"/>
      <w:r w:rsidRPr="006A6146">
        <w:rPr>
          <w:lang w:val="en-US"/>
        </w:rPr>
        <w:t>!</w:t>
      </w:r>
      <w:r w:rsidR="007D6228">
        <w:br w:type="page"/>
      </w:r>
      <w:r w:rsidRPr="006A6146">
        <w:lastRenderedPageBreak/>
        <w:t>Il cibo, il vino, il paesaggio!</w:t>
      </w:r>
      <w:r w:rsidR="007D6228">
        <w:br w:type="page"/>
      </w:r>
      <w:r w:rsidRPr="006A6146">
        <w:lastRenderedPageBreak/>
        <w:t xml:space="preserve">Food, </w:t>
      </w:r>
      <w:proofErr w:type="spellStart"/>
      <w:r w:rsidRPr="006A6146">
        <w:t>wine</w:t>
      </w:r>
      <w:proofErr w:type="spellEnd"/>
      <w:r w:rsidRPr="006A6146">
        <w:t xml:space="preserve">, </w:t>
      </w:r>
      <w:proofErr w:type="spellStart"/>
      <w:r w:rsidRPr="006A6146">
        <w:t>scenery</w:t>
      </w:r>
      <w:proofErr w:type="spellEnd"/>
      <w:r w:rsidRPr="006A6146">
        <w:t>!</w:t>
      </w:r>
      <w:r w:rsidR="007D6228">
        <w:br w:type="page"/>
      </w:r>
      <w:r w:rsidRPr="006A6146">
        <w:lastRenderedPageBreak/>
        <w:t>Le auto, lo sci, il caffè!</w:t>
      </w:r>
      <w:r w:rsidR="007D6228">
        <w:br w:type="page"/>
      </w:r>
      <w:r w:rsidRPr="006A6146">
        <w:lastRenderedPageBreak/>
        <w:t xml:space="preserve">Cars, </w:t>
      </w:r>
      <w:proofErr w:type="spellStart"/>
      <w:r w:rsidRPr="006A6146">
        <w:t>skiing</w:t>
      </w:r>
      <w:proofErr w:type="spellEnd"/>
      <w:r w:rsidRPr="006A6146">
        <w:t>, coffee!</w:t>
      </w:r>
      <w:r w:rsidR="007D6228">
        <w:br w:type="page"/>
      </w:r>
      <w:r w:rsidRPr="006A6146">
        <w:lastRenderedPageBreak/>
        <w:t>Vorrei una tazza di tè.</w:t>
      </w:r>
      <w:r w:rsidR="007D6228">
        <w:br w:type="page"/>
      </w:r>
      <w:r w:rsidRPr="006A6146">
        <w:rPr>
          <w:lang w:val="en-US"/>
        </w:rPr>
        <w:lastRenderedPageBreak/>
        <w:t>I would like a cup of tea.</w:t>
      </w:r>
      <w:r w:rsidR="007D6228">
        <w:br w:type="page"/>
      </w:r>
      <w:r w:rsidRPr="006A6146">
        <w:lastRenderedPageBreak/>
        <w:t>Vorrei anche una tazza di tè.</w:t>
      </w:r>
      <w:r w:rsidR="007D6228">
        <w:br w:type="page"/>
      </w:r>
      <w:r w:rsidRPr="006A6146">
        <w:rPr>
          <w:lang w:val="en-US"/>
        </w:rPr>
        <w:lastRenderedPageBreak/>
        <w:t>I would also like a cup of tea.</w:t>
      </w:r>
      <w:r w:rsidR="007D6228">
        <w:br w:type="page"/>
      </w:r>
      <w:r w:rsidRPr="006A6146">
        <w:lastRenderedPageBreak/>
        <w:t>Una tisana o un tè alla menta?</w:t>
      </w:r>
      <w:r w:rsidR="007D6228">
        <w:br w:type="page"/>
      </w:r>
      <w:r w:rsidRPr="006A6146">
        <w:rPr>
          <w:lang w:val="en-US"/>
        </w:rPr>
        <w:lastRenderedPageBreak/>
        <w:t>Herb tea or mint tea?</w:t>
      </w:r>
      <w:r w:rsidR="007D6228">
        <w:br w:type="page"/>
      </w:r>
      <w:r w:rsidRPr="006A6146">
        <w:lastRenderedPageBreak/>
        <w:t>Tè alla frutta per favore.</w:t>
      </w:r>
      <w:r w:rsidR="007D6228">
        <w:br w:type="page"/>
      </w:r>
      <w:proofErr w:type="spellStart"/>
      <w:r w:rsidRPr="006A6146">
        <w:lastRenderedPageBreak/>
        <w:t>Fruit</w:t>
      </w:r>
      <w:proofErr w:type="spellEnd"/>
      <w:r w:rsidRPr="006A6146">
        <w:t xml:space="preserve"> tea </w:t>
      </w:r>
      <w:proofErr w:type="spellStart"/>
      <w:r w:rsidRPr="006A6146">
        <w:t>please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Voglio torta per dessert.</w:t>
      </w:r>
      <w:r w:rsidR="007D6228">
        <w:br w:type="page"/>
      </w:r>
      <w:r w:rsidRPr="006A6146">
        <w:rPr>
          <w:lang w:val="en-US"/>
        </w:rPr>
        <w:lastRenderedPageBreak/>
        <w:t>I want cake for desert.</w:t>
      </w:r>
      <w:r w:rsidR="007D6228">
        <w:br w:type="page"/>
      </w:r>
      <w:r w:rsidRPr="006A6146">
        <w:lastRenderedPageBreak/>
        <w:t>Voglio torta per cena!</w:t>
      </w:r>
      <w:r w:rsidR="007D6228">
        <w:br w:type="page"/>
      </w:r>
      <w:r w:rsidRPr="00CF4F95">
        <w:lastRenderedPageBreak/>
        <w:t xml:space="preserve">I </w:t>
      </w:r>
      <w:proofErr w:type="spellStart"/>
      <w:r w:rsidRPr="00CF4F95">
        <w:t>want</w:t>
      </w:r>
      <w:proofErr w:type="spellEnd"/>
      <w:r w:rsidRPr="00CF4F95">
        <w:t xml:space="preserve"> cake for diner!</w:t>
      </w:r>
      <w:r w:rsidR="007D6228">
        <w:br w:type="page"/>
      </w:r>
      <w:r w:rsidRPr="006A6146">
        <w:lastRenderedPageBreak/>
        <w:t>Prima dobbiamo mangiare cibi sani.</w:t>
      </w:r>
      <w:r w:rsidR="007D6228">
        <w:br w:type="page"/>
      </w:r>
      <w:r w:rsidRPr="006A6146">
        <w:rPr>
          <w:lang w:val="en-US"/>
        </w:rPr>
        <w:lastRenderedPageBreak/>
        <w:t>First we must eat healthy food.</w:t>
      </w:r>
      <w:r w:rsidR="007D6228">
        <w:br w:type="page"/>
      </w:r>
      <w:r w:rsidRPr="006A6146">
        <w:lastRenderedPageBreak/>
        <w:t>Voglio qualcosa di dolce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want</w:t>
      </w:r>
      <w:proofErr w:type="spellEnd"/>
      <w:r w:rsidRPr="006A6146">
        <w:t xml:space="preserve"> </w:t>
      </w:r>
      <w:proofErr w:type="spellStart"/>
      <w:r w:rsidRPr="006A6146">
        <w:t>something</w:t>
      </w:r>
      <w:proofErr w:type="spellEnd"/>
      <w:r w:rsidRPr="006A6146">
        <w:t xml:space="preserve"> </w:t>
      </w:r>
      <w:proofErr w:type="spellStart"/>
      <w:r w:rsidRPr="006A6146">
        <w:t>sweet</w:t>
      </w:r>
      <w:proofErr w:type="spellEnd"/>
      <w:r w:rsidRPr="006A6146">
        <w:t>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Mangerem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sull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terrazza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6A6146">
        <w:rPr>
          <w:lang w:val="en-US"/>
        </w:rPr>
        <w:lastRenderedPageBreak/>
        <w:t>shall we eat on the terrasse?</w:t>
      </w:r>
      <w:r w:rsidR="007D6228">
        <w:br w:type="page"/>
      </w:r>
      <w:r w:rsidRPr="00CF4F95">
        <w:rPr>
          <w:lang w:val="en-US"/>
        </w:rPr>
        <w:lastRenderedPageBreak/>
        <w:t>Il tempo è magnifico.</w:t>
      </w:r>
      <w:r w:rsidR="007D6228">
        <w:br w:type="page"/>
      </w:r>
      <w:r w:rsidRPr="00CF4F95">
        <w:rPr>
          <w:lang w:val="en-US"/>
        </w:rPr>
        <w:lastRenderedPageBreak/>
        <w:t>The weather is beautiful.</w:t>
      </w:r>
      <w:r w:rsidR="007D6228">
        <w:br w:type="page"/>
      </w:r>
      <w:r w:rsidRPr="006A6146">
        <w:lastRenderedPageBreak/>
        <w:t>Avete un tavolo disponibile in terrazza?</w:t>
      </w:r>
      <w:r w:rsidR="007D6228">
        <w:br w:type="page"/>
      </w:r>
      <w:r w:rsidRPr="006A6146">
        <w:rPr>
          <w:lang w:val="en-US"/>
        </w:rPr>
        <w:lastRenderedPageBreak/>
        <w:t>Do you have a table on the terrasse available?</w:t>
      </w:r>
      <w:r w:rsidR="007D6228">
        <w:br w:type="page"/>
      </w:r>
      <w:r w:rsidRPr="006A6146">
        <w:lastRenderedPageBreak/>
        <w:t>Prendiamo il tavolo nell’angolo.</w:t>
      </w:r>
      <w:r w:rsidR="007D6228">
        <w:br w:type="page"/>
      </w:r>
      <w:proofErr w:type="spellStart"/>
      <w:r w:rsidRPr="00CF4F95">
        <w:lastRenderedPageBreak/>
        <w:t>Let's</w:t>
      </w:r>
      <w:proofErr w:type="spellEnd"/>
      <w:r w:rsidRPr="00CF4F95">
        <w:t xml:space="preserve"> take the </w:t>
      </w:r>
      <w:proofErr w:type="spellStart"/>
      <w:r w:rsidRPr="00CF4F95">
        <w:t>table</w:t>
      </w:r>
      <w:proofErr w:type="spellEnd"/>
      <w:r w:rsidRPr="00CF4F95">
        <w:t xml:space="preserve"> in the corner.</w:t>
      </w:r>
      <w:r w:rsidR="007D6228">
        <w:br w:type="page"/>
      </w:r>
      <w:r w:rsidRPr="006A6146">
        <w:lastRenderedPageBreak/>
        <w:t>Questo è un ristorante tranquillo.</w:t>
      </w:r>
      <w:r w:rsidR="007D6228">
        <w:br w:type="page"/>
      </w:r>
      <w:r w:rsidRPr="006A6146">
        <w:rPr>
          <w:lang w:val="en-US"/>
        </w:rPr>
        <w:lastRenderedPageBreak/>
        <w:t>this is a quiet restaurant.</w:t>
      </w:r>
      <w:r w:rsidR="007D6228">
        <w:br w:type="page"/>
      </w:r>
      <w:r w:rsidRPr="006A6146">
        <w:lastRenderedPageBreak/>
        <w:t>Mi piacciono i ristoranti tranquilli.</w:t>
      </w:r>
      <w:r w:rsidR="007D6228">
        <w:br w:type="page"/>
      </w:r>
      <w:r w:rsidRPr="006A6146">
        <w:lastRenderedPageBreak/>
        <w:t xml:space="preserve">I like </w:t>
      </w:r>
      <w:proofErr w:type="spellStart"/>
      <w:r w:rsidRPr="006A6146">
        <w:t>quiet</w:t>
      </w:r>
      <w:proofErr w:type="spellEnd"/>
      <w:r w:rsidRPr="006A6146">
        <w:t xml:space="preserve"> </w:t>
      </w:r>
      <w:proofErr w:type="spellStart"/>
      <w:r w:rsidRPr="006A6146">
        <w:t>restaurants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Non mi piace urlare.</w:t>
      </w:r>
      <w:r w:rsidR="007D6228">
        <w:br w:type="page"/>
      </w:r>
      <w:r w:rsidRPr="006A6146">
        <w:rPr>
          <w:lang w:val="en-US"/>
        </w:rPr>
        <w:lastRenderedPageBreak/>
        <w:t>I do not like to shout.</w:t>
      </w:r>
      <w:r w:rsidR="007D6228">
        <w:br w:type="page"/>
      </w:r>
      <w:r w:rsidRPr="006A6146">
        <w:lastRenderedPageBreak/>
        <w:t>E la vista è bellissima.</w:t>
      </w:r>
      <w:r w:rsidR="007D6228">
        <w:br w:type="page"/>
      </w:r>
      <w:r w:rsidRPr="006A6146">
        <w:rPr>
          <w:lang w:val="en-US"/>
        </w:rPr>
        <w:lastRenderedPageBreak/>
        <w:t>And the view is beautiful.</w:t>
      </w:r>
      <w:r w:rsidR="007D6228">
        <w:br w:type="page"/>
      </w:r>
      <w:r w:rsidRPr="006A6146">
        <w:lastRenderedPageBreak/>
        <w:t>Desiderate del succo di frutta fresco?</w:t>
      </w:r>
      <w:r w:rsidR="007D6228">
        <w:br w:type="page"/>
      </w:r>
      <w:r w:rsidRPr="006A6146">
        <w:rPr>
          <w:lang w:val="en-US"/>
        </w:rPr>
        <w:lastRenderedPageBreak/>
        <w:t>would you like fresh fruit juice?</w:t>
      </w:r>
      <w:r w:rsidR="007D6228">
        <w:br w:type="page"/>
      </w:r>
      <w:r w:rsidRPr="006A6146">
        <w:lastRenderedPageBreak/>
        <w:t>Che tipo di frutta?</w:t>
      </w:r>
      <w:r w:rsidR="007D6228">
        <w:br w:type="page"/>
      </w:r>
      <w:proofErr w:type="spellStart"/>
      <w:r w:rsidRPr="006A6146">
        <w:lastRenderedPageBreak/>
        <w:t>What</w:t>
      </w:r>
      <w:proofErr w:type="spellEnd"/>
      <w:r w:rsidRPr="006A6146">
        <w:t xml:space="preserve"> </w:t>
      </w:r>
      <w:proofErr w:type="spellStart"/>
      <w:r w:rsidRPr="006A6146">
        <w:t>kind</w:t>
      </w:r>
      <w:proofErr w:type="spellEnd"/>
      <w:r w:rsidRPr="006A6146">
        <w:t xml:space="preserve"> of </w:t>
      </w:r>
      <w:proofErr w:type="spellStart"/>
      <w:r w:rsidRPr="006A6146">
        <w:t>fruits</w:t>
      </w:r>
      <w:proofErr w:type="spellEnd"/>
      <w:r w:rsidRPr="006A6146">
        <w:t>?</w:t>
      </w:r>
      <w:r w:rsidR="007D6228">
        <w:br w:type="page"/>
      </w:r>
      <w:r w:rsidRPr="006A6146">
        <w:lastRenderedPageBreak/>
        <w:t>Fragole e zenzero.</w:t>
      </w:r>
      <w:r w:rsidR="007D6228">
        <w:br w:type="page"/>
      </w:r>
      <w:proofErr w:type="spellStart"/>
      <w:r w:rsidRPr="006A6146">
        <w:lastRenderedPageBreak/>
        <w:t>Strawberry</w:t>
      </w:r>
      <w:proofErr w:type="spellEnd"/>
      <w:r w:rsidRPr="006A6146">
        <w:t xml:space="preserve"> and ginger.</w:t>
      </w:r>
      <w:r w:rsidR="007D6228">
        <w:br w:type="page"/>
      </w:r>
      <w:r w:rsidRPr="006A6146">
        <w:lastRenderedPageBreak/>
        <w:t>Sembra delizioso!</w:t>
      </w:r>
      <w:r w:rsidR="007D6228">
        <w:br w:type="page"/>
      </w:r>
      <w:proofErr w:type="spellStart"/>
      <w:r w:rsidRPr="006A6146">
        <w:lastRenderedPageBreak/>
        <w:t>That</w:t>
      </w:r>
      <w:proofErr w:type="spellEnd"/>
      <w:r w:rsidRPr="006A6146">
        <w:t xml:space="preserve"> sounds delicious!</w:t>
      </w:r>
      <w:r w:rsidR="007D6228">
        <w:br w:type="page"/>
      </w:r>
      <w:r w:rsidRPr="006A6146">
        <w:lastRenderedPageBreak/>
        <w:t>Abbiamo strudel di mele per dessert.</w:t>
      </w:r>
      <w:r w:rsidR="007D6228">
        <w:br w:type="page"/>
      </w:r>
      <w:r w:rsidRPr="006A6146">
        <w:rPr>
          <w:lang w:val="en-US"/>
        </w:rPr>
        <w:lastRenderedPageBreak/>
        <w:t>we have apple strudel for dessert.</w:t>
      </w:r>
      <w:r w:rsidR="007D6228">
        <w:br w:type="page"/>
      </w:r>
      <w:r w:rsidRPr="006A6146">
        <w:lastRenderedPageBreak/>
        <w:t>Con panna?</w:t>
      </w:r>
      <w:r w:rsidR="007D6228">
        <w:br w:type="page"/>
      </w:r>
      <w:r w:rsidRPr="006A6146">
        <w:lastRenderedPageBreak/>
        <w:t xml:space="preserve">With </w:t>
      </w:r>
      <w:proofErr w:type="spellStart"/>
      <w:r w:rsidRPr="006A6146">
        <w:t>cream</w:t>
      </w:r>
      <w:proofErr w:type="spellEnd"/>
      <w:r w:rsidRPr="006A6146">
        <w:t>?</w:t>
      </w:r>
      <w:r w:rsidR="007D6228">
        <w:br w:type="page"/>
      </w:r>
      <w:r w:rsidRPr="006A6146">
        <w:lastRenderedPageBreak/>
        <w:t>Con panna o crema alla vaniglia.</w:t>
      </w:r>
      <w:r w:rsidR="007D6228">
        <w:br w:type="page"/>
      </w:r>
      <w:r w:rsidRPr="006A6146">
        <w:rPr>
          <w:lang w:val="en-US"/>
        </w:rPr>
        <w:lastRenderedPageBreak/>
        <w:t>With cream or vanilla sauce.</w:t>
      </w:r>
      <w:r w:rsidR="007D6228">
        <w:br w:type="page"/>
      </w:r>
      <w:r w:rsidRPr="006A6146">
        <w:lastRenderedPageBreak/>
        <w:t>Vorrei panna, per favore.</w:t>
      </w:r>
      <w:r w:rsidR="007D6228">
        <w:br w:type="page"/>
      </w:r>
      <w:r w:rsidRPr="00CF4F95">
        <w:lastRenderedPageBreak/>
        <w:t xml:space="preserve">I </w:t>
      </w:r>
      <w:proofErr w:type="spellStart"/>
      <w:r w:rsidRPr="00CF4F95">
        <w:t>would</w:t>
      </w:r>
      <w:proofErr w:type="spellEnd"/>
      <w:r w:rsidRPr="00CF4F95">
        <w:t xml:space="preserve"> like </w:t>
      </w:r>
      <w:proofErr w:type="spellStart"/>
      <w:r w:rsidRPr="00CF4F95">
        <w:t>cream</w:t>
      </w:r>
      <w:proofErr w:type="spellEnd"/>
      <w:r w:rsidRPr="00CF4F95">
        <w:t xml:space="preserve"> </w:t>
      </w:r>
      <w:proofErr w:type="spellStart"/>
      <w:r w:rsidRPr="00CF4F95">
        <w:t>please</w:t>
      </w:r>
      <w:proofErr w:type="spellEnd"/>
      <w:r w:rsidRPr="00CF4F95">
        <w:t>.</w:t>
      </w:r>
      <w:r w:rsidR="007D6228">
        <w:br w:type="page"/>
      </w:r>
      <w:r w:rsidRPr="006A6146">
        <w:lastRenderedPageBreak/>
        <w:t>Desiderate un'altra tazza di tè?</w:t>
      </w:r>
      <w:r w:rsidR="007D6228">
        <w:br w:type="page"/>
      </w:r>
      <w:r w:rsidRPr="006A6146">
        <w:rPr>
          <w:lang w:val="en-US"/>
        </w:rPr>
        <w:lastRenderedPageBreak/>
        <w:t>would you like another cup of tea?</w:t>
      </w:r>
      <w:r w:rsidR="007D6228">
        <w:br w:type="page"/>
      </w:r>
      <w:r w:rsidRPr="006A6146">
        <w:lastRenderedPageBreak/>
        <w:t>Sì grazie.</w:t>
      </w:r>
      <w:r w:rsidR="007D6228">
        <w:br w:type="page"/>
      </w:r>
      <w:r w:rsidRPr="006A6146">
        <w:lastRenderedPageBreak/>
        <w:t xml:space="preserve">Yes </w:t>
      </w:r>
      <w:proofErr w:type="spellStart"/>
      <w:r w:rsidRPr="006A6146">
        <w:t>please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Torno subito.</w:t>
      </w:r>
      <w:r w:rsidR="007D6228">
        <w:br w:type="page"/>
      </w:r>
      <w:r w:rsidRPr="006A6146">
        <w:rPr>
          <w:lang w:val="en-US"/>
        </w:rPr>
        <w:lastRenderedPageBreak/>
        <w:t>I will be right back.</w:t>
      </w:r>
      <w:r w:rsidR="007D6228">
        <w:br w:type="page"/>
      </w:r>
      <w:r w:rsidRPr="006A6146">
        <w:lastRenderedPageBreak/>
        <w:t>Dovremmo farci portare un’intera teiera!</w:t>
      </w:r>
      <w:r w:rsidR="007D6228">
        <w:br w:type="page"/>
      </w:r>
      <w:r w:rsidRPr="006A6146">
        <w:rPr>
          <w:lang w:val="en-US"/>
        </w:rPr>
        <w:lastRenderedPageBreak/>
        <w:t>We should have a whole pot of tea!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Dormirò</w:t>
      </w:r>
      <w:proofErr w:type="spellEnd"/>
      <w:r w:rsidRPr="00CF4F95">
        <w:rPr>
          <w:lang w:val="en-US"/>
        </w:rPr>
        <w:t xml:space="preserve"> bene </w:t>
      </w:r>
      <w:proofErr w:type="spellStart"/>
      <w:r w:rsidRPr="00CF4F95">
        <w:rPr>
          <w:lang w:val="en-US"/>
        </w:rPr>
        <w:t>stanotte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6A6146">
        <w:rPr>
          <w:lang w:val="en-US"/>
        </w:rPr>
        <w:lastRenderedPageBreak/>
        <w:t>I will sleep well tonight.</w:t>
      </w:r>
      <w:r w:rsidR="007D6228">
        <w:br w:type="page"/>
      </w:r>
      <w:r w:rsidRPr="006A6146">
        <w:lastRenderedPageBreak/>
        <w:t>Hai mangiato un sacco di cibo!</w:t>
      </w:r>
      <w:r w:rsidR="007D6228">
        <w:br w:type="page"/>
      </w:r>
      <w:r w:rsidRPr="006A6146">
        <w:rPr>
          <w:lang w:val="en-US"/>
        </w:rPr>
        <w:lastRenderedPageBreak/>
        <w:t xml:space="preserve">You ate </w:t>
      </w:r>
      <w:proofErr w:type="spellStart"/>
      <w:r w:rsidRPr="006A6146">
        <w:rPr>
          <w:lang w:val="en-US"/>
        </w:rPr>
        <w:t>alot</w:t>
      </w:r>
      <w:proofErr w:type="spellEnd"/>
      <w:r w:rsidRPr="006A6146">
        <w:rPr>
          <w:lang w:val="en-US"/>
        </w:rPr>
        <w:t xml:space="preserve"> of food!</w:t>
      </w:r>
      <w:r w:rsidR="007D6228">
        <w:br w:type="page"/>
      </w:r>
      <w:r w:rsidRPr="006A6146">
        <w:lastRenderedPageBreak/>
        <w:t>Mi piace mangiare e dormire!</w:t>
      </w:r>
      <w:r w:rsidR="007D6228">
        <w:br w:type="page"/>
      </w:r>
      <w:r w:rsidRPr="006A6146">
        <w:rPr>
          <w:lang w:val="en-US"/>
        </w:rPr>
        <w:lastRenderedPageBreak/>
        <w:t>I like to eat and sleep!</w:t>
      </w:r>
      <w:r w:rsidR="007D6228">
        <w:br w:type="page"/>
      </w:r>
      <w:r w:rsidRPr="006A6146">
        <w:lastRenderedPageBreak/>
        <w:t>Te lo meriti!</w:t>
      </w:r>
      <w:r w:rsidR="007D6228">
        <w:br w:type="page"/>
      </w:r>
      <w:proofErr w:type="spellStart"/>
      <w:r w:rsidRPr="006A6146">
        <w:lastRenderedPageBreak/>
        <w:t>You</w:t>
      </w:r>
      <w:proofErr w:type="spellEnd"/>
      <w:r w:rsidRPr="006A6146">
        <w:t xml:space="preserve"> </w:t>
      </w:r>
      <w:proofErr w:type="spellStart"/>
      <w:r w:rsidRPr="006A6146">
        <w:t>deserve</w:t>
      </w:r>
      <w:proofErr w:type="spellEnd"/>
      <w:r w:rsidRPr="006A6146">
        <w:t xml:space="preserve"> </w:t>
      </w:r>
      <w:proofErr w:type="spellStart"/>
      <w:r w:rsidRPr="006A6146">
        <w:t>it!</w:t>
      </w:r>
      <w:proofErr w:type="spellEnd"/>
      <w:r w:rsidR="007D6228">
        <w:br w:type="page"/>
      </w:r>
      <w:r w:rsidRPr="006A6146">
        <w:lastRenderedPageBreak/>
        <w:t>Questa pizza ha i broccoli!</w:t>
      </w:r>
      <w:r w:rsidR="007D6228">
        <w:br w:type="page"/>
      </w:r>
      <w:r w:rsidRPr="006A6146">
        <w:rPr>
          <w:lang w:val="en-US"/>
        </w:rPr>
        <w:lastRenderedPageBreak/>
        <w:t>this pizza has broccoli on it!</w:t>
      </w:r>
      <w:r w:rsidR="007D6228">
        <w:br w:type="page"/>
      </w:r>
      <w:r w:rsidRPr="006A6146">
        <w:lastRenderedPageBreak/>
        <w:t>Interessante!</w:t>
      </w:r>
      <w:r w:rsidR="007D6228">
        <w:br w:type="page"/>
      </w:r>
      <w:r w:rsidRPr="006A6146">
        <w:lastRenderedPageBreak/>
        <w:t xml:space="preserve">How </w:t>
      </w:r>
      <w:proofErr w:type="spellStart"/>
      <w:r w:rsidRPr="006A6146">
        <w:t>interesting</w:t>
      </w:r>
      <w:proofErr w:type="spellEnd"/>
      <w:r w:rsidRPr="006A6146">
        <w:t>!</w:t>
      </w:r>
      <w:r w:rsidR="007D6228">
        <w:br w:type="page"/>
      </w:r>
      <w:r w:rsidRPr="006A6146">
        <w:lastRenderedPageBreak/>
        <w:t>Non mi piacciono i broccoli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don't</w:t>
      </w:r>
      <w:proofErr w:type="spellEnd"/>
      <w:r w:rsidRPr="006A6146">
        <w:t xml:space="preserve"> like broccoli.</w:t>
      </w:r>
      <w:r w:rsidR="007D6228">
        <w:br w:type="page"/>
      </w:r>
      <w:r w:rsidRPr="006A6146">
        <w:lastRenderedPageBreak/>
        <w:t xml:space="preserve">Amo i </w:t>
      </w:r>
      <w:proofErr w:type="spellStart"/>
      <w:r w:rsidRPr="006A6146">
        <w:t>broccolli</w:t>
      </w:r>
      <w:proofErr w:type="spellEnd"/>
      <w:r w:rsidRPr="006A6146">
        <w:t>!</w:t>
      </w:r>
      <w:r w:rsidR="007D6228">
        <w:br w:type="page"/>
      </w:r>
      <w:r w:rsidRPr="006A6146">
        <w:lastRenderedPageBreak/>
        <w:t xml:space="preserve">I love </w:t>
      </w:r>
      <w:proofErr w:type="spellStart"/>
      <w:r w:rsidRPr="006A6146">
        <w:t>broccolli</w:t>
      </w:r>
      <w:proofErr w:type="spellEnd"/>
      <w:r w:rsidRPr="006A6146">
        <w:t>!</w:t>
      </w:r>
      <w:r w:rsidR="007D6228">
        <w:br w:type="page"/>
      </w:r>
      <w:r w:rsidRPr="006A6146">
        <w:lastRenderedPageBreak/>
        <w:t>I broccoli fanno bene al cervello.</w:t>
      </w:r>
      <w:r w:rsidR="007D6228">
        <w:br w:type="page"/>
      </w:r>
      <w:proofErr w:type="spellStart"/>
      <w:r w:rsidRPr="006A6146">
        <w:rPr>
          <w:lang w:val="en-US"/>
        </w:rPr>
        <w:lastRenderedPageBreak/>
        <w:t>Broccolli</w:t>
      </w:r>
      <w:proofErr w:type="spellEnd"/>
      <w:r w:rsidRPr="006A6146">
        <w:rPr>
          <w:lang w:val="en-US"/>
        </w:rPr>
        <w:t xml:space="preserve"> is good for your brain.</w:t>
      </w:r>
      <w:r w:rsidR="007D6228">
        <w:br w:type="page"/>
      </w:r>
      <w:r w:rsidRPr="006A6146">
        <w:lastRenderedPageBreak/>
        <w:t>La frutta fa bene al cervello?</w:t>
      </w:r>
      <w:r w:rsidR="007D6228">
        <w:br w:type="page"/>
      </w:r>
      <w:r w:rsidRPr="006A6146">
        <w:rPr>
          <w:lang w:val="en-US"/>
        </w:rPr>
        <w:lastRenderedPageBreak/>
        <w:t>Are fruits good for your brain?</w:t>
      </w:r>
      <w:r w:rsidR="007D6228">
        <w:br w:type="page"/>
      </w:r>
      <w:r w:rsidRPr="006A6146">
        <w:lastRenderedPageBreak/>
        <w:t>Non sono abbastanza intelligente da saperlo.</w:t>
      </w:r>
      <w:r w:rsidR="007D6228">
        <w:br w:type="page"/>
      </w:r>
      <w:r w:rsidRPr="006A6146">
        <w:rPr>
          <w:lang w:val="en-US"/>
        </w:rPr>
        <w:lastRenderedPageBreak/>
        <w:t>I'm not smart enough to know that.</w:t>
      </w:r>
      <w:r w:rsidR="007D6228">
        <w:br w:type="page"/>
      </w:r>
      <w:r w:rsidRPr="006A6146">
        <w:lastRenderedPageBreak/>
        <w:t xml:space="preserve">Bisognerebbe mangiare più </w:t>
      </w:r>
      <w:proofErr w:type="spellStart"/>
      <w:r w:rsidRPr="006A6146">
        <w:t>brocoli</w:t>
      </w:r>
      <w:proofErr w:type="spellEnd"/>
      <w:r w:rsidRPr="006A6146">
        <w:t>.</w:t>
      </w:r>
      <w:r w:rsidR="007D6228">
        <w:br w:type="page"/>
      </w:r>
      <w:proofErr w:type="spellStart"/>
      <w:r w:rsidRPr="00CF4F95">
        <w:lastRenderedPageBreak/>
        <w:t>You</w:t>
      </w:r>
      <w:proofErr w:type="spellEnd"/>
      <w:r w:rsidRPr="00CF4F95">
        <w:t xml:space="preserve"> </w:t>
      </w:r>
      <w:proofErr w:type="spellStart"/>
      <w:r w:rsidRPr="00CF4F95">
        <w:t>should</w:t>
      </w:r>
      <w:proofErr w:type="spellEnd"/>
      <w:r w:rsidRPr="00CF4F95">
        <w:t xml:space="preserve"> </w:t>
      </w:r>
      <w:proofErr w:type="spellStart"/>
      <w:r w:rsidRPr="00CF4F95">
        <w:t>eat</w:t>
      </w:r>
      <w:proofErr w:type="spellEnd"/>
      <w:r w:rsidRPr="00CF4F95">
        <w:t xml:space="preserve"> more </w:t>
      </w:r>
      <w:proofErr w:type="spellStart"/>
      <w:r w:rsidRPr="00CF4F95">
        <w:t>brocolli</w:t>
      </w:r>
      <w:proofErr w:type="spellEnd"/>
      <w:r w:rsidRPr="00CF4F95">
        <w:t>.</w:t>
      </w:r>
      <w:r w:rsidR="007D6228">
        <w:br w:type="page"/>
      </w:r>
      <w:r w:rsidRPr="006A6146">
        <w:lastRenderedPageBreak/>
        <w:t>Che pasto delizioso.</w:t>
      </w:r>
      <w:r w:rsidR="007D6228">
        <w:br w:type="page"/>
      </w:r>
      <w:proofErr w:type="spellStart"/>
      <w:r w:rsidRPr="006A6146">
        <w:lastRenderedPageBreak/>
        <w:t>what</w:t>
      </w:r>
      <w:proofErr w:type="spellEnd"/>
      <w:r w:rsidRPr="006A6146">
        <w:t xml:space="preserve"> a delicious </w:t>
      </w:r>
      <w:proofErr w:type="spellStart"/>
      <w:r w:rsidRPr="006A6146">
        <w:t>meal</w:t>
      </w:r>
      <w:proofErr w:type="spellEnd"/>
      <w:r w:rsidRPr="006A6146">
        <w:t>.</w:t>
      </w:r>
      <w:r w:rsidR="007D6228">
        <w:br w:type="page"/>
      </w:r>
      <w:r w:rsidRPr="00CF4F95">
        <w:rPr>
          <w:lang w:val="en-US"/>
        </w:rPr>
        <w:lastRenderedPageBreak/>
        <w:t xml:space="preserve">Desiderate </w:t>
      </w:r>
      <w:proofErr w:type="spellStart"/>
      <w:r w:rsidRPr="00CF4F95">
        <w:rPr>
          <w:lang w:val="en-US"/>
        </w:rPr>
        <w:t>qualcos'altro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6A6146">
        <w:rPr>
          <w:lang w:val="en-US"/>
        </w:rPr>
        <w:lastRenderedPageBreak/>
        <w:t>Would you like anything else?</w:t>
      </w:r>
      <w:r w:rsidR="007D6228">
        <w:br w:type="page"/>
      </w:r>
      <w:r w:rsidRPr="006A6146">
        <w:lastRenderedPageBreak/>
        <w:t>Solo il conto, per favore.</w:t>
      </w:r>
      <w:r w:rsidR="007D6228">
        <w:br w:type="page"/>
      </w:r>
      <w:r w:rsidRPr="00CF4F95">
        <w:rPr>
          <w:lang w:val="en-US"/>
        </w:rPr>
        <w:lastRenderedPageBreak/>
        <w:t>Just the check please.</w:t>
      </w:r>
      <w:r w:rsidR="007D6228">
        <w:br w:type="page"/>
      </w:r>
      <w:r w:rsidRPr="00CF4F95">
        <w:rPr>
          <w:lang w:val="en-US"/>
        </w:rPr>
        <w:lastRenderedPageBreak/>
        <w:t xml:space="preserve">È </w:t>
      </w:r>
      <w:proofErr w:type="spellStart"/>
      <w:r w:rsidRPr="00CF4F95">
        <w:rPr>
          <w:lang w:val="en-US"/>
        </w:rPr>
        <w:t>possibil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pagare</w:t>
      </w:r>
      <w:proofErr w:type="spellEnd"/>
      <w:r w:rsidRPr="00CF4F95">
        <w:rPr>
          <w:lang w:val="en-US"/>
        </w:rPr>
        <w:t xml:space="preserve"> in </w:t>
      </w:r>
      <w:proofErr w:type="spellStart"/>
      <w:r w:rsidRPr="00CF4F95">
        <w:rPr>
          <w:lang w:val="en-US"/>
        </w:rPr>
        <w:t>contanti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6A6146">
        <w:rPr>
          <w:lang w:val="en-US"/>
        </w:rPr>
        <w:lastRenderedPageBreak/>
        <w:t>You can pay at the cash.</w:t>
      </w:r>
      <w:r w:rsidR="007D6228">
        <w:br w:type="page"/>
      </w:r>
      <w:r w:rsidRPr="006A6146">
        <w:lastRenderedPageBreak/>
        <w:t>Dove posso pagare?</w:t>
      </w:r>
      <w:r w:rsidR="007D6228">
        <w:br w:type="page"/>
      </w:r>
      <w:proofErr w:type="spellStart"/>
      <w:r w:rsidRPr="006A6146">
        <w:lastRenderedPageBreak/>
        <w:t>where</w:t>
      </w:r>
      <w:proofErr w:type="spellEnd"/>
      <w:r w:rsidRPr="006A6146">
        <w:t xml:space="preserve"> can I </w:t>
      </w:r>
      <w:proofErr w:type="spellStart"/>
      <w:r w:rsidRPr="006A6146">
        <w:t>pay</w:t>
      </w:r>
      <w:proofErr w:type="spellEnd"/>
      <w:r w:rsidRPr="006A6146">
        <w:t>?</w:t>
      </w:r>
      <w:r w:rsidR="007D6228">
        <w:br w:type="page"/>
      </w:r>
      <w:r w:rsidRPr="006A6146">
        <w:lastRenderedPageBreak/>
        <w:t>Alla cassa.</w:t>
      </w:r>
      <w:r w:rsidR="007D6228">
        <w:br w:type="page"/>
      </w:r>
      <w:r w:rsidRPr="00CF4F95">
        <w:rPr>
          <w:lang w:val="en-US"/>
        </w:rPr>
        <w:lastRenderedPageBreak/>
        <w:t>At the cash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Dov'è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CF4F95">
        <w:rPr>
          <w:lang w:val="en-US"/>
        </w:rPr>
        <w:lastRenderedPageBreak/>
        <w:t>Where is it.</w:t>
      </w:r>
      <w:r w:rsidR="007D6228">
        <w:br w:type="page"/>
      </w:r>
      <w:r w:rsidRPr="006A6146">
        <w:lastRenderedPageBreak/>
        <w:t>Vicino alla porta.</w:t>
      </w:r>
      <w:r w:rsidR="007D6228">
        <w:br w:type="page"/>
      </w:r>
      <w:proofErr w:type="spellStart"/>
      <w:r w:rsidRPr="006A6146">
        <w:lastRenderedPageBreak/>
        <w:t>Near</w:t>
      </w:r>
      <w:proofErr w:type="spellEnd"/>
      <w:r w:rsidRPr="006A6146">
        <w:t xml:space="preserve"> the door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Dov'è</w:t>
      </w:r>
      <w:proofErr w:type="spellEnd"/>
      <w:r w:rsidRPr="00CF4F95">
        <w:rPr>
          <w:lang w:val="en-US"/>
        </w:rPr>
        <w:t xml:space="preserve"> il </w:t>
      </w:r>
      <w:proofErr w:type="spellStart"/>
      <w:r w:rsidRPr="00CF4F95">
        <w:rPr>
          <w:lang w:val="en-US"/>
        </w:rPr>
        <w:t>bagno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CF4F95">
        <w:rPr>
          <w:lang w:val="en-US"/>
        </w:rPr>
        <w:lastRenderedPageBreak/>
        <w:t>where is the bathroom.</w:t>
      </w:r>
      <w:r w:rsidR="007D6228">
        <w:br w:type="page"/>
      </w:r>
      <w:r w:rsidRPr="006A6146">
        <w:lastRenderedPageBreak/>
        <w:t>Poco più in là.</w:t>
      </w:r>
      <w:r w:rsidR="007D6228">
        <w:br w:type="page"/>
      </w:r>
      <w:r w:rsidRPr="006A6146">
        <w:lastRenderedPageBreak/>
        <w:t xml:space="preserve">Just over </w:t>
      </w:r>
      <w:proofErr w:type="spellStart"/>
      <w:r w:rsidRPr="006A6146">
        <w:t>there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In fondo al corridoio?</w:t>
      </w:r>
      <w:r w:rsidR="007D6228">
        <w:br w:type="page"/>
      </w:r>
      <w:r w:rsidRPr="00CF4F95">
        <w:rPr>
          <w:lang w:val="en-US"/>
        </w:rPr>
        <w:lastRenderedPageBreak/>
        <w:t>Down the hall?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Dietr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l'angolo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Around the corner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Avete</w:t>
      </w:r>
      <w:proofErr w:type="spellEnd"/>
      <w:r w:rsidRPr="00CF4F95">
        <w:rPr>
          <w:lang w:val="en-US"/>
        </w:rPr>
        <w:t xml:space="preserve"> pollo?</w:t>
      </w:r>
      <w:r w:rsidR="007D6228">
        <w:br w:type="page"/>
      </w:r>
      <w:r w:rsidRPr="006A6146">
        <w:rPr>
          <w:lang w:val="en-US"/>
        </w:rPr>
        <w:lastRenderedPageBreak/>
        <w:t>do you have any chicken?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Abbiamo</w:t>
      </w:r>
      <w:proofErr w:type="spellEnd"/>
      <w:r w:rsidRPr="00CF4F95">
        <w:rPr>
          <w:lang w:val="en-US"/>
        </w:rPr>
        <w:t xml:space="preserve"> pollo </w:t>
      </w:r>
      <w:proofErr w:type="spellStart"/>
      <w:r w:rsidRPr="00CF4F95">
        <w:rPr>
          <w:lang w:val="en-US"/>
        </w:rPr>
        <w:t>arrosto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We have roast chicken.</w:t>
      </w:r>
      <w:r w:rsidR="007D6228">
        <w:br w:type="page"/>
      </w:r>
      <w:r w:rsidRPr="006A6146">
        <w:lastRenderedPageBreak/>
        <w:t>Con che cosa viene servito?</w:t>
      </w:r>
      <w:r w:rsidR="007D6228">
        <w:br w:type="page"/>
      </w:r>
      <w:r w:rsidRPr="006A6146">
        <w:rPr>
          <w:lang w:val="en-US"/>
        </w:rPr>
        <w:lastRenderedPageBreak/>
        <w:t>What does it come with?</w:t>
      </w:r>
      <w:r w:rsidR="007D6228">
        <w:br w:type="page"/>
      </w:r>
      <w:r w:rsidRPr="006A6146">
        <w:lastRenderedPageBreak/>
        <w:t>Verdure.</w:t>
      </w:r>
      <w:r w:rsidR="007D6228">
        <w:br w:type="page"/>
      </w:r>
      <w:proofErr w:type="spellStart"/>
      <w:r w:rsidRPr="006A6146">
        <w:lastRenderedPageBreak/>
        <w:t>Vegetables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Qual è la zuppa di oggi?</w:t>
      </w:r>
      <w:r w:rsidR="007D6228">
        <w:br w:type="page"/>
      </w:r>
      <w:r w:rsidRPr="006A6146">
        <w:rPr>
          <w:lang w:val="en-US"/>
        </w:rPr>
        <w:lastRenderedPageBreak/>
        <w:t>what is the soup today?</w:t>
      </w:r>
      <w:r w:rsidR="007D6228">
        <w:br w:type="page"/>
      </w:r>
      <w:r w:rsidRPr="006A6146">
        <w:lastRenderedPageBreak/>
        <w:t>Crema di funghi.</w:t>
      </w:r>
      <w:r w:rsidR="007D6228">
        <w:br w:type="page"/>
      </w:r>
      <w:r w:rsidRPr="006A6146">
        <w:lastRenderedPageBreak/>
        <w:t xml:space="preserve">Cream of </w:t>
      </w:r>
      <w:proofErr w:type="spellStart"/>
      <w:r w:rsidRPr="006A6146">
        <w:t>mushroom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Prenderò quello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will</w:t>
      </w:r>
      <w:proofErr w:type="spellEnd"/>
      <w:r w:rsidRPr="006A6146">
        <w:t xml:space="preserve"> take </w:t>
      </w:r>
      <w:proofErr w:type="spellStart"/>
      <w:r w:rsidRPr="006A6146">
        <w:t>that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Desidera una scodella o una tazza?</w:t>
      </w:r>
      <w:r w:rsidR="007D6228">
        <w:br w:type="page"/>
      </w:r>
      <w:r w:rsidRPr="006A6146">
        <w:rPr>
          <w:lang w:val="en-US"/>
        </w:rPr>
        <w:lastRenderedPageBreak/>
        <w:t>Would you like a bowl or a cup?</w:t>
      </w:r>
      <w:r w:rsidR="007D6228">
        <w:br w:type="page"/>
      </w:r>
      <w:r w:rsidRPr="006A6146">
        <w:lastRenderedPageBreak/>
        <w:t>Vorrei una grande scodella.</w:t>
      </w:r>
      <w:r w:rsidR="007D6228">
        <w:br w:type="page"/>
      </w:r>
      <w:r w:rsidRPr="00CF4F95">
        <w:lastRenderedPageBreak/>
        <w:t xml:space="preserve">I </w:t>
      </w:r>
      <w:proofErr w:type="spellStart"/>
      <w:r w:rsidRPr="00CF4F95">
        <w:t>would</w:t>
      </w:r>
      <w:proofErr w:type="spellEnd"/>
      <w:r w:rsidRPr="00CF4F95">
        <w:t xml:space="preserve"> like a large </w:t>
      </w:r>
      <w:proofErr w:type="spellStart"/>
      <w:r w:rsidRPr="00CF4F95">
        <w:t>bowl</w:t>
      </w:r>
      <w:proofErr w:type="spellEnd"/>
      <w:r w:rsidRPr="00CF4F95">
        <w:t>.</w:t>
      </w:r>
      <w:r w:rsidR="007D6228">
        <w:br w:type="page"/>
      </w:r>
      <w:r w:rsidRPr="006A6146">
        <w:lastRenderedPageBreak/>
        <w:t>Desiderate del pane?</w:t>
      </w:r>
      <w:r w:rsidR="007D6228">
        <w:br w:type="page"/>
      </w:r>
      <w:r w:rsidRPr="006A6146">
        <w:rPr>
          <w:lang w:val="en-US"/>
        </w:rPr>
        <w:lastRenderedPageBreak/>
        <w:t>Would you like some bread?</w:t>
      </w:r>
      <w:r w:rsidR="007D6228">
        <w:br w:type="page"/>
      </w:r>
      <w:r w:rsidRPr="006A6146">
        <w:lastRenderedPageBreak/>
        <w:t>Sì grazie.</w:t>
      </w:r>
      <w:r w:rsidR="007D6228">
        <w:br w:type="page"/>
      </w:r>
      <w:r w:rsidRPr="006A6146">
        <w:lastRenderedPageBreak/>
        <w:t xml:space="preserve">Yes </w:t>
      </w:r>
      <w:proofErr w:type="spellStart"/>
      <w:r w:rsidRPr="006A6146">
        <w:t>please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Torno subito.</w:t>
      </w:r>
      <w:r w:rsidR="007D6228">
        <w:br w:type="page"/>
      </w:r>
      <w:r w:rsidRPr="006A6146">
        <w:rPr>
          <w:lang w:val="en-US"/>
        </w:rPr>
        <w:lastRenderedPageBreak/>
        <w:t>I will be right back.</w:t>
      </w:r>
      <w:r w:rsidR="007D6228">
        <w:br w:type="page"/>
      </w:r>
      <w:r w:rsidRPr="006A6146">
        <w:lastRenderedPageBreak/>
        <w:t>Qual è la specialità di oggi?</w:t>
      </w:r>
      <w:r w:rsidR="007D6228">
        <w:br w:type="page"/>
      </w:r>
      <w:r w:rsidRPr="006A6146">
        <w:rPr>
          <w:lang w:val="en-US"/>
        </w:rPr>
        <w:lastRenderedPageBreak/>
        <w:t xml:space="preserve">what is the </w:t>
      </w:r>
      <w:proofErr w:type="spellStart"/>
      <w:r w:rsidRPr="006A6146">
        <w:rPr>
          <w:lang w:val="en-US"/>
        </w:rPr>
        <w:t>speacial</w:t>
      </w:r>
      <w:proofErr w:type="spellEnd"/>
      <w:r w:rsidRPr="006A6146">
        <w:rPr>
          <w:lang w:val="en-US"/>
        </w:rPr>
        <w:t xml:space="preserve"> today?</w:t>
      </w:r>
      <w:r w:rsidR="007D6228">
        <w:br w:type="page"/>
      </w:r>
      <w:r w:rsidRPr="006A6146">
        <w:lastRenderedPageBreak/>
        <w:t>Pasta allo scoglio.</w:t>
      </w:r>
      <w:r w:rsidR="007D6228">
        <w:br w:type="page"/>
      </w:r>
      <w:proofErr w:type="spellStart"/>
      <w:r w:rsidRPr="006A6146">
        <w:lastRenderedPageBreak/>
        <w:t>Seafood</w:t>
      </w:r>
      <w:proofErr w:type="spellEnd"/>
      <w:r w:rsidRPr="006A6146">
        <w:t xml:space="preserve"> pasta.</w:t>
      </w:r>
      <w:r w:rsidR="007D6228">
        <w:br w:type="page"/>
      </w:r>
      <w:r w:rsidRPr="006A6146">
        <w:lastRenderedPageBreak/>
        <w:t>Sembra delizioso!</w:t>
      </w:r>
      <w:r w:rsidR="007D6228">
        <w:br w:type="page"/>
      </w:r>
      <w:proofErr w:type="spellStart"/>
      <w:r w:rsidRPr="006A6146">
        <w:lastRenderedPageBreak/>
        <w:t>That</w:t>
      </w:r>
      <w:proofErr w:type="spellEnd"/>
      <w:r w:rsidRPr="006A6146">
        <w:t xml:space="preserve"> sounds delicious!</w:t>
      </w:r>
      <w:r w:rsidR="007D6228">
        <w:br w:type="page"/>
      </w:r>
      <w:r w:rsidRPr="006A6146">
        <w:lastRenderedPageBreak/>
        <w:t>Posso suggerire del vino rosso?</w:t>
      </w:r>
      <w:r w:rsidR="007D6228">
        <w:br w:type="page"/>
      </w:r>
      <w:r w:rsidRPr="006A6146">
        <w:rPr>
          <w:lang w:val="en-US"/>
        </w:rPr>
        <w:lastRenderedPageBreak/>
        <w:t>May I suggest some red wine?</w:t>
      </w:r>
      <w:r w:rsidR="007D6228">
        <w:br w:type="page"/>
      </w:r>
      <w:r w:rsidRPr="006A6146">
        <w:lastRenderedPageBreak/>
        <w:t>Ti piacciono i pomodori?</w:t>
      </w:r>
      <w:r w:rsidR="007D6228">
        <w:br w:type="page"/>
      </w:r>
      <w:r w:rsidRPr="006A6146">
        <w:lastRenderedPageBreak/>
        <w:t xml:space="preserve">do </w:t>
      </w:r>
      <w:proofErr w:type="spellStart"/>
      <w:r w:rsidRPr="006A6146">
        <w:t>you</w:t>
      </w:r>
      <w:proofErr w:type="spellEnd"/>
      <w:r w:rsidRPr="006A6146">
        <w:t xml:space="preserve"> like </w:t>
      </w:r>
      <w:proofErr w:type="spellStart"/>
      <w:r w:rsidRPr="006A6146">
        <w:t>tomatoes</w:t>
      </w:r>
      <w:proofErr w:type="spellEnd"/>
      <w:r w:rsidRPr="006A6146">
        <w:t>?</w:t>
      </w:r>
      <w:r w:rsidR="007D6228">
        <w:br w:type="page"/>
      </w:r>
      <w:r w:rsidRPr="006A6146">
        <w:lastRenderedPageBreak/>
        <w:t>Adoro i pomodori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adore</w:t>
      </w:r>
      <w:proofErr w:type="spellEnd"/>
      <w:r w:rsidRPr="006A6146">
        <w:t xml:space="preserve"> </w:t>
      </w:r>
      <w:proofErr w:type="spellStart"/>
      <w:r w:rsidRPr="006A6146">
        <w:t>tomatoes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Mi piacciono i pomodori con olio d'oliva e aceto.</w:t>
      </w:r>
      <w:r w:rsidR="007D6228">
        <w:br w:type="page"/>
      </w:r>
      <w:r w:rsidRPr="006A6146">
        <w:rPr>
          <w:lang w:val="en-US"/>
        </w:rPr>
        <w:lastRenderedPageBreak/>
        <w:t>I like tomatoes with olive oil and vinegar.</w:t>
      </w:r>
      <w:r w:rsidR="007D6228">
        <w:br w:type="page"/>
      </w:r>
      <w:r w:rsidRPr="006A6146">
        <w:lastRenderedPageBreak/>
        <w:t>Mi piacciono con formaggio in insalata.</w:t>
      </w:r>
      <w:r w:rsidR="007D6228">
        <w:br w:type="page"/>
      </w:r>
      <w:r w:rsidRPr="006A6146">
        <w:rPr>
          <w:lang w:val="en-US"/>
        </w:rPr>
        <w:lastRenderedPageBreak/>
        <w:t>I like them with cheese in a salad.</w:t>
      </w:r>
      <w:r w:rsidR="007D6228">
        <w:br w:type="page"/>
      </w:r>
      <w:r w:rsidRPr="006A6146">
        <w:lastRenderedPageBreak/>
        <w:t>Vorrei della zuppa di patate.</w:t>
      </w:r>
      <w:r w:rsidR="007D6228">
        <w:br w:type="page"/>
      </w:r>
      <w:r w:rsidRPr="006A6146">
        <w:rPr>
          <w:lang w:val="en-US"/>
        </w:rPr>
        <w:lastRenderedPageBreak/>
        <w:t xml:space="preserve">I would like some </w:t>
      </w:r>
      <w:proofErr w:type="spellStart"/>
      <w:r w:rsidRPr="006A6146">
        <w:rPr>
          <w:lang w:val="en-US"/>
        </w:rPr>
        <w:t>potatoe</w:t>
      </w:r>
      <w:proofErr w:type="spellEnd"/>
      <w:r w:rsidRPr="006A6146">
        <w:rPr>
          <w:lang w:val="en-US"/>
        </w:rPr>
        <w:t xml:space="preserve"> soup.</w:t>
      </w:r>
      <w:r w:rsidR="007D6228">
        <w:br w:type="page"/>
      </w:r>
      <w:r w:rsidRPr="006A6146">
        <w:lastRenderedPageBreak/>
        <w:t>Non la vedo sul menù.</w:t>
      </w:r>
      <w:r w:rsidR="007D6228">
        <w:br w:type="page"/>
      </w:r>
      <w:r w:rsidRPr="006A6146">
        <w:rPr>
          <w:lang w:val="en-US"/>
        </w:rPr>
        <w:lastRenderedPageBreak/>
        <w:t>I don't see any on the menu.</w:t>
      </w:r>
      <w:r w:rsidR="007D6228">
        <w:br w:type="page"/>
      </w:r>
      <w:r w:rsidRPr="006A6146">
        <w:lastRenderedPageBreak/>
        <w:t>Chiedi al cameriere.</w:t>
      </w:r>
      <w:r w:rsidR="007D6228">
        <w:br w:type="page"/>
      </w:r>
      <w:proofErr w:type="spellStart"/>
      <w:r w:rsidRPr="006A6146">
        <w:lastRenderedPageBreak/>
        <w:t>Ask</w:t>
      </w:r>
      <w:proofErr w:type="spellEnd"/>
      <w:r w:rsidRPr="006A6146">
        <w:t xml:space="preserve"> the </w:t>
      </w:r>
      <w:proofErr w:type="spellStart"/>
      <w:r w:rsidRPr="006A6146">
        <w:t>waiter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Per favore, ordina qualcosa dal menù.</w:t>
      </w:r>
      <w:r w:rsidR="007D6228">
        <w:br w:type="page"/>
      </w:r>
      <w:r w:rsidRPr="006A6146">
        <w:rPr>
          <w:lang w:val="en-US"/>
        </w:rPr>
        <w:lastRenderedPageBreak/>
        <w:t>Pleas just order something on the menu.</w:t>
      </w:r>
      <w:r w:rsidR="007D6228">
        <w:br w:type="page"/>
      </w:r>
      <w:r w:rsidRPr="006A6146">
        <w:lastRenderedPageBreak/>
        <w:t>Non mi piace leggere i menù.</w:t>
      </w:r>
      <w:r w:rsidR="007D6228">
        <w:br w:type="page"/>
      </w:r>
      <w:r w:rsidRPr="006A6146">
        <w:rPr>
          <w:lang w:val="en-US"/>
        </w:rPr>
        <w:lastRenderedPageBreak/>
        <w:t>I don't like to read menus.</w:t>
      </w:r>
      <w:r w:rsidR="007D6228">
        <w:br w:type="page"/>
      </w:r>
      <w:r w:rsidRPr="00CF4F95">
        <w:rPr>
          <w:lang w:val="en-US"/>
        </w:rPr>
        <w:lastRenderedPageBreak/>
        <w:t xml:space="preserve">Sei molto </w:t>
      </w:r>
      <w:proofErr w:type="spellStart"/>
      <w:r w:rsidRPr="00CF4F95">
        <w:rPr>
          <w:lang w:val="en-US"/>
        </w:rPr>
        <w:t>pigro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You are very lazy.</w:t>
      </w:r>
      <w:r w:rsidR="007D6228">
        <w:br w:type="page"/>
      </w:r>
      <w:r w:rsidRPr="00CF4F95">
        <w:rPr>
          <w:lang w:val="en-US"/>
        </w:rPr>
        <w:lastRenderedPageBreak/>
        <w:t xml:space="preserve">È </w:t>
      </w:r>
      <w:proofErr w:type="spellStart"/>
      <w:r w:rsidRPr="00CF4F95">
        <w:rPr>
          <w:lang w:val="en-US"/>
        </w:rPr>
        <w:t>vero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It is true.</w:t>
      </w:r>
      <w:r w:rsidR="007D6228">
        <w:br w:type="page"/>
      </w:r>
      <w:r w:rsidRPr="006A6146">
        <w:lastRenderedPageBreak/>
        <w:t>Sei troppo pigro per leggere.</w:t>
      </w:r>
      <w:r w:rsidR="007D6228">
        <w:br w:type="page"/>
      </w:r>
      <w:r w:rsidRPr="006A6146">
        <w:rPr>
          <w:lang w:val="en-US"/>
        </w:rPr>
        <w:lastRenderedPageBreak/>
        <w:t>You are too lazy to read.</w:t>
      </w:r>
      <w:r w:rsidR="007D6228">
        <w:br w:type="page"/>
      </w:r>
      <w:r w:rsidRPr="006A6146">
        <w:lastRenderedPageBreak/>
        <w:t>Mi piace parlare più che leggere.</w:t>
      </w:r>
      <w:r w:rsidR="007D6228">
        <w:br w:type="page"/>
      </w:r>
      <w:r w:rsidRPr="006A6146">
        <w:rPr>
          <w:lang w:val="en-US"/>
        </w:rPr>
        <w:lastRenderedPageBreak/>
        <w:t>I like to talk more than read.</w:t>
      </w:r>
      <w:r w:rsidR="007D6228">
        <w:br w:type="page"/>
      </w:r>
      <w:r w:rsidRPr="006A6146">
        <w:lastRenderedPageBreak/>
        <w:t>Posso parlare tutto il giorno.</w:t>
      </w:r>
      <w:r w:rsidR="007D6228">
        <w:br w:type="page"/>
      </w:r>
      <w:r w:rsidRPr="006A6146">
        <w:rPr>
          <w:lang w:val="en-US"/>
        </w:rPr>
        <w:lastRenderedPageBreak/>
        <w:t>I can talk all day.</w:t>
      </w:r>
      <w:r w:rsidR="007D6228">
        <w:br w:type="page"/>
      </w:r>
      <w:r w:rsidRPr="006A6146">
        <w:lastRenderedPageBreak/>
        <w:t>Tu puoi parlare tutto il giorno e tutta la notte!</w:t>
      </w:r>
      <w:r w:rsidR="007D6228">
        <w:br w:type="page"/>
      </w:r>
      <w:r w:rsidRPr="006A6146">
        <w:rPr>
          <w:lang w:val="en-US"/>
        </w:rPr>
        <w:lastRenderedPageBreak/>
        <w:t>You can talk all day and all night!</w:t>
      </w:r>
      <w:r w:rsidR="007D6228">
        <w:br w:type="page"/>
      </w:r>
      <w:r w:rsidRPr="006A6146">
        <w:lastRenderedPageBreak/>
        <w:t>È bello parlare con gente simpatica.</w:t>
      </w:r>
      <w:r w:rsidR="007D6228">
        <w:br w:type="page"/>
      </w:r>
      <w:r w:rsidRPr="006A6146">
        <w:rPr>
          <w:lang w:val="en-US"/>
        </w:rPr>
        <w:lastRenderedPageBreak/>
        <w:t>It is nice to talk to nice people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Vorrei</w:t>
      </w:r>
      <w:proofErr w:type="spellEnd"/>
      <w:r w:rsidRPr="00CF4F95">
        <w:rPr>
          <w:lang w:val="en-US"/>
        </w:rPr>
        <w:t xml:space="preserve"> del pollo </w:t>
      </w:r>
      <w:proofErr w:type="spellStart"/>
      <w:r w:rsidRPr="00CF4F95">
        <w:rPr>
          <w:lang w:val="en-US"/>
        </w:rPr>
        <w:t>arrosto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6A6146">
        <w:rPr>
          <w:lang w:val="en-US"/>
        </w:rPr>
        <w:lastRenderedPageBreak/>
        <w:t>I would like some roast chicken.</w:t>
      </w:r>
      <w:r w:rsidR="007D6228">
        <w:br w:type="page"/>
      </w:r>
      <w:r w:rsidRPr="006A6146">
        <w:lastRenderedPageBreak/>
        <w:t>Ho visto un fast food laggiù.</w:t>
      </w:r>
      <w:r w:rsidR="007D6228">
        <w:br w:type="page"/>
      </w:r>
      <w:r w:rsidRPr="006A6146">
        <w:rPr>
          <w:lang w:val="en-US"/>
        </w:rPr>
        <w:lastRenderedPageBreak/>
        <w:t>I saw a chicken restaurant over there.</w:t>
      </w:r>
      <w:r w:rsidR="007D6228">
        <w:br w:type="page"/>
      </w:r>
      <w:r w:rsidRPr="00CF4F95">
        <w:rPr>
          <w:lang w:val="en-US"/>
        </w:rPr>
        <w:lastRenderedPageBreak/>
        <w:t xml:space="preserve">Andiamo </w:t>
      </w:r>
      <w:proofErr w:type="spellStart"/>
      <w:r w:rsidRPr="00CF4F95">
        <w:rPr>
          <w:lang w:val="en-US"/>
        </w:rPr>
        <w:t>lì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stasera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Let's go there tonight.</w:t>
      </w:r>
      <w:r w:rsidR="007D6228">
        <w:br w:type="page"/>
      </w:r>
      <w:r w:rsidRPr="00CF4F95">
        <w:rPr>
          <w:lang w:val="en-US"/>
        </w:rPr>
        <w:lastRenderedPageBreak/>
        <w:t xml:space="preserve">Ho </w:t>
      </w:r>
      <w:proofErr w:type="spellStart"/>
      <w:r w:rsidRPr="00CF4F95">
        <w:rPr>
          <w:lang w:val="en-US"/>
        </w:rPr>
        <w:t>già</w:t>
      </w:r>
      <w:proofErr w:type="spellEnd"/>
      <w:r w:rsidRPr="00CF4F95">
        <w:rPr>
          <w:lang w:val="en-US"/>
        </w:rPr>
        <w:t xml:space="preserve"> fame!</w:t>
      </w:r>
      <w:r w:rsidR="007D6228">
        <w:br w:type="page"/>
      </w:r>
      <w:r w:rsidRPr="00CF4F95">
        <w:rPr>
          <w:lang w:val="en-US"/>
        </w:rPr>
        <w:lastRenderedPageBreak/>
        <w:t xml:space="preserve">I am </w:t>
      </w:r>
      <w:proofErr w:type="spellStart"/>
      <w:r w:rsidRPr="00CF4F95">
        <w:rPr>
          <w:lang w:val="en-US"/>
        </w:rPr>
        <w:t>alreay</w:t>
      </w:r>
      <w:proofErr w:type="spellEnd"/>
      <w:r w:rsidRPr="00CF4F95">
        <w:rPr>
          <w:lang w:val="en-US"/>
        </w:rPr>
        <w:t xml:space="preserve"> hungry!</w:t>
      </w:r>
      <w:r w:rsidR="007D6228">
        <w:br w:type="page"/>
      </w:r>
      <w:r w:rsidRPr="006A6146">
        <w:lastRenderedPageBreak/>
        <w:t>Ho bisogno di una forchetta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need</w:t>
      </w:r>
      <w:proofErr w:type="spellEnd"/>
      <w:r w:rsidRPr="006A6146">
        <w:t xml:space="preserve"> a </w:t>
      </w:r>
      <w:proofErr w:type="spellStart"/>
      <w:r w:rsidRPr="006A6146">
        <w:t>fork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Manca la forchetta?</w:t>
      </w:r>
      <w:r w:rsidR="007D6228">
        <w:br w:type="page"/>
      </w:r>
      <w:proofErr w:type="spellStart"/>
      <w:r w:rsidRPr="006A6146">
        <w:lastRenderedPageBreak/>
        <w:t>Is</w:t>
      </w:r>
      <w:proofErr w:type="spellEnd"/>
      <w:r w:rsidRPr="006A6146">
        <w:t xml:space="preserve"> the </w:t>
      </w:r>
      <w:proofErr w:type="spellStart"/>
      <w:r w:rsidRPr="006A6146">
        <w:t>fork</w:t>
      </w:r>
      <w:proofErr w:type="spellEnd"/>
      <w:r w:rsidRPr="006A6146">
        <w:t xml:space="preserve"> </w:t>
      </w:r>
      <w:proofErr w:type="spellStart"/>
      <w:r w:rsidRPr="006A6146">
        <w:t>missing</w:t>
      </w:r>
      <w:proofErr w:type="spellEnd"/>
      <w:r w:rsidRPr="006A6146">
        <w:t>?</w:t>
      </w:r>
      <w:r w:rsidR="007D6228">
        <w:br w:type="page"/>
      </w:r>
      <w:r w:rsidRPr="006A6146">
        <w:lastRenderedPageBreak/>
        <w:t>Prendine una da un altro tavolo.</w:t>
      </w:r>
      <w:r w:rsidR="007D6228">
        <w:br w:type="page"/>
      </w:r>
      <w:r w:rsidRPr="006A6146">
        <w:rPr>
          <w:lang w:val="en-US"/>
        </w:rPr>
        <w:lastRenderedPageBreak/>
        <w:t>Take one from another table.</w:t>
      </w:r>
      <w:r w:rsidR="007D6228">
        <w:br w:type="page"/>
      </w:r>
      <w:r w:rsidRPr="006A6146">
        <w:lastRenderedPageBreak/>
        <w:t>Chiedi al cameriere.</w:t>
      </w:r>
      <w:r w:rsidR="007D6228">
        <w:br w:type="page"/>
      </w:r>
      <w:proofErr w:type="spellStart"/>
      <w:r w:rsidRPr="006A6146">
        <w:lastRenderedPageBreak/>
        <w:t>Ask</w:t>
      </w:r>
      <w:proofErr w:type="spellEnd"/>
      <w:r w:rsidRPr="006A6146">
        <w:t xml:space="preserve"> the </w:t>
      </w:r>
      <w:proofErr w:type="spellStart"/>
      <w:r w:rsidRPr="006A6146">
        <w:t>waiter</w:t>
      </w:r>
      <w:proofErr w:type="spellEnd"/>
      <w:r w:rsidRPr="006A6146">
        <w:t>.</w:t>
      </w:r>
      <w:r w:rsidR="007D6228">
        <w:br w:type="page"/>
      </w:r>
      <w:r w:rsidRPr="00CF4F95">
        <w:rPr>
          <w:lang w:val="en-US"/>
        </w:rPr>
        <w:lastRenderedPageBreak/>
        <w:t xml:space="preserve">Desiderate </w:t>
      </w:r>
      <w:proofErr w:type="spellStart"/>
      <w:r w:rsidRPr="00CF4F95">
        <w:rPr>
          <w:lang w:val="en-US"/>
        </w:rPr>
        <w:t>manzo</w:t>
      </w:r>
      <w:proofErr w:type="spellEnd"/>
      <w:r w:rsidRPr="00CF4F95">
        <w:rPr>
          <w:lang w:val="en-US"/>
        </w:rPr>
        <w:t xml:space="preserve"> o pollo?</w:t>
      </w:r>
      <w:r w:rsidR="007D6228">
        <w:br w:type="page"/>
      </w:r>
      <w:r w:rsidRPr="006A6146">
        <w:rPr>
          <w:lang w:val="en-US"/>
        </w:rPr>
        <w:lastRenderedPageBreak/>
        <w:t>would you like beef or chicken?</w:t>
      </w:r>
      <w:r w:rsidR="007D6228">
        <w:br w:type="page"/>
      </w:r>
      <w:r w:rsidRPr="006A6146">
        <w:lastRenderedPageBreak/>
        <w:t>Manzo, per favore.</w:t>
      </w:r>
      <w:r w:rsidR="007D6228">
        <w:br w:type="page"/>
      </w:r>
      <w:proofErr w:type="spellStart"/>
      <w:r w:rsidRPr="006A6146">
        <w:lastRenderedPageBreak/>
        <w:t>Beef</w:t>
      </w:r>
      <w:proofErr w:type="spellEnd"/>
      <w:r w:rsidRPr="006A6146">
        <w:t xml:space="preserve"> </w:t>
      </w:r>
      <w:proofErr w:type="spellStart"/>
      <w:r w:rsidRPr="006A6146">
        <w:t>please</w:t>
      </w:r>
      <w:proofErr w:type="spellEnd"/>
      <w:r w:rsidRPr="006A6146">
        <w:t>.</w:t>
      </w:r>
      <w:r w:rsidR="007D6228">
        <w:br w:type="page"/>
      </w:r>
      <w:r w:rsidRPr="00CF4F95">
        <w:rPr>
          <w:lang w:val="en-US"/>
        </w:rPr>
        <w:lastRenderedPageBreak/>
        <w:t xml:space="preserve">Come lo </w:t>
      </w:r>
      <w:proofErr w:type="spellStart"/>
      <w:r w:rsidRPr="00CF4F95">
        <w:rPr>
          <w:lang w:val="en-US"/>
        </w:rPr>
        <w:t>volet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cotto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6A6146">
        <w:rPr>
          <w:lang w:val="en-US"/>
        </w:rPr>
        <w:lastRenderedPageBreak/>
        <w:t>How would you like that cooked?</w:t>
      </w:r>
      <w:r w:rsidR="007D6228">
        <w:br w:type="page"/>
      </w:r>
      <w:r w:rsidRPr="006A6146">
        <w:lastRenderedPageBreak/>
        <w:t>A media cottura.</w:t>
      </w:r>
      <w:r w:rsidR="007D6228">
        <w:br w:type="page"/>
      </w:r>
      <w:r w:rsidRPr="006A6146">
        <w:lastRenderedPageBreak/>
        <w:t>Medium rare.</w:t>
      </w:r>
      <w:r w:rsidR="007D6228">
        <w:br w:type="page"/>
      </w:r>
      <w:r w:rsidRPr="006A6146">
        <w:lastRenderedPageBreak/>
        <w:t>Qual è la pasta del giorno?</w:t>
      </w:r>
      <w:r w:rsidR="007D6228">
        <w:br w:type="page"/>
      </w:r>
      <w:r w:rsidRPr="006A6146">
        <w:rPr>
          <w:lang w:val="en-US"/>
        </w:rPr>
        <w:lastRenderedPageBreak/>
        <w:t>what is the pasta of the day?</w:t>
      </w:r>
      <w:r w:rsidR="007D6228">
        <w:br w:type="page"/>
      </w:r>
      <w:r w:rsidRPr="006A6146">
        <w:lastRenderedPageBreak/>
        <w:t>Pasta alle vongole.</w:t>
      </w:r>
      <w:r w:rsidR="007D6228">
        <w:br w:type="page"/>
      </w:r>
      <w:r w:rsidRPr="006A6146">
        <w:lastRenderedPageBreak/>
        <w:t xml:space="preserve">Pasta with </w:t>
      </w:r>
      <w:proofErr w:type="spellStart"/>
      <w:r w:rsidRPr="006A6146">
        <w:t>clams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Adoro le vongole!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adore</w:t>
      </w:r>
      <w:proofErr w:type="spellEnd"/>
      <w:r w:rsidRPr="006A6146">
        <w:t xml:space="preserve"> </w:t>
      </w:r>
      <w:proofErr w:type="spellStart"/>
      <w:r w:rsidRPr="006A6146">
        <w:t>clams</w:t>
      </w:r>
      <w:proofErr w:type="spellEnd"/>
      <w:r w:rsidRPr="006A6146">
        <w:t>!</w:t>
      </w:r>
      <w:r w:rsidR="007D6228">
        <w:br w:type="page"/>
      </w:r>
      <w:r w:rsidRPr="006A6146">
        <w:lastRenderedPageBreak/>
        <w:t>E una bottiglia di vino bianco, per favore!</w:t>
      </w:r>
      <w:r w:rsidR="007D6228">
        <w:br w:type="page"/>
      </w:r>
      <w:r w:rsidRPr="006A6146">
        <w:rPr>
          <w:lang w:val="en-US"/>
        </w:rPr>
        <w:lastRenderedPageBreak/>
        <w:t>And a bottle of white wine please!</w:t>
      </w:r>
      <w:r w:rsidR="007D6228">
        <w:br w:type="page"/>
      </w:r>
      <w:r w:rsidRPr="00CF4F95">
        <w:rPr>
          <w:lang w:val="en-US"/>
        </w:rPr>
        <w:lastRenderedPageBreak/>
        <w:t xml:space="preserve">Come </w:t>
      </w:r>
      <w:proofErr w:type="spellStart"/>
      <w:r w:rsidRPr="00CF4F95">
        <w:rPr>
          <w:lang w:val="en-US"/>
        </w:rPr>
        <w:t>poss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aiutarvi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6A6146">
        <w:rPr>
          <w:lang w:val="en-US"/>
        </w:rPr>
        <w:lastRenderedPageBreak/>
        <w:t>how can I help you?</w:t>
      </w:r>
      <w:r w:rsidR="007D6228">
        <w:br w:type="page"/>
      </w:r>
      <w:r w:rsidRPr="006A6146">
        <w:lastRenderedPageBreak/>
        <w:t>Vorrei una bottiglia di spumante, per favore.</w:t>
      </w:r>
      <w:r w:rsidR="007D6228">
        <w:br w:type="page"/>
      </w:r>
      <w:r w:rsidRPr="006A6146">
        <w:rPr>
          <w:lang w:val="en-US"/>
        </w:rPr>
        <w:lastRenderedPageBreak/>
        <w:t>I would like a bottle of sparkling wine please.</w:t>
      </w:r>
      <w:r w:rsidR="007D6228">
        <w:br w:type="page"/>
      </w:r>
      <w:r w:rsidRPr="006A6146">
        <w:lastRenderedPageBreak/>
        <w:t>Scelta eccellente.</w:t>
      </w:r>
      <w:r w:rsidR="007D6228">
        <w:br w:type="page"/>
      </w:r>
      <w:proofErr w:type="spellStart"/>
      <w:r w:rsidRPr="006A6146">
        <w:lastRenderedPageBreak/>
        <w:t>Excellent</w:t>
      </w:r>
      <w:proofErr w:type="spellEnd"/>
      <w:r w:rsidRPr="006A6146">
        <w:t xml:space="preserve"> </w:t>
      </w:r>
      <w:proofErr w:type="spellStart"/>
      <w:r w:rsidRPr="006A6146">
        <w:t>choice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Mi chiedo se avranno delle ostriche?</w:t>
      </w:r>
      <w:r w:rsidR="007D6228">
        <w:br w:type="page"/>
      </w:r>
      <w:r w:rsidRPr="006A6146">
        <w:rPr>
          <w:lang w:val="en-US"/>
        </w:rPr>
        <w:lastRenderedPageBreak/>
        <w:t xml:space="preserve">I wonder if they have </w:t>
      </w:r>
      <w:proofErr w:type="spellStart"/>
      <w:r w:rsidRPr="006A6146">
        <w:rPr>
          <w:lang w:val="en-US"/>
        </w:rPr>
        <w:t>oyesters</w:t>
      </w:r>
      <w:proofErr w:type="spellEnd"/>
      <w:r w:rsidRPr="006A6146">
        <w:rPr>
          <w:lang w:val="en-US"/>
        </w:rPr>
        <w:t>?</w:t>
      </w:r>
      <w:r w:rsidR="007D6228">
        <w:br w:type="page"/>
      </w:r>
      <w:r w:rsidRPr="00CF4F95">
        <w:rPr>
          <w:lang w:val="en-US"/>
        </w:rPr>
        <w:lastRenderedPageBreak/>
        <w:t xml:space="preserve">Desiderate </w:t>
      </w:r>
      <w:proofErr w:type="spellStart"/>
      <w:r w:rsidRPr="00CF4F95">
        <w:rPr>
          <w:lang w:val="en-US"/>
        </w:rPr>
        <w:t>altr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acqu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ghiacciata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6A6146">
        <w:rPr>
          <w:lang w:val="en-US"/>
        </w:rPr>
        <w:lastRenderedPageBreak/>
        <w:t>would you like some more ice water.</w:t>
      </w:r>
      <w:r w:rsidR="007D6228">
        <w:br w:type="page"/>
      </w:r>
      <w:r w:rsidRPr="006A6146">
        <w:lastRenderedPageBreak/>
        <w:t>Posso avere dell’acqua frizzante?</w:t>
      </w:r>
      <w:r w:rsidR="007D6228">
        <w:br w:type="page"/>
      </w:r>
      <w:proofErr w:type="spellStart"/>
      <w:r w:rsidRPr="00CF4F95">
        <w:lastRenderedPageBreak/>
        <w:t>May</w:t>
      </w:r>
      <w:proofErr w:type="spellEnd"/>
      <w:r w:rsidRPr="00CF4F95">
        <w:t xml:space="preserve"> I </w:t>
      </w:r>
      <w:proofErr w:type="spellStart"/>
      <w:r w:rsidRPr="00CF4F95">
        <w:t>have</w:t>
      </w:r>
      <w:proofErr w:type="spellEnd"/>
      <w:r w:rsidRPr="00CF4F95">
        <w:t xml:space="preserve"> some </w:t>
      </w:r>
      <w:proofErr w:type="spellStart"/>
      <w:r w:rsidRPr="00CF4F95">
        <w:t>sparking</w:t>
      </w:r>
      <w:proofErr w:type="spellEnd"/>
      <w:r w:rsidRPr="00CF4F95">
        <w:t xml:space="preserve"> water?</w:t>
      </w:r>
      <w:r w:rsidR="007D6228">
        <w:br w:type="page"/>
      </w:r>
      <w:r w:rsidRPr="006A6146">
        <w:lastRenderedPageBreak/>
        <w:t>Volete una bottiglia piccola o grande?</w:t>
      </w:r>
      <w:r w:rsidR="007D6228">
        <w:br w:type="page"/>
      </w:r>
      <w:r w:rsidRPr="006A6146">
        <w:rPr>
          <w:lang w:val="en-US"/>
        </w:rPr>
        <w:lastRenderedPageBreak/>
        <w:t>Would you like a small or large bottle?</w:t>
      </w:r>
      <w:r w:rsidR="007D6228">
        <w:br w:type="page"/>
      </w:r>
      <w:r w:rsidRPr="006A6146">
        <w:lastRenderedPageBreak/>
        <w:t>Grande, per favore.</w:t>
      </w:r>
      <w:r w:rsidR="007D6228">
        <w:br w:type="page"/>
      </w:r>
      <w:r w:rsidRPr="006A6146">
        <w:lastRenderedPageBreak/>
        <w:t xml:space="preserve">Large </w:t>
      </w:r>
      <w:proofErr w:type="spellStart"/>
      <w:r w:rsidRPr="006A6146">
        <w:t>please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Va tutto bene?</w:t>
      </w:r>
      <w:r w:rsidR="007D6228">
        <w:br w:type="page"/>
      </w:r>
      <w:r w:rsidRPr="006A6146">
        <w:rPr>
          <w:lang w:val="en-US"/>
        </w:rPr>
        <w:lastRenderedPageBreak/>
        <w:t>are you enjoying your meal.</w:t>
      </w:r>
      <w:r w:rsidR="007D6228">
        <w:br w:type="page"/>
      </w:r>
      <w:r w:rsidRPr="006A6146">
        <w:lastRenderedPageBreak/>
        <w:t>Molto.</w:t>
      </w:r>
      <w:r w:rsidR="007D6228">
        <w:br w:type="page"/>
      </w:r>
      <w:proofErr w:type="spellStart"/>
      <w:r w:rsidRPr="006A6146">
        <w:lastRenderedPageBreak/>
        <w:t>Very</w:t>
      </w:r>
      <w:proofErr w:type="spellEnd"/>
      <w:r w:rsidRPr="006A6146">
        <w:t xml:space="preserve"> </w:t>
      </w:r>
      <w:proofErr w:type="spellStart"/>
      <w:r w:rsidRPr="006A6146">
        <w:t>much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Fatemi sapere se c'è qualcosa di cui avete bisogno.</w:t>
      </w:r>
      <w:r w:rsidR="007D6228">
        <w:br w:type="page"/>
      </w:r>
      <w:r w:rsidRPr="006A6146">
        <w:rPr>
          <w:lang w:val="en-US"/>
        </w:rPr>
        <w:lastRenderedPageBreak/>
        <w:t>Please let me know if there is anything you need.</w:t>
      </w:r>
      <w:r w:rsidR="007D6228">
        <w:br w:type="page"/>
      </w:r>
      <w:r w:rsidRPr="006A6146">
        <w:lastRenderedPageBreak/>
        <w:t>Che bel ristorante!</w:t>
      </w:r>
      <w:r w:rsidR="007D6228">
        <w:br w:type="page"/>
      </w:r>
      <w:proofErr w:type="spellStart"/>
      <w:r w:rsidRPr="006A6146">
        <w:lastRenderedPageBreak/>
        <w:t>What</w:t>
      </w:r>
      <w:proofErr w:type="spellEnd"/>
      <w:r w:rsidRPr="006A6146">
        <w:t xml:space="preserve"> a </w:t>
      </w:r>
      <w:proofErr w:type="spellStart"/>
      <w:r w:rsidRPr="006A6146">
        <w:t>nice</w:t>
      </w:r>
      <w:proofErr w:type="spellEnd"/>
      <w:r w:rsidRPr="006A6146">
        <w:t xml:space="preserve"> </w:t>
      </w:r>
      <w:proofErr w:type="spellStart"/>
      <w:r w:rsidRPr="006A6146">
        <w:t>restaurant</w:t>
      </w:r>
      <w:proofErr w:type="spellEnd"/>
      <w:r w:rsidRPr="006A6146">
        <w:t>!</w:t>
      </w:r>
      <w:r w:rsidR="007D6228">
        <w:br w:type="page"/>
      </w:r>
      <w:r w:rsidRPr="006A6146">
        <w:lastRenderedPageBreak/>
        <w:t>Il servizio è eccellente qui.</w:t>
      </w:r>
      <w:r w:rsidR="007D6228">
        <w:br w:type="page"/>
      </w:r>
      <w:r w:rsidRPr="006A6146">
        <w:rPr>
          <w:lang w:val="en-US"/>
        </w:rPr>
        <w:lastRenderedPageBreak/>
        <w:t>the service is excellent here.</w:t>
      </w:r>
      <w:r w:rsidR="007D6228">
        <w:br w:type="page"/>
      </w:r>
      <w:r w:rsidRPr="006A6146">
        <w:lastRenderedPageBreak/>
        <w:t>Sei mai stato qui prima?</w:t>
      </w:r>
      <w:r w:rsidR="007D6228">
        <w:br w:type="page"/>
      </w:r>
      <w:r w:rsidRPr="006A6146">
        <w:rPr>
          <w:lang w:val="en-US"/>
        </w:rPr>
        <w:lastRenderedPageBreak/>
        <w:t>Have you been here before.</w:t>
      </w:r>
      <w:r w:rsidR="007D6228">
        <w:br w:type="page"/>
      </w:r>
      <w:r w:rsidRPr="006A6146">
        <w:lastRenderedPageBreak/>
        <w:t>Vengo qui ogni settimana.</w:t>
      </w:r>
      <w:r w:rsidR="007D6228">
        <w:br w:type="page"/>
      </w:r>
      <w:r w:rsidRPr="00CF4F95">
        <w:lastRenderedPageBreak/>
        <w:t xml:space="preserve">I come </w:t>
      </w:r>
      <w:proofErr w:type="spellStart"/>
      <w:r w:rsidRPr="00CF4F95">
        <w:t>here</w:t>
      </w:r>
      <w:proofErr w:type="spellEnd"/>
      <w:r w:rsidRPr="00CF4F95">
        <w:t xml:space="preserve"> </w:t>
      </w:r>
      <w:proofErr w:type="spellStart"/>
      <w:r w:rsidRPr="00CF4F95">
        <w:t>every</w:t>
      </w:r>
      <w:proofErr w:type="spellEnd"/>
      <w:r w:rsidRPr="00CF4F95">
        <w:t xml:space="preserve"> week.</w:t>
      </w:r>
      <w:r w:rsidR="007D6228">
        <w:br w:type="page"/>
      </w:r>
      <w:r w:rsidRPr="006A6146">
        <w:lastRenderedPageBreak/>
        <w:t>Sei un cliente fisso!</w:t>
      </w:r>
      <w:r w:rsidR="007D6228">
        <w:br w:type="page"/>
      </w:r>
      <w:proofErr w:type="spellStart"/>
      <w:r w:rsidRPr="006A6146">
        <w:lastRenderedPageBreak/>
        <w:t>You</w:t>
      </w:r>
      <w:proofErr w:type="spellEnd"/>
      <w:r w:rsidRPr="006A6146">
        <w:t xml:space="preserve"> are a regular!</w:t>
      </w:r>
      <w:r w:rsidR="007D6228">
        <w:br w:type="page"/>
      </w:r>
      <w:r w:rsidRPr="006A6146">
        <w:lastRenderedPageBreak/>
        <w:t>Forse potremmo avere quel tavolo nell’angolo?</w:t>
      </w:r>
      <w:r w:rsidR="007D6228">
        <w:br w:type="page"/>
      </w:r>
      <w:r w:rsidRPr="006A6146">
        <w:rPr>
          <w:lang w:val="en-US"/>
        </w:rPr>
        <w:lastRenderedPageBreak/>
        <w:t>perhaps we could have that table in the corner?</w:t>
      </w:r>
      <w:r w:rsidR="007D6228">
        <w:br w:type="page"/>
      </w:r>
      <w:r w:rsidRPr="006A6146">
        <w:lastRenderedPageBreak/>
        <w:t>Mi dispiace, quel tavolo è riservato.</w:t>
      </w:r>
      <w:r w:rsidR="007D6228">
        <w:br w:type="page"/>
      </w:r>
      <w:proofErr w:type="spellStart"/>
      <w:r w:rsidRPr="006A6146">
        <w:rPr>
          <w:lang w:val="en-US"/>
        </w:rPr>
        <w:lastRenderedPageBreak/>
        <w:t>Im</w:t>
      </w:r>
      <w:proofErr w:type="spellEnd"/>
      <w:r w:rsidRPr="006A6146">
        <w:rPr>
          <w:lang w:val="en-US"/>
        </w:rPr>
        <w:t xml:space="preserve"> sorry that table is reserved.</w:t>
      </w:r>
      <w:r w:rsidR="007D6228">
        <w:br w:type="page"/>
      </w:r>
      <w:r w:rsidRPr="006A6146">
        <w:lastRenderedPageBreak/>
        <w:t>Andiamo a mangiare al bar.</w:t>
      </w:r>
      <w:r w:rsidR="007D6228">
        <w:br w:type="page"/>
      </w:r>
      <w:r w:rsidRPr="006A6146">
        <w:rPr>
          <w:lang w:val="en-US"/>
        </w:rPr>
        <w:lastRenderedPageBreak/>
        <w:t>Let's eat at the bar.</w:t>
      </w:r>
      <w:r w:rsidR="007D6228">
        <w:br w:type="page"/>
      </w:r>
      <w:r w:rsidRPr="006A6146">
        <w:lastRenderedPageBreak/>
        <w:t>Naturalmente, prego, seguitemi.</w:t>
      </w:r>
      <w:r w:rsidR="007D6228">
        <w:br w:type="page"/>
      </w:r>
      <w:r w:rsidRPr="00CF4F95">
        <w:lastRenderedPageBreak/>
        <w:t xml:space="preserve">Of </w:t>
      </w:r>
      <w:proofErr w:type="spellStart"/>
      <w:r w:rsidRPr="00CF4F95">
        <w:t>course</w:t>
      </w:r>
      <w:proofErr w:type="spellEnd"/>
      <w:r w:rsidRPr="00CF4F95">
        <w:t xml:space="preserve"> </w:t>
      </w:r>
      <w:proofErr w:type="spellStart"/>
      <w:r w:rsidRPr="00CF4F95">
        <w:t>please</w:t>
      </w:r>
      <w:proofErr w:type="spellEnd"/>
      <w:r w:rsidRPr="00CF4F95">
        <w:t xml:space="preserve"> follow me.</w:t>
      </w:r>
      <w:r w:rsidR="007D6228">
        <w:br w:type="page"/>
      </w:r>
      <w:r w:rsidRPr="006A6146">
        <w:lastRenderedPageBreak/>
        <w:t>Cosa vi posso portare?</w:t>
      </w:r>
      <w:r w:rsidR="007D6228">
        <w:br w:type="page"/>
      </w:r>
      <w:r w:rsidRPr="006A6146">
        <w:rPr>
          <w:lang w:val="en-US"/>
        </w:rPr>
        <w:lastRenderedPageBreak/>
        <w:t>what can I get you?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Avet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delle</w:t>
      </w:r>
      <w:proofErr w:type="spellEnd"/>
      <w:r w:rsidRPr="00CF4F95">
        <w:rPr>
          <w:lang w:val="en-US"/>
        </w:rPr>
        <w:t xml:space="preserve"> olive?</w:t>
      </w:r>
      <w:r w:rsidR="007D6228">
        <w:br w:type="page"/>
      </w:r>
      <w:r w:rsidRPr="006A6146">
        <w:rPr>
          <w:lang w:val="en-US"/>
        </w:rPr>
        <w:lastRenderedPageBreak/>
        <w:t>Do you have any olives?</w:t>
      </w:r>
      <w:r w:rsidR="007D6228">
        <w:br w:type="page"/>
      </w:r>
      <w:r w:rsidRPr="006A6146">
        <w:lastRenderedPageBreak/>
        <w:t>Mi dispiace, non abbiamo olive.</w:t>
      </w:r>
      <w:r w:rsidR="007D6228">
        <w:br w:type="page"/>
      </w:r>
      <w:proofErr w:type="spellStart"/>
      <w:r w:rsidRPr="006A6146">
        <w:rPr>
          <w:lang w:val="en-US"/>
        </w:rPr>
        <w:lastRenderedPageBreak/>
        <w:t>Im</w:t>
      </w:r>
      <w:proofErr w:type="spellEnd"/>
      <w:r w:rsidRPr="006A6146">
        <w:rPr>
          <w:lang w:val="en-US"/>
        </w:rPr>
        <w:t xml:space="preserve"> sorry we do not have any olives.</w:t>
      </w:r>
      <w:r w:rsidR="007D6228">
        <w:br w:type="page"/>
      </w:r>
      <w:r w:rsidRPr="006A6146">
        <w:lastRenderedPageBreak/>
        <w:t>Mangiamo un po’ di queste noccioline.</w:t>
      </w:r>
      <w:r w:rsidR="007D6228">
        <w:br w:type="page"/>
      </w:r>
      <w:r w:rsidRPr="006A6146">
        <w:rPr>
          <w:lang w:val="en-US"/>
        </w:rPr>
        <w:lastRenderedPageBreak/>
        <w:t>Let's have some of these nuts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Possiam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mangiare</w:t>
      </w:r>
      <w:proofErr w:type="spellEnd"/>
      <w:r w:rsidRPr="00CF4F95">
        <w:rPr>
          <w:lang w:val="en-US"/>
        </w:rPr>
        <w:t xml:space="preserve"> al bar?</w:t>
      </w:r>
      <w:r w:rsidR="007D6228">
        <w:br w:type="page"/>
      </w:r>
      <w:r w:rsidRPr="006A6146">
        <w:rPr>
          <w:lang w:val="en-US"/>
        </w:rPr>
        <w:lastRenderedPageBreak/>
        <w:t>Can we eat at the bar?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Sì</w:t>
      </w:r>
      <w:proofErr w:type="spellEnd"/>
      <w:r w:rsidRPr="00CF4F95">
        <w:rPr>
          <w:lang w:val="en-US"/>
        </w:rPr>
        <w:t xml:space="preserve">, </w:t>
      </w:r>
      <w:proofErr w:type="spellStart"/>
      <w:r w:rsidRPr="00CF4F95">
        <w:rPr>
          <w:lang w:val="en-US"/>
        </w:rPr>
        <w:t>naturalmente</w:t>
      </w:r>
      <w:proofErr w:type="spellEnd"/>
      <w:r w:rsidRPr="00CF4F95">
        <w:rPr>
          <w:lang w:val="en-US"/>
        </w:rPr>
        <w:t>!</w:t>
      </w:r>
      <w:r w:rsidR="007D6228">
        <w:br w:type="page"/>
      </w:r>
      <w:r w:rsidRPr="00CF4F95">
        <w:rPr>
          <w:lang w:val="en-US"/>
        </w:rPr>
        <w:lastRenderedPageBreak/>
        <w:t>Yes of course!</w:t>
      </w:r>
      <w:r w:rsidR="007D6228">
        <w:br w:type="page"/>
      </w:r>
      <w:r w:rsidRPr="006A6146">
        <w:lastRenderedPageBreak/>
        <w:t>Sediamoci qui nell'angolo.</w:t>
      </w:r>
      <w:r w:rsidR="007D6228">
        <w:br w:type="page"/>
      </w:r>
      <w:proofErr w:type="spellStart"/>
      <w:r w:rsidRPr="00CF4F95">
        <w:lastRenderedPageBreak/>
        <w:t>Let's</w:t>
      </w:r>
      <w:proofErr w:type="spellEnd"/>
      <w:r w:rsidRPr="00CF4F95">
        <w:t xml:space="preserve"> </w:t>
      </w:r>
      <w:proofErr w:type="spellStart"/>
      <w:r w:rsidRPr="00CF4F95">
        <w:t>sit</w:t>
      </w:r>
      <w:proofErr w:type="spellEnd"/>
      <w:r w:rsidRPr="00CF4F95">
        <w:t xml:space="preserve"> </w:t>
      </w:r>
      <w:proofErr w:type="spellStart"/>
      <w:r w:rsidRPr="00CF4F95">
        <w:t>here</w:t>
      </w:r>
      <w:proofErr w:type="spellEnd"/>
      <w:r w:rsidRPr="00CF4F95">
        <w:t xml:space="preserve"> </w:t>
      </w:r>
      <w:proofErr w:type="spellStart"/>
      <w:r w:rsidRPr="00CF4F95">
        <w:t>at</w:t>
      </w:r>
      <w:proofErr w:type="spellEnd"/>
      <w:r w:rsidRPr="00CF4F95">
        <w:t xml:space="preserve"> the corner.</w:t>
      </w:r>
      <w:r w:rsidR="007D6228">
        <w:br w:type="page"/>
      </w:r>
      <w:r w:rsidRPr="006A6146">
        <w:lastRenderedPageBreak/>
        <w:t>Mangiare al bar è divertente!</w:t>
      </w:r>
      <w:r w:rsidR="007D6228">
        <w:br w:type="page"/>
      </w:r>
      <w:r w:rsidRPr="006A6146">
        <w:rPr>
          <w:lang w:val="en-US"/>
        </w:rPr>
        <w:lastRenderedPageBreak/>
        <w:t>Eating at the bar is fun!</w:t>
      </w:r>
      <w:r w:rsidR="007D6228">
        <w:br w:type="page"/>
      </w:r>
      <w:r w:rsidRPr="006A6146">
        <w:lastRenderedPageBreak/>
        <w:t>Il servizio è molto più veloce.</w:t>
      </w:r>
      <w:r w:rsidR="007D6228">
        <w:br w:type="page"/>
      </w:r>
      <w:r w:rsidRPr="006A6146">
        <w:rPr>
          <w:lang w:val="en-US"/>
        </w:rPr>
        <w:lastRenderedPageBreak/>
        <w:t>the service is much faster.</w:t>
      </w:r>
      <w:r w:rsidR="007D6228">
        <w:br w:type="page"/>
      </w:r>
      <w:r w:rsidRPr="006A6146">
        <w:lastRenderedPageBreak/>
        <w:t>Prendiamo una bottiglia di vino.</w:t>
      </w:r>
      <w:r w:rsidR="007D6228">
        <w:br w:type="page"/>
      </w:r>
      <w:r w:rsidRPr="006A6146">
        <w:rPr>
          <w:lang w:val="en-US"/>
        </w:rPr>
        <w:lastRenderedPageBreak/>
        <w:t>Let's have a bottle of wine.</w:t>
      </w:r>
      <w:r w:rsidR="007D6228">
        <w:br w:type="page"/>
      </w:r>
      <w:r w:rsidRPr="006A6146">
        <w:lastRenderedPageBreak/>
        <w:t>Volete vedere la lista dei vini?</w:t>
      </w:r>
      <w:r w:rsidR="007D6228">
        <w:br w:type="page"/>
      </w:r>
      <w:r w:rsidRPr="006A6146">
        <w:rPr>
          <w:lang w:val="en-US"/>
        </w:rPr>
        <w:lastRenderedPageBreak/>
        <w:t>Would you like to see the wine list.</w:t>
      </w:r>
      <w:r w:rsidR="007D6228">
        <w:br w:type="page"/>
      </w:r>
      <w:r w:rsidRPr="006A6146">
        <w:lastRenderedPageBreak/>
        <w:t>Non ho bisogno di vedere la lista.</w:t>
      </w:r>
      <w:r w:rsidR="007D6228">
        <w:br w:type="page"/>
      </w:r>
      <w:r w:rsidRPr="006A6146">
        <w:rPr>
          <w:lang w:val="en-US"/>
        </w:rPr>
        <w:lastRenderedPageBreak/>
        <w:t>I don't need to see the list.</w:t>
      </w:r>
      <w:r w:rsidR="007D6228">
        <w:br w:type="page"/>
      </w:r>
      <w:r w:rsidRPr="006A6146">
        <w:lastRenderedPageBreak/>
        <w:t>Vino rosso o bianco?</w:t>
      </w:r>
      <w:r w:rsidR="007D6228">
        <w:br w:type="page"/>
      </w:r>
      <w:r w:rsidRPr="006A6146">
        <w:lastRenderedPageBreak/>
        <w:t xml:space="preserve">red or white </w:t>
      </w:r>
      <w:proofErr w:type="spellStart"/>
      <w:r w:rsidRPr="006A6146">
        <w:t>wine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Cominciamo con un vino bianco.</w:t>
      </w:r>
      <w:r w:rsidR="007D6228">
        <w:br w:type="page"/>
      </w:r>
      <w:r w:rsidRPr="006A6146">
        <w:rPr>
          <w:lang w:val="en-US"/>
        </w:rPr>
        <w:lastRenderedPageBreak/>
        <w:t>Let's start with a white wine.</w:t>
      </w:r>
      <w:r w:rsidR="007D6228">
        <w:br w:type="page"/>
      </w:r>
      <w:r w:rsidRPr="00CF4F95">
        <w:rPr>
          <w:lang w:val="en-US"/>
        </w:rPr>
        <w:lastRenderedPageBreak/>
        <w:t xml:space="preserve">Frizzante o </w:t>
      </w:r>
      <w:proofErr w:type="spellStart"/>
      <w:r w:rsidRPr="00CF4F95">
        <w:rPr>
          <w:lang w:val="en-US"/>
        </w:rPr>
        <w:t>liscio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CF4F95">
        <w:rPr>
          <w:lang w:val="en-US"/>
        </w:rPr>
        <w:lastRenderedPageBreak/>
        <w:t>With bubbles or flat?</w:t>
      </w:r>
      <w:r w:rsidR="007D6228">
        <w:br w:type="page"/>
      </w:r>
      <w:r w:rsidRPr="006A6146">
        <w:lastRenderedPageBreak/>
        <w:t>Vogliamo le bolle!</w:t>
      </w:r>
      <w:r w:rsidR="007D6228">
        <w:br w:type="page"/>
      </w:r>
      <w:proofErr w:type="spellStart"/>
      <w:r w:rsidRPr="006A6146">
        <w:lastRenderedPageBreak/>
        <w:t>Let's</w:t>
      </w:r>
      <w:proofErr w:type="spellEnd"/>
      <w:r w:rsidRPr="006A6146">
        <w:t xml:space="preserve"> </w:t>
      </w:r>
      <w:proofErr w:type="spellStart"/>
      <w:r w:rsidRPr="006A6146">
        <w:t>have</w:t>
      </w:r>
      <w:proofErr w:type="spellEnd"/>
      <w:r w:rsidRPr="006A6146">
        <w:t xml:space="preserve"> </w:t>
      </w:r>
      <w:proofErr w:type="spellStart"/>
      <w:r w:rsidRPr="006A6146">
        <w:t>bubbles</w:t>
      </w:r>
      <w:proofErr w:type="spellEnd"/>
      <w:r w:rsidRPr="006A6146">
        <w:t>!</w:t>
      </w:r>
      <w:r w:rsidR="007D6228">
        <w:br w:type="page"/>
      </w:r>
      <w:r w:rsidRPr="006A6146">
        <w:lastRenderedPageBreak/>
        <w:t>È un buon inizio per un pasto.</w:t>
      </w:r>
      <w:r w:rsidR="007D6228">
        <w:br w:type="page"/>
      </w:r>
      <w:r w:rsidRPr="006A6146">
        <w:rPr>
          <w:lang w:val="en-US"/>
        </w:rPr>
        <w:lastRenderedPageBreak/>
        <w:t>that is a good start to a meal.</w:t>
      </w:r>
      <w:r w:rsidR="007D6228">
        <w:br w:type="page"/>
      </w:r>
      <w:r w:rsidRPr="006A6146">
        <w:lastRenderedPageBreak/>
        <w:t>Sono molto affamato.</w:t>
      </w:r>
      <w:r w:rsidR="007D6228">
        <w:br w:type="page"/>
      </w:r>
      <w:r w:rsidRPr="006A6146">
        <w:lastRenderedPageBreak/>
        <w:t xml:space="preserve">I </w:t>
      </w:r>
      <w:proofErr w:type="spellStart"/>
      <w:r w:rsidRPr="006A6146">
        <w:t>am</w:t>
      </w:r>
      <w:proofErr w:type="spellEnd"/>
      <w:r w:rsidRPr="006A6146">
        <w:t xml:space="preserve"> </w:t>
      </w:r>
      <w:proofErr w:type="spellStart"/>
      <w:r w:rsidRPr="006A6146">
        <w:t>very</w:t>
      </w:r>
      <w:proofErr w:type="spellEnd"/>
      <w:r w:rsidRPr="006A6146">
        <w:t xml:space="preserve"> </w:t>
      </w:r>
      <w:proofErr w:type="spellStart"/>
      <w:r w:rsidRPr="006A6146">
        <w:t>hungry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Puoi ordinare tutto quello che vuoi.</w:t>
      </w:r>
      <w:r w:rsidR="007D6228">
        <w:br w:type="page"/>
      </w:r>
      <w:r w:rsidRPr="006A6146">
        <w:rPr>
          <w:lang w:val="en-US"/>
        </w:rPr>
        <w:lastRenderedPageBreak/>
        <w:t>You can order anything you like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Ordinerò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l’intero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menù</w:t>
      </w:r>
      <w:proofErr w:type="spellEnd"/>
      <w:r w:rsidRPr="00CF4F95">
        <w:rPr>
          <w:lang w:val="en-US"/>
        </w:rPr>
        <w:t>!</w:t>
      </w:r>
      <w:r w:rsidR="007D6228">
        <w:br w:type="page"/>
      </w:r>
      <w:r w:rsidRPr="006A6146">
        <w:rPr>
          <w:lang w:val="en-US"/>
        </w:rPr>
        <w:lastRenderedPageBreak/>
        <w:t>I will order the whole menu!</w:t>
      </w:r>
      <w:r w:rsidR="007D6228">
        <w:br w:type="page"/>
      </w:r>
      <w:r w:rsidRPr="006A6146">
        <w:lastRenderedPageBreak/>
        <w:t>Che ne dici delle cotolette?</w:t>
      </w:r>
      <w:r w:rsidR="007D6228">
        <w:br w:type="page"/>
      </w:r>
      <w:r w:rsidRPr="00CF4F95">
        <w:rPr>
          <w:lang w:val="en-US"/>
        </w:rPr>
        <w:lastRenderedPageBreak/>
        <w:t>How about some schnitzel?</w:t>
      </w:r>
      <w:r w:rsidR="007D6228">
        <w:br w:type="page"/>
      </w:r>
      <w:r w:rsidRPr="00CF4F95">
        <w:rPr>
          <w:lang w:val="en-US"/>
        </w:rPr>
        <w:lastRenderedPageBreak/>
        <w:t xml:space="preserve">Con </w:t>
      </w:r>
      <w:proofErr w:type="spellStart"/>
      <w:r w:rsidRPr="00CF4F95">
        <w:rPr>
          <w:lang w:val="en-US"/>
        </w:rPr>
        <w:t>formaggio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6A6146">
        <w:lastRenderedPageBreak/>
        <w:t xml:space="preserve">With </w:t>
      </w:r>
      <w:proofErr w:type="spellStart"/>
      <w:r w:rsidRPr="006A6146">
        <w:t>cheese</w:t>
      </w:r>
      <w:proofErr w:type="spellEnd"/>
      <w:r w:rsidRPr="006A6146">
        <w:t>?</w:t>
      </w:r>
      <w:r w:rsidR="007D6228">
        <w:br w:type="page"/>
      </w:r>
      <w:r w:rsidRPr="006A6146">
        <w:lastRenderedPageBreak/>
        <w:t>Puoi chiederle col formaggio.</w:t>
      </w:r>
      <w:r w:rsidR="007D6228">
        <w:br w:type="page"/>
      </w:r>
      <w:r w:rsidRPr="006A6146">
        <w:rPr>
          <w:lang w:val="en-US"/>
        </w:rPr>
        <w:lastRenderedPageBreak/>
        <w:t>You can ask for cheese on it.</w:t>
      </w:r>
      <w:r w:rsidR="007D6228">
        <w:br w:type="page"/>
      </w:r>
      <w:r w:rsidRPr="006A6146">
        <w:lastRenderedPageBreak/>
        <w:t>Il formaggio è buono su tutto!</w:t>
      </w:r>
      <w:r w:rsidR="007D6228">
        <w:br w:type="page"/>
      </w:r>
      <w:r w:rsidRPr="006A6146">
        <w:rPr>
          <w:lang w:val="en-US"/>
        </w:rPr>
        <w:lastRenderedPageBreak/>
        <w:t>Cheese is good on everything!</w:t>
      </w:r>
      <w:r w:rsidR="007D6228">
        <w:br w:type="page"/>
      </w:r>
      <w:r w:rsidRPr="006A6146">
        <w:lastRenderedPageBreak/>
        <w:t>Assicurati di lasciare un po’ di spazio per il dessert!</w:t>
      </w:r>
      <w:r w:rsidR="007D6228">
        <w:br w:type="page"/>
      </w:r>
      <w:r w:rsidRPr="006A6146">
        <w:rPr>
          <w:lang w:val="en-US"/>
        </w:rPr>
        <w:lastRenderedPageBreak/>
        <w:t>make sure you save room for dessert!</w:t>
      </w:r>
      <w:r w:rsidR="007D6228">
        <w:br w:type="page"/>
      </w:r>
      <w:r w:rsidRPr="006A6146">
        <w:lastRenderedPageBreak/>
        <w:t>Ho sempre spazio per il dessert!</w:t>
      </w:r>
      <w:r w:rsidR="007D6228">
        <w:br w:type="page"/>
      </w:r>
      <w:r w:rsidRPr="006A6146">
        <w:rPr>
          <w:lang w:val="en-US"/>
        </w:rPr>
        <w:lastRenderedPageBreak/>
        <w:t>I always have room for dessert!</w:t>
      </w:r>
      <w:r w:rsidR="007D6228">
        <w:br w:type="page"/>
      </w:r>
      <w:r w:rsidRPr="006A6146">
        <w:lastRenderedPageBreak/>
        <w:t>Tu mangi un sacco!</w:t>
      </w:r>
      <w:r w:rsidR="007D6228">
        <w:br w:type="page"/>
      </w:r>
      <w:proofErr w:type="spellStart"/>
      <w:r w:rsidRPr="006A6146">
        <w:lastRenderedPageBreak/>
        <w:t>You</w:t>
      </w:r>
      <w:proofErr w:type="spellEnd"/>
      <w:r w:rsidRPr="006A6146">
        <w:t xml:space="preserve"> </w:t>
      </w:r>
      <w:proofErr w:type="spellStart"/>
      <w:r w:rsidRPr="006A6146">
        <w:t>eat</w:t>
      </w:r>
      <w:proofErr w:type="spellEnd"/>
      <w:r w:rsidRPr="006A6146">
        <w:t xml:space="preserve"> </w:t>
      </w:r>
      <w:proofErr w:type="spellStart"/>
      <w:r w:rsidRPr="006A6146">
        <w:t>alot</w:t>
      </w:r>
      <w:proofErr w:type="spellEnd"/>
      <w:r w:rsidRPr="006A6146">
        <w:t>!</w:t>
      </w:r>
      <w:r w:rsidR="007D6228">
        <w:br w:type="page"/>
      </w:r>
      <w:r w:rsidRPr="006A6146">
        <w:lastRenderedPageBreak/>
        <w:t>È tutto il giorno che non mangio!</w:t>
      </w:r>
      <w:r w:rsidR="007D6228">
        <w:br w:type="page"/>
      </w:r>
      <w:r w:rsidRPr="006A6146">
        <w:rPr>
          <w:lang w:val="en-US"/>
        </w:rPr>
        <w:lastRenderedPageBreak/>
        <w:t>I did not eat all day!</w:t>
      </w:r>
      <w:r w:rsidR="007D6228">
        <w:br w:type="page"/>
      </w:r>
      <w:r w:rsidRPr="006A6146">
        <w:lastRenderedPageBreak/>
        <w:t>Ti piacciono gli asparagi?</w:t>
      </w:r>
      <w:r w:rsidR="007D6228">
        <w:br w:type="page"/>
      </w:r>
      <w:r w:rsidRPr="006A6146">
        <w:lastRenderedPageBreak/>
        <w:t xml:space="preserve">do </w:t>
      </w:r>
      <w:proofErr w:type="spellStart"/>
      <w:r w:rsidRPr="006A6146">
        <w:t>you</w:t>
      </w:r>
      <w:proofErr w:type="spellEnd"/>
      <w:r w:rsidRPr="006A6146">
        <w:t xml:space="preserve"> like </w:t>
      </w:r>
      <w:proofErr w:type="spellStart"/>
      <w:r w:rsidRPr="006A6146">
        <w:t>asparagus</w:t>
      </w:r>
      <w:proofErr w:type="spellEnd"/>
      <w:r w:rsidRPr="006A6146">
        <w:t>?</w:t>
      </w:r>
      <w:r w:rsidR="007D6228">
        <w:br w:type="page"/>
      </w:r>
      <w:r w:rsidRPr="006A6146">
        <w:lastRenderedPageBreak/>
        <w:t>Sì, mi piace il colore!</w:t>
      </w:r>
      <w:r w:rsidR="007D6228">
        <w:br w:type="page"/>
      </w:r>
      <w:r w:rsidRPr="006A6146">
        <w:rPr>
          <w:lang w:val="en-US"/>
        </w:rPr>
        <w:lastRenderedPageBreak/>
        <w:t>Yes I like the color!</w:t>
      </w:r>
      <w:r w:rsidR="007D6228">
        <w:br w:type="page"/>
      </w:r>
      <w:r w:rsidRPr="006A6146">
        <w:lastRenderedPageBreak/>
        <w:t>Avete asparagi con il burro?</w:t>
      </w:r>
      <w:r w:rsidR="007D6228">
        <w:br w:type="page"/>
      </w:r>
      <w:r w:rsidRPr="006A6146">
        <w:rPr>
          <w:lang w:val="en-US"/>
        </w:rPr>
        <w:lastRenderedPageBreak/>
        <w:t>Do you have asparagus with some butter?</w:t>
      </w:r>
      <w:r w:rsidR="007D6228">
        <w:br w:type="page"/>
      </w:r>
      <w:r w:rsidRPr="006A6146">
        <w:lastRenderedPageBreak/>
        <w:t>Abbiamo asparagi e funghi.</w:t>
      </w:r>
      <w:r w:rsidR="007D6228">
        <w:br w:type="page"/>
      </w:r>
      <w:proofErr w:type="spellStart"/>
      <w:r w:rsidRPr="00CF4F95">
        <w:lastRenderedPageBreak/>
        <w:t>We</w:t>
      </w:r>
      <w:proofErr w:type="spellEnd"/>
      <w:r w:rsidRPr="00CF4F95">
        <w:t xml:space="preserve"> </w:t>
      </w:r>
      <w:proofErr w:type="spellStart"/>
      <w:r w:rsidRPr="00CF4F95">
        <w:t>have</w:t>
      </w:r>
      <w:proofErr w:type="spellEnd"/>
      <w:r w:rsidRPr="00CF4F95">
        <w:t xml:space="preserve"> </w:t>
      </w:r>
      <w:proofErr w:type="spellStart"/>
      <w:r w:rsidRPr="00CF4F95">
        <w:t>asparagus</w:t>
      </w:r>
      <w:proofErr w:type="spellEnd"/>
      <w:r w:rsidRPr="00CF4F95">
        <w:t xml:space="preserve"> and </w:t>
      </w:r>
      <w:proofErr w:type="spellStart"/>
      <w:r w:rsidRPr="00CF4F95">
        <w:t>mushrooms</w:t>
      </w:r>
      <w:proofErr w:type="spellEnd"/>
      <w:r w:rsidRPr="00CF4F95">
        <w:t>.</w:t>
      </w:r>
      <w:r w:rsidR="007D6228">
        <w:br w:type="page"/>
      </w:r>
      <w:r w:rsidRPr="006A6146">
        <w:lastRenderedPageBreak/>
        <w:t>Desiderate della grappa?</w:t>
      </w:r>
      <w:r w:rsidR="007D6228">
        <w:br w:type="page"/>
      </w:r>
      <w:r w:rsidRPr="006A6146">
        <w:rPr>
          <w:lang w:val="en-US"/>
        </w:rPr>
        <w:lastRenderedPageBreak/>
        <w:t>would you like some schnapps?</w:t>
      </w:r>
      <w:r w:rsidR="007D6228">
        <w:br w:type="page"/>
      </w:r>
      <w:r w:rsidRPr="006A6146">
        <w:lastRenderedPageBreak/>
        <w:t>La grappa è molto forte!</w:t>
      </w:r>
      <w:r w:rsidR="007D6228">
        <w:br w:type="page"/>
      </w:r>
      <w:r w:rsidRPr="00CF4F95">
        <w:rPr>
          <w:lang w:val="en-US"/>
        </w:rPr>
        <w:lastRenderedPageBreak/>
        <w:t>Schnapps is very strong!</w:t>
      </w:r>
      <w:r w:rsidR="007D6228">
        <w:br w:type="page"/>
      </w:r>
      <w:r w:rsidRPr="00CF4F95">
        <w:rPr>
          <w:lang w:val="en-US"/>
        </w:rPr>
        <w:lastRenderedPageBreak/>
        <w:t xml:space="preserve">Mi </w:t>
      </w:r>
      <w:proofErr w:type="spellStart"/>
      <w:r w:rsidRPr="00CF4F95">
        <w:rPr>
          <w:lang w:val="en-US"/>
        </w:rPr>
        <w:t>ubriacherò</w:t>
      </w:r>
      <w:proofErr w:type="spellEnd"/>
      <w:r w:rsidRPr="00CF4F95">
        <w:rPr>
          <w:lang w:val="en-US"/>
        </w:rPr>
        <w:t>!</w:t>
      </w:r>
      <w:r w:rsidR="007D6228">
        <w:br w:type="page"/>
      </w:r>
      <w:r w:rsidRPr="00CF4F95">
        <w:rPr>
          <w:lang w:val="en-US"/>
        </w:rPr>
        <w:lastRenderedPageBreak/>
        <w:t>I will get drunk!</w:t>
      </w:r>
      <w:r w:rsidR="007D6228">
        <w:br w:type="page"/>
      </w:r>
      <w:r w:rsidRPr="00CF4F95">
        <w:rPr>
          <w:lang w:val="en-US"/>
        </w:rPr>
        <w:lastRenderedPageBreak/>
        <w:t xml:space="preserve">Non </w:t>
      </w:r>
      <w:proofErr w:type="spellStart"/>
      <w:r w:rsidRPr="00CF4F95">
        <w:rPr>
          <w:lang w:val="en-US"/>
        </w:rPr>
        <w:t>bere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troppo</w:t>
      </w:r>
      <w:proofErr w:type="spellEnd"/>
      <w:r w:rsidRPr="00CF4F95">
        <w:rPr>
          <w:lang w:val="en-US"/>
        </w:rPr>
        <w:t>!</w:t>
      </w:r>
      <w:r w:rsidR="007D6228">
        <w:br w:type="page"/>
      </w:r>
      <w:proofErr w:type="spellStart"/>
      <w:r w:rsidRPr="006A6146">
        <w:lastRenderedPageBreak/>
        <w:t>Don't</w:t>
      </w:r>
      <w:proofErr w:type="spellEnd"/>
      <w:r w:rsidRPr="006A6146">
        <w:t xml:space="preserve"> drink </w:t>
      </w:r>
      <w:proofErr w:type="spellStart"/>
      <w:r w:rsidRPr="006A6146">
        <w:t>too</w:t>
      </w:r>
      <w:proofErr w:type="spellEnd"/>
      <w:r w:rsidRPr="006A6146">
        <w:t xml:space="preserve"> </w:t>
      </w:r>
      <w:proofErr w:type="spellStart"/>
      <w:r w:rsidRPr="006A6146">
        <w:t>much</w:t>
      </w:r>
      <w:proofErr w:type="spellEnd"/>
      <w:r w:rsidRPr="006A6146">
        <w:t>!</w:t>
      </w:r>
      <w:r w:rsidR="007D6228">
        <w:br w:type="page"/>
      </w:r>
      <w:r w:rsidRPr="006A6146">
        <w:lastRenderedPageBreak/>
        <w:t>Il cibo è molto meglio in Europa.</w:t>
      </w:r>
      <w:r w:rsidR="007D6228">
        <w:br w:type="page"/>
      </w:r>
      <w:r w:rsidRPr="006A6146">
        <w:rPr>
          <w:lang w:val="en-US"/>
        </w:rPr>
        <w:lastRenderedPageBreak/>
        <w:t xml:space="preserve">Food is much better in </w:t>
      </w:r>
      <w:proofErr w:type="spellStart"/>
      <w:r w:rsidRPr="006A6146">
        <w:rPr>
          <w:lang w:val="en-US"/>
        </w:rPr>
        <w:t>europe</w:t>
      </w:r>
      <w:proofErr w:type="spellEnd"/>
      <w:r w:rsidRPr="006A6146">
        <w:rPr>
          <w:lang w:val="en-US"/>
        </w:rPr>
        <w:t>.</w:t>
      </w:r>
      <w:r w:rsidR="007D6228">
        <w:br w:type="page"/>
      </w:r>
      <w:r w:rsidRPr="006A6146">
        <w:lastRenderedPageBreak/>
        <w:t>Mi piace il cibo americano.</w:t>
      </w:r>
      <w:r w:rsidR="007D6228">
        <w:br w:type="page"/>
      </w:r>
      <w:r w:rsidRPr="006A6146">
        <w:lastRenderedPageBreak/>
        <w:t>I like american food.</w:t>
      </w:r>
      <w:r w:rsidR="007D6228">
        <w:br w:type="page"/>
      </w:r>
      <w:r w:rsidRPr="006A6146">
        <w:lastRenderedPageBreak/>
        <w:t>Mi piacciono tutti i tipi di cibo.</w:t>
      </w:r>
      <w:r w:rsidR="007D6228">
        <w:br w:type="page"/>
      </w:r>
      <w:r w:rsidRPr="006A6146">
        <w:rPr>
          <w:lang w:val="en-US"/>
        </w:rPr>
        <w:lastRenderedPageBreak/>
        <w:t>I like all kinds of food.</w:t>
      </w:r>
      <w:r w:rsidR="007D6228">
        <w:br w:type="page"/>
      </w:r>
      <w:r w:rsidRPr="006A6146">
        <w:lastRenderedPageBreak/>
        <w:t>Sei una macchina divoratrice!</w:t>
      </w:r>
      <w:r w:rsidR="007D6228">
        <w:br w:type="page"/>
      </w:r>
      <w:proofErr w:type="spellStart"/>
      <w:r w:rsidRPr="00CF4F95">
        <w:lastRenderedPageBreak/>
        <w:t>You</w:t>
      </w:r>
      <w:proofErr w:type="spellEnd"/>
      <w:r w:rsidRPr="00CF4F95">
        <w:t xml:space="preserve"> are an </w:t>
      </w:r>
      <w:proofErr w:type="spellStart"/>
      <w:r w:rsidRPr="00CF4F95">
        <w:t>eating</w:t>
      </w:r>
      <w:proofErr w:type="spellEnd"/>
      <w:r w:rsidRPr="00CF4F95">
        <w:t xml:space="preserve"> machine!</w:t>
      </w:r>
      <w:r w:rsidR="007D6228">
        <w:br w:type="page"/>
      </w:r>
      <w:r w:rsidRPr="006A6146">
        <w:lastRenderedPageBreak/>
        <w:t>Potrei mangiare tutto ciò che c’è sul menu!</w:t>
      </w:r>
      <w:r w:rsidR="007D6228">
        <w:br w:type="page"/>
      </w:r>
      <w:r w:rsidRPr="006A6146">
        <w:rPr>
          <w:lang w:val="en-US"/>
        </w:rPr>
        <w:lastRenderedPageBreak/>
        <w:t>I could eat everything on the menu!</w:t>
      </w:r>
      <w:r w:rsidR="007D6228">
        <w:br w:type="page"/>
      </w:r>
      <w:r w:rsidRPr="006A6146">
        <w:lastRenderedPageBreak/>
        <w:t>Come fai a rimanere così magro?</w:t>
      </w:r>
      <w:r w:rsidR="007D6228">
        <w:br w:type="page"/>
      </w:r>
      <w:r w:rsidRPr="006A6146">
        <w:rPr>
          <w:lang w:val="en-US"/>
        </w:rPr>
        <w:lastRenderedPageBreak/>
        <w:t>How do you stay so slim?</w:t>
      </w:r>
      <w:r w:rsidR="007D6228">
        <w:br w:type="page"/>
      </w:r>
      <w:r w:rsidRPr="006A6146">
        <w:lastRenderedPageBreak/>
        <w:t>Faccio molti sport.</w:t>
      </w:r>
      <w:r w:rsidR="007D6228">
        <w:br w:type="page"/>
      </w:r>
      <w:r w:rsidRPr="006A6146">
        <w:lastRenderedPageBreak/>
        <w:t xml:space="preserve">I do </w:t>
      </w:r>
      <w:proofErr w:type="spellStart"/>
      <w:r w:rsidRPr="006A6146">
        <w:t>many</w:t>
      </w:r>
      <w:proofErr w:type="spellEnd"/>
      <w:r w:rsidRPr="006A6146">
        <w:t xml:space="preserve"> </w:t>
      </w:r>
      <w:proofErr w:type="spellStart"/>
      <w:r w:rsidRPr="006A6146">
        <w:t>sports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Mi piace dormire!</w:t>
      </w:r>
      <w:r w:rsidR="007D6228">
        <w:br w:type="page"/>
      </w:r>
      <w:r w:rsidRPr="006A6146">
        <w:lastRenderedPageBreak/>
        <w:t xml:space="preserve">I like to </w:t>
      </w:r>
      <w:proofErr w:type="spellStart"/>
      <w:r w:rsidRPr="006A6146">
        <w:t>sleep</w:t>
      </w:r>
      <w:proofErr w:type="spellEnd"/>
      <w:r w:rsidRPr="006A6146">
        <w:t>!</w:t>
      </w:r>
      <w:r w:rsidR="007D6228">
        <w:br w:type="page"/>
      </w:r>
      <w:r w:rsidRPr="006A6146">
        <w:lastRenderedPageBreak/>
        <w:t>La zuppa di piselli è molto buona.</w:t>
      </w:r>
      <w:r w:rsidR="007D6228">
        <w:br w:type="page"/>
      </w:r>
      <w:r w:rsidRPr="006A6146">
        <w:rPr>
          <w:lang w:val="en-US"/>
        </w:rPr>
        <w:lastRenderedPageBreak/>
        <w:t>the pea soup is very good.</w:t>
      </w:r>
      <w:r w:rsidR="007D6228">
        <w:br w:type="page"/>
      </w:r>
      <w:r w:rsidRPr="006A6146">
        <w:lastRenderedPageBreak/>
        <w:t>Viene servita con il pane?</w:t>
      </w:r>
      <w:r w:rsidR="007D6228">
        <w:br w:type="page"/>
      </w:r>
      <w:r w:rsidRPr="006A6146">
        <w:rPr>
          <w:lang w:val="en-US"/>
        </w:rPr>
        <w:lastRenderedPageBreak/>
        <w:t>Does it come with bread?</w:t>
      </w:r>
      <w:r w:rsidR="007D6228">
        <w:br w:type="page"/>
      </w:r>
      <w:r w:rsidRPr="00CF4F95">
        <w:rPr>
          <w:lang w:val="en-US"/>
        </w:rPr>
        <w:lastRenderedPageBreak/>
        <w:t>Pane e cracker.</w:t>
      </w:r>
      <w:r w:rsidR="007D6228">
        <w:br w:type="page"/>
      </w:r>
      <w:r w:rsidRPr="00CF4F95">
        <w:rPr>
          <w:lang w:val="en-US"/>
        </w:rPr>
        <w:lastRenderedPageBreak/>
        <w:t>Bread and crackers.</w:t>
      </w:r>
      <w:r w:rsidR="007D6228">
        <w:br w:type="page"/>
      </w:r>
      <w:r w:rsidRPr="006A6146">
        <w:lastRenderedPageBreak/>
        <w:t>È una buona combinazione.</w:t>
      </w:r>
      <w:r w:rsidR="007D6228">
        <w:br w:type="page"/>
      </w:r>
      <w:proofErr w:type="spellStart"/>
      <w:r w:rsidRPr="00CF4F95">
        <w:lastRenderedPageBreak/>
        <w:t>That</w:t>
      </w:r>
      <w:proofErr w:type="spellEnd"/>
      <w:r w:rsidRPr="00CF4F95">
        <w:t xml:space="preserve"> </w:t>
      </w:r>
      <w:proofErr w:type="spellStart"/>
      <w:r w:rsidRPr="00CF4F95">
        <w:t>is</w:t>
      </w:r>
      <w:proofErr w:type="spellEnd"/>
      <w:r w:rsidRPr="00CF4F95">
        <w:t xml:space="preserve"> a good </w:t>
      </w:r>
      <w:proofErr w:type="spellStart"/>
      <w:r w:rsidRPr="00CF4F95">
        <w:t>combination</w:t>
      </w:r>
      <w:proofErr w:type="spellEnd"/>
      <w:r w:rsidRPr="00CF4F95">
        <w:t>.</w:t>
      </w:r>
      <w:r w:rsidR="007D6228">
        <w:br w:type="page"/>
      </w:r>
      <w:r w:rsidRPr="006A6146">
        <w:lastRenderedPageBreak/>
        <w:t>Cosa possono mangiare i bambini?</w:t>
      </w:r>
      <w:r w:rsidR="007D6228">
        <w:br w:type="page"/>
      </w:r>
      <w:r w:rsidRPr="006A6146">
        <w:rPr>
          <w:lang w:val="en-US"/>
        </w:rPr>
        <w:lastRenderedPageBreak/>
        <w:t>What can the children eat?</w:t>
      </w:r>
      <w:r w:rsidR="007D6228">
        <w:br w:type="page"/>
      </w:r>
      <w:r w:rsidRPr="006A6146">
        <w:lastRenderedPageBreak/>
        <w:t>Che ne dite di un piatto di pasta con salsa di pomodoro?</w:t>
      </w:r>
      <w:r w:rsidR="007D6228">
        <w:br w:type="page"/>
      </w:r>
      <w:r w:rsidRPr="006A6146">
        <w:rPr>
          <w:lang w:val="en-US"/>
        </w:rPr>
        <w:lastRenderedPageBreak/>
        <w:t xml:space="preserve">How about some pasta with </w:t>
      </w:r>
      <w:proofErr w:type="spellStart"/>
      <w:r w:rsidRPr="006A6146">
        <w:rPr>
          <w:lang w:val="en-US"/>
        </w:rPr>
        <w:t>tomatoe</w:t>
      </w:r>
      <w:proofErr w:type="spellEnd"/>
      <w:r w:rsidRPr="006A6146">
        <w:rPr>
          <w:lang w:val="en-US"/>
        </w:rPr>
        <w:t xml:space="preserve"> sauce?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Sarà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perfetto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That will be perfect.</w:t>
      </w:r>
      <w:r w:rsidR="007D6228">
        <w:br w:type="page"/>
      </w:r>
      <w:r w:rsidRPr="006A6146">
        <w:lastRenderedPageBreak/>
        <w:t>I vostri bambini sono molto ben educati.</w:t>
      </w:r>
      <w:r w:rsidR="007D6228">
        <w:br w:type="page"/>
      </w:r>
      <w:r w:rsidRPr="006A6146">
        <w:rPr>
          <w:lang w:val="en-US"/>
        </w:rPr>
        <w:lastRenderedPageBreak/>
        <w:t>Your children are very well behaved.</w:t>
      </w:r>
      <w:r w:rsidR="007D6228">
        <w:br w:type="page"/>
      </w:r>
      <w:r w:rsidRPr="006A6146">
        <w:lastRenderedPageBreak/>
        <w:t>La specialità di stasera è l'agnello.</w:t>
      </w:r>
      <w:r w:rsidR="007D6228">
        <w:br w:type="page"/>
      </w:r>
      <w:r w:rsidRPr="00CF4F95">
        <w:rPr>
          <w:lang w:val="en-US"/>
        </w:rPr>
        <w:lastRenderedPageBreak/>
        <w:t>Tonight's special is lamb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Sembra</w:t>
      </w:r>
      <w:proofErr w:type="spellEnd"/>
      <w:r w:rsidRPr="00CF4F95">
        <w:rPr>
          <w:lang w:val="en-US"/>
        </w:rPr>
        <w:t xml:space="preserve"> </w:t>
      </w:r>
      <w:proofErr w:type="spellStart"/>
      <w:r w:rsidRPr="00CF4F95">
        <w:rPr>
          <w:lang w:val="en-US"/>
        </w:rPr>
        <w:t>delizioso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That sounds delicious.</w:t>
      </w:r>
      <w:r w:rsidR="007D6228">
        <w:br w:type="page"/>
      </w:r>
      <w:r w:rsidRPr="006A6146">
        <w:lastRenderedPageBreak/>
        <w:t>Viene servito con della pasta.</w:t>
      </w:r>
      <w:r w:rsidR="007D6228">
        <w:br w:type="page"/>
      </w:r>
      <w:r w:rsidRPr="006A6146">
        <w:rPr>
          <w:lang w:val="en-US"/>
        </w:rPr>
        <w:lastRenderedPageBreak/>
        <w:t>It comes with some pasta.</w:t>
      </w:r>
      <w:r w:rsidR="007D6228">
        <w:br w:type="page"/>
      </w:r>
      <w:r w:rsidRPr="00CF4F95">
        <w:rPr>
          <w:lang w:val="en-US"/>
        </w:rPr>
        <w:lastRenderedPageBreak/>
        <w:t xml:space="preserve">Che </w:t>
      </w:r>
      <w:proofErr w:type="spellStart"/>
      <w:r w:rsidRPr="00CF4F95">
        <w:rPr>
          <w:lang w:val="en-US"/>
        </w:rPr>
        <w:t>tipo</w:t>
      </w:r>
      <w:proofErr w:type="spellEnd"/>
      <w:r w:rsidRPr="00CF4F95">
        <w:rPr>
          <w:lang w:val="en-US"/>
        </w:rPr>
        <w:t xml:space="preserve"> di salsa?</w:t>
      </w:r>
      <w:r w:rsidR="007D6228">
        <w:br w:type="page"/>
      </w:r>
      <w:r w:rsidRPr="00CF4F95">
        <w:rPr>
          <w:lang w:val="en-US"/>
        </w:rPr>
        <w:lastRenderedPageBreak/>
        <w:t>What kind of sauce?</w:t>
      </w:r>
      <w:r w:rsidR="007D6228">
        <w:br w:type="page"/>
      </w:r>
      <w:r w:rsidRPr="006A6146">
        <w:lastRenderedPageBreak/>
        <w:t>Vorrei mangiare del riso.</w:t>
      </w:r>
      <w:r w:rsidR="007D6228">
        <w:br w:type="page"/>
      </w:r>
      <w:r w:rsidRPr="00CF4F95">
        <w:lastRenderedPageBreak/>
        <w:t xml:space="preserve">I </w:t>
      </w:r>
      <w:proofErr w:type="spellStart"/>
      <w:r w:rsidRPr="00CF4F95">
        <w:t>would</w:t>
      </w:r>
      <w:proofErr w:type="spellEnd"/>
      <w:r w:rsidRPr="00CF4F95">
        <w:t xml:space="preserve"> like to </w:t>
      </w:r>
      <w:proofErr w:type="spellStart"/>
      <w:r w:rsidRPr="00CF4F95">
        <w:t>eat</w:t>
      </w:r>
      <w:proofErr w:type="spellEnd"/>
      <w:r w:rsidRPr="00CF4F95">
        <w:t xml:space="preserve"> some </w:t>
      </w:r>
      <w:proofErr w:type="spellStart"/>
      <w:r w:rsidRPr="00CF4F95">
        <w:t>rice</w:t>
      </w:r>
      <w:proofErr w:type="spellEnd"/>
      <w:r w:rsidRPr="00CF4F95">
        <w:t>.</w:t>
      </w:r>
      <w:r w:rsidR="007D6228">
        <w:br w:type="page"/>
      </w:r>
      <w:r w:rsidRPr="006A6146">
        <w:lastRenderedPageBreak/>
        <w:t>C'è un ristorante cinese in fondo alla strada.</w:t>
      </w:r>
      <w:r w:rsidR="007D6228">
        <w:br w:type="page"/>
      </w:r>
      <w:r w:rsidRPr="006A6146">
        <w:rPr>
          <w:lang w:val="en-US"/>
        </w:rPr>
        <w:lastRenderedPageBreak/>
        <w:t xml:space="preserve">There is a </w:t>
      </w:r>
      <w:proofErr w:type="spellStart"/>
      <w:r w:rsidRPr="006A6146">
        <w:rPr>
          <w:lang w:val="en-US"/>
        </w:rPr>
        <w:t>chinese</w:t>
      </w:r>
      <w:proofErr w:type="spellEnd"/>
      <w:r w:rsidRPr="006A6146">
        <w:rPr>
          <w:lang w:val="en-US"/>
        </w:rPr>
        <w:t xml:space="preserve"> restaurant down the street.</w:t>
      </w:r>
      <w:r w:rsidR="007D6228">
        <w:br w:type="page"/>
      </w:r>
      <w:r w:rsidRPr="006A6146">
        <w:lastRenderedPageBreak/>
        <w:t>Andiamo.</w:t>
      </w:r>
      <w:r w:rsidR="007D6228">
        <w:br w:type="page"/>
      </w:r>
      <w:proofErr w:type="spellStart"/>
      <w:r w:rsidRPr="006A6146">
        <w:lastRenderedPageBreak/>
        <w:t>Let's</w:t>
      </w:r>
      <w:proofErr w:type="spellEnd"/>
      <w:r w:rsidRPr="006A6146">
        <w:t xml:space="preserve"> go.</w:t>
      </w:r>
      <w:r w:rsidR="007D6228">
        <w:br w:type="page"/>
      </w:r>
      <w:r w:rsidRPr="006A6146">
        <w:lastRenderedPageBreak/>
        <w:t>Mi piace il cibo cinese.</w:t>
      </w:r>
      <w:r w:rsidR="007D6228">
        <w:br w:type="page"/>
      </w:r>
      <w:r w:rsidRPr="006A6146">
        <w:lastRenderedPageBreak/>
        <w:t xml:space="preserve">I like </w:t>
      </w:r>
      <w:proofErr w:type="spellStart"/>
      <w:r w:rsidRPr="006A6146">
        <w:t>chinese</w:t>
      </w:r>
      <w:proofErr w:type="spellEnd"/>
      <w:r w:rsidRPr="006A6146">
        <w:t xml:space="preserve"> food.</w:t>
      </w:r>
      <w:r w:rsidR="007D6228">
        <w:br w:type="page"/>
      </w:r>
      <w:r w:rsidRPr="006A6146">
        <w:lastRenderedPageBreak/>
        <w:t>Mi piace il cibo italiano, è il migliore.</w:t>
      </w:r>
      <w:r w:rsidR="007D6228">
        <w:br w:type="page"/>
      </w:r>
      <w:r w:rsidRPr="006A6146">
        <w:rPr>
          <w:lang w:val="en-US"/>
        </w:rPr>
        <w:lastRenderedPageBreak/>
        <w:t xml:space="preserve">I like </w:t>
      </w:r>
      <w:proofErr w:type="spellStart"/>
      <w:r w:rsidRPr="006A6146">
        <w:rPr>
          <w:lang w:val="en-US"/>
        </w:rPr>
        <w:t>italian</w:t>
      </w:r>
      <w:proofErr w:type="spellEnd"/>
      <w:r w:rsidRPr="006A6146">
        <w:rPr>
          <w:lang w:val="en-US"/>
        </w:rPr>
        <w:t xml:space="preserve"> food the best.</w:t>
      </w:r>
      <w:r w:rsidR="007D6228">
        <w:br w:type="page"/>
      </w:r>
      <w:r w:rsidRPr="006A6146">
        <w:lastRenderedPageBreak/>
        <w:t>Mi piace il cibo austriaco.</w:t>
      </w:r>
      <w:r w:rsidR="007D6228">
        <w:br w:type="page"/>
      </w:r>
      <w:r w:rsidRPr="006A6146">
        <w:lastRenderedPageBreak/>
        <w:t xml:space="preserve">I like </w:t>
      </w:r>
      <w:proofErr w:type="spellStart"/>
      <w:r w:rsidRPr="006A6146">
        <w:t>austrian</w:t>
      </w:r>
      <w:proofErr w:type="spellEnd"/>
      <w:r w:rsidRPr="006A6146">
        <w:t xml:space="preserve"> food.</w:t>
      </w:r>
      <w:r w:rsidR="007D6228">
        <w:br w:type="page"/>
      </w:r>
      <w:r w:rsidRPr="006A6146">
        <w:lastRenderedPageBreak/>
        <w:t>Qual è un piatto austriaco?</w:t>
      </w:r>
      <w:r w:rsidR="007D6228">
        <w:br w:type="page"/>
      </w:r>
      <w:r w:rsidRPr="006A6146">
        <w:rPr>
          <w:lang w:val="en-US"/>
        </w:rPr>
        <w:lastRenderedPageBreak/>
        <w:t xml:space="preserve">What is an </w:t>
      </w:r>
      <w:proofErr w:type="spellStart"/>
      <w:r w:rsidRPr="006A6146">
        <w:rPr>
          <w:lang w:val="en-US"/>
        </w:rPr>
        <w:t>austrian</w:t>
      </w:r>
      <w:proofErr w:type="spellEnd"/>
      <w:r w:rsidRPr="006A6146">
        <w:rPr>
          <w:lang w:val="en-US"/>
        </w:rPr>
        <w:t xml:space="preserve"> dish?</w:t>
      </w:r>
      <w:r w:rsidR="007D6228">
        <w:br w:type="page"/>
      </w:r>
      <w:r w:rsidRPr="006A6146">
        <w:lastRenderedPageBreak/>
        <w:t xml:space="preserve">Weiner </w:t>
      </w:r>
      <w:proofErr w:type="spellStart"/>
      <w:r w:rsidRPr="006A6146">
        <w:t>schnitzel</w:t>
      </w:r>
      <w:proofErr w:type="spellEnd"/>
      <w:r w:rsidRPr="006A6146">
        <w:t>.</w:t>
      </w:r>
      <w:r w:rsidR="007D6228">
        <w:br w:type="page"/>
      </w:r>
      <w:r w:rsidRPr="006A6146">
        <w:lastRenderedPageBreak/>
        <w:t xml:space="preserve">Weiner </w:t>
      </w:r>
      <w:proofErr w:type="spellStart"/>
      <w:r w:rsidRPr="006A6146">
        <w:t>schnitzel</w:t>
      </w:r>
      <w:proofErr w:type="spellEnd"/>
      <w:r w:rsidRPr="006A6146">
        <w:t>.</w:t>
      </w:r>
      <w:r w:rsidR="007D6228">
        <w:br w:type="page"/>
      </w:r>
      <w:r w:rsidRPr="006A6146">
        <w:lastRenderedPageBreak/>
        <w:t>Qual è un piatto italiano?</w:t>
      </w:r>
      <w:r w:rsidR="007D6228">
        <w:br w:type="page"/>
      </w:r>
      <w:r w:rsidRPr="006A6146">
        <w:rPr>
          <w:lang w:val="en-US"/>
        </w:rPr>
        <w:lastRenderedPageBreak/>
        <w:t xml:space="preserve">what is an </w:t>
      </w:r>
      <w:proofErr w:type="spellStart"/>
      <w:r w:rsidRPr="006A6146">
        <w:rPr>
          <w:lang w:val="en-US"/>
        </w:rPr>
        <w:t>italian</w:t>
      </w:r>
      <w:proofErr w:type="spellEnd"/>
      <w:r w:rsidRPr="006A6146">
        <w:rPr>
          <w:lang w:val="en-US"/>
        </w:rPr>
        <w:t xml:space="preserve"> dish?</w:t>
      </w:r>
      <w:r w:rsidR="007D6228">
        <w:br w:type="page"/>
      </w:r>
      <w:r w:rsidRPr="006A6146">
        <w:lastRenderedPageBreak/>
        <w:t>Pasta.</w:t>
      </w:r>
      <w:r w:rsidR="007D6228">
        <w:br w:type="page"/>
      </w:r>
      <w:r w:rsidRPr="006A6146">
        <w:lastRenderedPageBreak/>
        <w:t>Pasta.</w:t>
      </w:r>
      <w:r w:rsidR="007D6228">
        <w:br w:type="page"/>
      </w:r>
      <w:r w:rsidRPr="006A6146">
        <w:lastRenderedPageBreak/>
        <w:t>Potrei mangiare pasta tre volte al giorno.</w:t>
      </w:r>
      <w:r w:rsidR="007D6228">
        <w:br w:type="page"/>
      </w:r>
      <w:r w:rsidRPr="006A6146">
        <w:rPr>
          <w:lang w:val="en-US"/>
        </w:rPr>
        <w:lastRenderedPageBreak/>
        <w:t>I could eat pasta three times a day.</w:t>
      </w:r>
      <w:r w:rsidR="007D6228">
        <w:br w:type="page"/>
      </w:r>
      <w:r w:rsidRPr="006A6146">
        <w:lastRenderedPageBreak/>
        <w:t>Non credo che la pasta sia buona per colazione!</w:t>
      </w:r>
      <w:r w:rsidR="007D6228">
        <w:br w:type="page"/>
      </w:r>
      <w:r w:rsidRPr="006A6146">
        <w:rPr>
          <w:lang w:val="en-US"/>
        </w:rPr>
        <w:lastRenderedPageBreak/>
        <w:t>I don't think pasta is good for breakfast!</w:t>
      </w:r>
      <w:r w:rsidR="007D6228">
        <w:br w:type="page"/>
      </w:r>
      <w:r w:rsidRPr="00CF4F95">
        <w:rPr>
          <w:lang w:val="en-US"/>
        </w:rPr>
        <w:lastRenderedPageBreak/>
        <w:t xml:space="preserve">Cosa </w:t>
      </w:r>
      <w:proofErr w:type="spellStart"/>
      <w:r w:rsidRPr="00CF4F95">
        <w:rPr>
          <w:lang w:val="en-US"/>
        </w:rPr>
        <w:t>vorresti</w:t>
      </w:r>
      <w:proofErr w:type="spellEnd"/>
      <w:r w:rsidRPr="00CF4F95">
        <w:rPr>
          <w:lang w:val="en-US"/>
        </w:rPr>
        <w:t xml:space="preserve"> per </w:t>
      </w:r>
      <w:proofErr w:type="spellStart"/>
      <w:r w:rsidRPr="00CF4F95">
        <w:rPr>
          <w:lang w:val="en-US"/>
        </w:rPr>
        <w:t>colazione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6A6146">
        <w:rPr>
          <w:lang w:val="en-US"/>
        </w:rPr>
        <w:lastRenderedPageBreak/>
        <w:t>what would you like for breakfast?</w:t>
      </w:r>
      <w:r w:rsidR="007D6228">
        <w:br w:type="page"/>
      </w:r>
      <w:r w:rsidRPr="00CF4F95">
        <w:rPr>
          <w:lang w:val="en-US"/>
        </w:rPr>
        <w:lastRenderedPageBreak/>
        <w:t xml:space="preserve">Croissant e </w:t>
      </w:r>
      <w:proofErr w:type="spellStart"/>
      <w:r w:rsidRPr="00CF4F95">
        <w:rPr>
          <w:lang w:val="en-US"/>
        </w:rPr>
        <w:t>caffè</w:t>
      </w:r>
      <w:proofErr w:type="spellEnd"/>
      <w:r w:rsidRPr="00CF4F95">
        <w:rPr>
          <w:lang w:val="en-US"/>
        </w:rPr>
        <w:t>.</w:t>
      </w:r>
      <w:r w:rsidR="007D6228">
        <w:br w:type="page"/>
      </w:r>
      <w:r w:rsidRPr="00CF4F95">
        <w:rPr>
          <w:lang w:val="en-US"/>
        </w:rPr>
        <w:lastRenderedPageBreak/>
        <w:t>Croissant and coffee.</w:t>
      </w:r>
      <w:r w:rsidR="007D6228">
        <w:br w:type="page"/>
      </w:r>
      <w:proofErr w:type="spellStart"/>
      <w:r w:rsidRPr="00CF4F95">
        <w:rPr>
          <w:lang w:val="en-US"/>
        </w:rPr>
        <w:lastRenderedPageBreak/>
        <w:t>Questo</w:t>
      </w:r>
      <w:proofErr w:type="spellEnd"/>
      <w:r w:rsidRPr="00CF4F95">
        <w:rPr>
          <w:lang w:val="en-US"/>
        </w:rPr>
        <w:t xml:space="preserve"> è </w:t>
      </w:r>
      <w:proofErr w:type="spellStart"/>
      <w:r w:rsidRPr="00CF4F95">
        <w:rPr>
          <w:lang w:val="en-US"/>
        </w:rPr>
        <w:t>tutto</w:t>
      </w:r>
      <w:proofErr w:type="spellEnd"/>
      <w:r w:rsidRPr="00CF4F95">
        <w:rPr>
          <w:lang w:val="en-US"/>
        </w:rPr>
        <w:t>?</w:t>
      </w:r>
      <w:r w:rsidR="007D6228">
        <w:br w:type="page"/>
      </w:r>
      <w:r w:rsidRPr="00CF4F95">
        <w:rPr>
          <w:lang w:val="en-US"/>
        </w:rPr>
        <w:lastRenderedPageBreak/>
        <w:t>That is all?</w:t>
      </w:r>
      <w:r w:rsidR="007D6228">
        <w:br w:type="page"/>
      </w:r>
      <w:r w:rsidRPr="006A6146">
        <w:lastRenderedPageBreak/>
        <w:t>E un po’ di prosciutto e formaggio.</w:t>
      </w:r>
      <w:r w:rsidR="007D6228">
        <w:br w:type="page"/>
      </w:r>
      <w:r w:rsidRPr="006A6146">
        <w:rPr>
          <w:lang w:val="en-US"/>
        </w:rPr>
        <w:lastRenderedPageBreak/>
        <w:t>And some ham and cheese.</w:t>
      </w:r>
    </w:p>
    <w:sectPr w:rsidR="00133377" w:rsidRPr="00CF4F95" w:rsidSect="00EA53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2F5D"/>
    <w:multiLevelType w:val="hybridMultilevel"/>
    <w:tmpl w:val="A10E0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76C40"/>
    <w:multiLevelType w:val="hybridMultilevel"/>
    <w:tmpl w:val="62F00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7210449">
    <w:abstractNumId w:val="0"/>
  </w:num>
  <w:num w:numId="2" w16cid:durableId="32729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04"/>
  <w:hideSpellingError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B8"/>
    <w:rsid w:val="0000652C"/>
    <w:rsid w:val="0001334E"/>
    <w:rsid w:val="00021F34"/>
    <w:rsid w:val="000A1BBB"/>
    <w:rsid w:val="00133377"/>
    <w:rsid w:val="00151A2C"/>
    <w:rsid w:val="00161150"/>
    <w:rsid w:val="001875DC"/>
    <w:rsid w:val="00187D4E"/>
    <w:rsid w:val="001A0BD0"/>
    <w:rsid w:val="001B2D3C"/>
    <w:rsid w:val="001E56E4"/>
    <w:rsid w:val="002135B8"/>
    <w:rsid w:val="00235085"/>
    <w:rsid w:val="002A1E70"/>
    <w:rsid w:val="002E7018"/>
    <w:rsid w:val="0031067C"/>
    <w:rsid w:val="00363344"/>
    <w:rsid w:val="003778D9"/>
    <w:rsid w:val="00396DB5"/>
    <w:rsid w:val="003C18AB"/>
    <w:rsid w:val="00461064"/>
    <w:rsid w:val="00485F2F"/>
    <w:rsid w:val="00486CF7"/>
    <w:rsid w:val="004A56C9"/>
    <w:rsid w:val="00512465"/>
    <w:rsid w:val="005220FA"/>
    <w:rsid w:val="00561F9E"/>
    <w:rsid w:val="005A364E"/>
    <w:rsid w:val="005E783E"/>
    <w:rsid w:val="005F6680"/>
    <w:rsid w:val="0063695E"/>
    <w:rsid w:val="00693D4B"/>
    <w:rsid w:val="006A59A0"/>
    <w:rsid w:val="006A6146"/>
    <w:rsid w:val="006F3548"/>
    <w:rsid w:val="00734791"/>
    <w:rsid w:val="00752558"/>
    <w:rsid w:val="00771C4F"/>
    <w:rsid w:val="007924BB"/>
    <w:rsid w:val="007D24B7"/>
    <w:rsid w:val="007D6228"/>
    <w:rsid w:val="007E3E3F"/>
    <w:rsid w:val="008027EC"/>
    <w:rsid w:val="00816E89"/>
    <w:rsid w:val="00863DFE"/>
    <w:rsid w:val="0086414F"/>
    <w:rsid w:val="008B504A"/>
    <w:rsid w:val="008C0686"/>
    <w:rsid w:val="008C3C3D"/>
    <w:rsid w:val="008D43EB"/>
    <w:rsid w:val="008D763E"/>
    <w:rsid w:val="009323A7"/>
    <w:rsid w:val="00974874"/>
    <w:rsid w:val="009770B9"/>
    <w:rsid w:val="00977F8C"/>
    <w:rsid w:val="0098275F"/>
    <w:rsid w:val="009903A8"/>
    <w:rsid w:val="00995026"/>
    <w:rsid w:val="009D07F9"/>
    <w:rsid w:val="009F4380"/>
    <w:rsid w:val="00A2395A"/>
    <w:rsid w:val="00A249DD"/>
    <w:rsid w:val="00A6519C"/>
    <w:rsid w:val="00AA1F53"/>
    <w:rsid w:val="00AB1C43"/>
    <w:rsid w:val="00B00472"/>
    <w:rsid w:val="00B11389"/>
    <w:rsid w:val="00B26117"/>
    <w:rsid w:val="00B86359"/>
    <w:rsid w:val="00BE2B35"/>
    <w:rsid w:val="00C41E8C"/>
    <w:rsid w:val="00C51F1F"/>
    <w:rsid w:val="00C92456"/>
    <w:rsid w:val="00CA05B6"/>
    <w:rsid w:val="00CF4F95"/>
    <w:rsid w:val="00D33970"/>
    <w:rsid w:val="00D748D6"/>
    <w:rsid w:val="00DA2397"/>
    <w:rsid w:val="00E32854"/>
    <w:rsid w:val="00E47A7C"/>
    <w:rsid w:val="00E77ACA"/>
    <w:rsid w:val="00EA535C"/>
    <w:rsid w:val="00EA6255"/>
    <w:rsid w:val="00F41A2A"/>
    <w:rsid w:val="00F544DB"/>
    <w:rsid w:val="00F602D5"/>
    <w:rsid w:val="00FB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4FD31"/>
  <w14:defaultImageDpi w14:val="300"/>
  <w15:docId w15:val="{FB313D82-6DF5-FA4D-9605-3D241736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2D5"/>
    <w:pPr>
      <w:ind w:firstLine="420"/>
    </w:pPr>
  </w:style>
  <w:style w:type="table" w:styleId="TableGrid">
    <w:name w:val="Table Grid"/>
    <w:basedOn w:val="TableNormal"/>
    <w:uiPriority w:val="59"/>
    <w:rsid w:val="00F6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0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2DFA-4BA3-3145-A172-42A2D8C4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0</Pages>
  <Words>3030</Words>
  <Characters>1727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cisi</dc:creator>
  <cp:keywords/>
  <dc:description/>
  <cp:lastModifiedBy>tony leccisi</cp:lastModifiedBy>
  <cp:revision>4</cp:revision>
  <dcterms:created xsi:type="dcterms:W3CDTF">2023-10-01T12:22:00Z</dcterms:created>
  <dcterms:modified xsi:type="dcterms:W3CDTF">2023-10-01T12:24:00Z</dcterms:modified>
</cp:coreProperties>
</file>